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554" w14:textId="77777777" w:rsidR="00A906CB" w:rsidRPr="00030CC7" w:rsidRDefault="00A906CB" w:rsidP="00A906CB">
      <w:pPr>
        <w:jc w:val="center"/>
        <w:rPr>
          <w:rFonts w:ascii="Cambria" w:hAnsi="Cambria"/>
        </w:rPr>
      </w:pPr>
      <w:r w:rsidRPr="00030CC7">
        <w:rPr>
          <w:rFonts w:ascii="Cambria" w:hAnsi="Cambria"/>
          <w:noProof/>
        </w:rPr>
        <w:drawing>
          <wp:inline distT="0" distB="0" distL="0" distR="0" wp14:anchorId="4B9F1675" wp14:editId="312D6A76">
            <wp:extent cx="1243330" cy="109728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1748" w14:textId="77777777" w:rsidR="00A906CB" w:rsidRPr="00030CC7" w:rsidRDefault="00A906CB" w:rsidP="00A906CB">
      <w:pPr>
        <w:jc w:val="center"/>
        <w:rPr>
          <w:rFonts w:ascii="Cambria" w:hAnsi="Cambria"/>
          <w:sz w:val="40"/>
          <w:szCs w:val="40"/>
        </w:rPr>
      </w:pPr>
      <w:r w:rsidRPr="00030CC7">
        <w:rPr>
          <w:rFonts w:ascii="Cambria" w:hAnsi="Cambria"/>
          <w:sz w:val="40"/>
          <w:szCs w:val="40"/>
        </w:rPr>
        <w:t>UNITEDWORLD SCHOOL OF COMPUTATIONAL INTELLIGENCE (USCI)</w:t>
      </w:r>
    </w:p>
    <w:p w14:paraId="7184EEBC" w14:textId="77777777" w:rsidR="00A906CB" w:rsidRPr="00030CC7" w:rsidRDefault="00A906CB" w:rsidP="00A906CB">
      <w:pPr>
        <w:jc w:val="center"/>
        <w:rPr>
          <w:rFonts w:ascii="Cambria" w:hAnsi="Cambria"/>
          <w:sz w:val="32"/>
          <w:szCs w:val="32"/>
        </w:rPr>
      </w:pPr>
    </w:p>
    <w:p w14:paraId="13C7A161" w14:textId="77777777" w:rsidR="00A906CB" w:rsidRPr="00030CC7" w:rsidRDefault="00A906CB" w:rsidP="00A906CB">
      <w:pPr>
        <w:jc w:val="center"/>
        <w:rPr>
          <w:rFonts w:ascii="Cambria" w:hAnsi="Cambria"/>
          <w:sz w:val="32"/>
          <w:szCs w:val="32"/>
        </w:rPr>
      </w:pPr>
    </w:p>
    <w:p w14:paraId="6C86BC1C" w14:textId="77777777" w:rsidR="00A906CB" w:rsidRDefault="00A906CB" w:rsidP="00A906CB">
      <w:pPr>
        <w:jc w:val="center"/>
        <w:rPr>
          <w:rFonts w:ascii="Cambria" w:hAnsi="Cambria"/>
          <w:sz w:val="40"/>
          <w:szCs w:val="40"/>
        </w:rPr>
      </w:pPr>
    </w:p>
    <w:p w14:paraId="07EB6F05" w14:textId="77777777" w:rsidR="00A906CB" w:rsidRPr="00030CC7" w:rsidRDefault="00A906CB" w:rsidP="00A906CB">
      <w:pPr>
        <w:jc w:val="center"/>
        <w:rPr>
          <w:rFonts w:ascii="Cambria" w:hAnsi="Cambria"/>
          <w:sz w:val="40"/>
          <w:szCs w:val="40"/>
        </w:rPr>
      </w:pPr>
      <w:r w:rsidRPr="00030CC7">
        <w:rPr>
          <w:rFonts w:ascii="Cambria" w:hAnsi="Cambria"/>
          <w:sz w:val="40"/>
          <w:szCs w:val="40"/>
        </w:rPr>
        <w:t>Summative Assessment (SA)</w:t>
      </w:r>
    </w:p>
    <w:p w14:paraId="6E0EB535" w14:textId="77777777" w:rsidR="00A906CB" w:rsidRPr="00030CC7" w:rsidRDefault="00A906CB" w:rsidP="00A906CB">
      <w:pPr>
        <w:jc w:val="center"/>
        <w:rPr>
          <w:rFonts w:ascii="Cambria" w:hAnsi="Cambria"/>
          <w:sz w:val="40"/>
          <w:szCs w:val="40"/>
        </w:rPr>
      </w:pPr>
    </w:p>
    <w:p w14:paraId="454A9A67" w14:textId="77777777" w:rsidR="00A906CB" w:rsidRPr="00030CC7" w:rsidRDefault="00A906CB" w:rsidP="00A906CB">
      <w:pPr>
        <w:jc w:val="center"/>
        <w:rPr>
          <w:rFonts w:ascii="Cambria" w:hAnsi="Cambria"/>
          <w:sz w:val="40"/>
          <w:szCs w:val="40"/>
        </w:rPr>
      </w:pPr>
    </w:p>
    <w:p w14:paraId="5A124DD7" w14:textId="77777777" w:rsidR="00A906CB" w:rsidRPr="00030CC7" w:rsidRDefault="00A906CB" w:rsidP="00A906CB">
      <w:pPr>
        <w:jc w:val="center"/>
        <w:rPr>
          <w:rFonts w:ascii="Cambria" w:hAnsi="Cambria"/>
          <w:sz w:val="32"/>
          <w:szCs w:val="32"/>
        </w:rPr>
      </w:pPr>
      <w:r w:rsidRPr="00030CC7">
        <w:rPr>
          <w:rFonts w:ascii="Cambria" w:hAnsi="Cambria"/>
          <w:sz w:val="32"/>
          <w:szCs w:val="32"/>
        </w:rPr>
        <w:t>Submitted BY</w:t>
      </w:r>
    </w:p>
    <w:p w14:paraId="4296F3DA" w14:textId="49B917D9" w:rsidR="008116FB" w:rsidRPr="00030CC7" w:rsidRDefault="008116FB" w:rsidP="008116FB">
      <w:pPr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Shaily Antala</w:t>
      </w:r>
    </w:p>
    <w:p w14:paraId="58596294" w14:textId="1A4DF04A" w:rsidR="00A906CB" w:rsidRPr="00030CC7" w:rsidRDefault="00A906CB" w:rsidP="00A906CB">
      <w:pPr>
        <w:jc w:val="center"/>
        <w:rPr>
          <w:rFonts w:ascii="Cambria" w:hAnsi="Cambria"/>
          <w:sz w:val="40"/>
          <w:szCs w:val="40"/>
        </w:rPr>
      </w:pPr>
      <w:r w:rsidRPr="00030CC7">
        <w:rPr>
          <w:rFonts w:ascii="Cambria" w:hAnsi="Cambria"/>
          <w:sz w:val="40"/>
          <w:szCs w:val="40"/>
        </w:rPr>
        <w:t>(</w:t>
      </w:r>
      <w:proofErr w:type="spellStart"/>
      <w:r w:rsidRPr="00030CC7">
        <w:rPr>
          <w:rFonts w:ascii="Cambria" w:hAnsi="Cambria"/>
          <w:sz w:val="40"/>
          <w:szCs w:val="40"/>
        </w:rPr>
        <w:t>Enrl</w:t>
      </w:r>
      <w:proofErr w:type="spellEnd"/>
      <w:r w:rsidRPr="00030CC7">
        <w:rPr>
          <w:rFonts w:ascii="Cambria" w:hAnsi="Cambria"/>
          <w:sz w:val="40"/>
          <w:szCs w:val="40"/>
        </w:rPr>
        <w:t>. No.: 20</w:t>
      </w:r>
      <w:r w:rsidR="002A36BF">
        <w:rPr>
          <w:rFonts w:ascii="Cambria" w:hAnsi="Cambria"/>
          <w:sz w:val="40"/>
          <w:szCs w:val="40"/>
        </w:rPr>
        <w:t>220701037</w:t>
      </w:r>
      <w:r w:rsidRPr="00030CC7">
        <w:rPr>
          <w:rFonts w:ascii="Cambria" w:hAnsi="Cambria"/>
          <w:sz w:val="40"/>
          <w:szCs w:val="40"/>
        </w:rPr>
        <w:t>)</w:t>
      </w:r>
    </w:p>
    <w:p w14:paraId="7827A62C" w14:textId="77777777" w:rsidR="00A906CB" w:rsidRDefault="00A906CB" w:rsidP="00A906CB">
      <w:pPr>
        <w:jc w:val="center"/>
        <w:rPr>
          <w:rFonts w:ascii="Cambria" w:hAnsi="Cambria"/>
          <w:sz w:val="40"/>
          <w:szCs w:val="40"/>
        </w:rPr>
      </w:pPr>
    </w:p>
    <w:p w14:paraId="241EE118" w14:textId="50BD384C" w:rsidR="00A906CB" w:rsidRPr="00980AE9" w:rsidRDefault="00A906CB" w:rsidP="00A906CB">
      <w:pPr>
        <w:jc w:val="center"/>
        <w:rPr>
          <w:rFonts w:ascii="Cambria" w:hAnsi="Cambria"/>
          <w:b/>
          <w:bCs/>
          <w:sz w:val="32"/>
          <w:szCs w:val="32"/>
        </w:rPr>
      </w:pPr>
      <w:r w:rsidRPr="00980AE9">
        <w:rPr>
          <w:rFonts w:ascii="Cambria" w:hAnsi="Cambria"/>
          <w:b/>
          <w:bCs/>
          <w:sz w:val="32"/>
          <w:szCs w:val="32"/>
        </w:rPr>
        <w:t>Course Code and Title: 21BSCS23C0</w:t>
      </w:r>
      <w:r w:rsidR="00BC105F">
        <w:rPr>
          <w:rFonts w:ascii="Cambria" w:hAnsi="Cambria"/>
          <w:b/>
          <w:bCs/>
          <w:sz w:val="32"/>
          <w:szCs w:val="32"/>
        </w:rPr>
        <w:t>7</w:t>
      </w:r>
      <w:r w:rsidRPr="00980AE9">
        <w:rPr>
          <w:rFonts w:ascii="Cambria" w:hAnsi="Cambria"/>
          <w:b/>
          <w:bCs/>
          <w:sz w:val="32"/>
          <w:szCs w:val="32"/>
        </w:rPr>
        <w:t xml:space="preserve"> </w:t>
      </w:r>
      <w:r w:rsidR="002C6C59">
        <w:rPr>
          <w:rFonts w:ascii="Cambria" w:hAnsi="Cambria"/>
          <w:b/>
          <w:bCs/>
          <w:sz w:val="32"/>
          <w:szCs w:val="32"/>
        </w:rPr>
        <w:t>–</w:t>
      </w:r>
      <w:r w:rsidRPr="00980AE9">
        <w:rPr>
          <w:rFonts w:ascii="Cambria" w:hAnsi="Cambria"/>
          <w:b/>
          <w:bCs/>
          <w:sz w:val="32"/>
          <w:szCs w:val="32"/>
        </w:rPr>
        <w:t xml:space="preserve"> </w:t>
      </w:r>
      <w:r w:rsidR="002C6C59">
        <w:rPr>
          <w:rFonts w:ascii="Cambria" w:hAnsi="Cambria"/>
          <w:b/>
          <w:bCs/>
          <w:sz w:val="32"/>
          <w:szCs w:val="32"/>
        </w:rPr>
        <w:t xml:space="preserve">R </w:t>
      </w:r>
      <w:r w:rsidRPr="00980AE9">
        <w:rPr>
          <w:rFonts w:ascii="Cambria" w:hAnsi="Cambria"/>
          <w:b/>
          <w:bCs/>
          <w:sz w:val="32"/>
          <w:szCs w:val="32"/>
        </w:rPr>
        <w:t>Programming</w:t>
      </w:r>
      <w:r w:rsidR="00EC5385">
        <w:rPr>
          <w:rFonts w:ascii="Cambria" w:hAnsi="Cambria"/>
          <w:b/>
          <w:bCs/>
          <w:sz w:val="32"/>
          <w:szCs w:val="32"/>
        </w:rPr>
        <w:t xml:space="preserve"> (Deepti </w:t>
      </w:r>
      <w:r w:rsidR="00D71237">
        <w:rPr>
          <w:rFonts w:ascii="Cambria" w:hAnsi="Cambria"/>
          <w:b/>
          <w:bCs/>
          <w:sz w:val="32"/>
          <w:szCs w:val="32"/>
        </w:rPr>
        <w:t>Ameta)</w:t>
      </w:r>
    </w:p>
    <w:p w14:paraId="4FAE19FA" w14:textId="77777777" w:rsidR="00A906CB" w:rsidRDefault="00A906CB" w:rsidP="00A906CB">
      <w:pPr>
        <w:jc w:val="center"/>
        <w:rPr>
          <w:rFonts w:ascii="Cambria" w:hAnsi="Cambria"/>
          <w:sz w:val="40"/>
          <w:szCs w:val="40"/>
        </w:rPr>
      </w:pPr>
    </w:p>
    <w:p w14:paraId="652777DD" w14:textId="77777777" w:rsidR="00A906CB" w:rsidRDefault="00A906CB" w:rsidP="00A906CB">
      <w:pPr>
        <w:jc w:val="center"/>
        <w:rPr>
          <w:rFonts w:ascii="Cambria" w:hAnsi="Cambria"/>
          <w:sz w:val="40"/>
          <w:szCs w:val="40"/>
        </w:rPr>
      </w:pPr>
    </w:p>
    <w:p w14:paraId="362E56A4" w14:textId="77777777" w:rsidR="00A906CB" w:rsidRPr="00030CC7" w:rsidRDefault="00A906CB" w:rsidP="00A906CB">
      <w:pPr>
        <w:jc w:val="center"/>
        <w:rPr>
          <w:rFonts w:ascii="Cambria" w:hAnsi="Cambria"/>
          <w:sz w:val="40"/>
          <w:szCs w:val="40"/>
        </w:rPr>
      </w:pPr>
      <w:r w:rsidRPr="00030CC7">
        <w:rPr>
          <w:rFonts w:ascii="Cambria" w:hAnsi="Cambria"/>
          <w:sz w:val="40"/>
          <w:szCs w:val="40"/>
        </w:rPr>
        <w:t>B.Sc. (Hons.) Computer Science / Data Science / AIML</w:t>
      </w:r>
    </w:p>
    <w:p w14:paraId="2ABEA6FF" w14:textId="77777777" w:rsidR="00A906CB" w:rsidRPr="00030CC7" w:rsidRDefault="00A906CB" w:rsidP="00A906CB">
      <w:pPr>
        <w:jc w:val="center"/>
        <w:rPr>
          <w:rFonts w:ascii="Cambria" w:hAnsi="Cambria"/>
          <w:sz w:val="40"/>
          <w:szCs w:val="40"/>
        </w:rPr>
      </w:pPr>
      <w:r w:rsidRPr="00030CC7">
        <w:rPr>
          <w:rFonts w:ascii="Cambria" w:hAnsi="Cambria"/>
          <w:sz w:val="40"/>
          <w:szCs w:val="40"/>
        </w:rPr>
        <w:t>III Semester – July – Nov 2023</w:t>
      </w:r>
    </w:p>
    <w:p w14:paraId="6F19612C" w14:textId="77777777" w:rsidR="00A906CB" w:rsidRDefault="00A906CB" w:rsidP="00A906CB">
      <w:pPr>
        <w:rPr>
          <w:rFonts w:ascii="Cambria" w:hAnsi="Cambria"/>
          <w:sz w:val="32"/>
          <w:szCs w:val="32"/>
        </w:rPr>
      </w:pPr>
    </w:p>
    <w:p w14:paraId="3BB1BB56" w14:textId="77777777" w:rsidR="00A906CB" w:rsidRDefault="00A906CB" w:rsidP="00A906CB">
      <w:pPr>
        <w:rPr>
          <w:rFonts w:ascii="Cambria" w:hAnsi="Cambria"/>
          <w:sz w:val="32"/>
          <w:szCs w:val="32"/>
        </w:rPr>
      </w:pPr>
    </w:p>
    <w:p w14:paraId="2C6CB0E1" w14:textId="77777777" w:rsidR="00A906CB" w:rsidRDefault="00A906CB" w:rsidP="00A906CB">
      <w:pPr>
        <w:rPr>
          <w:rFonts w:ascii="Cambria" w:hAnsi="Cambria"/>
          <w:sz w:val="32"/>
          <w:szCs w:val="32"/>
        </w:rPr>
      </w:pPr>
    </w:p>
    <w:p w14:paraId="60CA6B06" w14:textId="77777777" w:rsidR="00A906CB" w:rsidRDefault="00A906CB" w:rsidP="00A906CB">
      <w:pPr>
        <w:rPr>
          <w:rFonts w:ascii="Cambria" w:hAnsi="Cambria"/>
          <w:sz w:val="32"/>
          <w:szCs w:val="32"/>
        </w:rPr>
      </w:pPr>
    </w:p>
    <w:p w14:paraId="7BF9BFB5" w14:textId="7FB2D310" w:rsidR="00493A3B" w:rsidRPr="00980AE9" w:rsidRDefault="00A906CB" w:rsidP="00493A3B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40"/>
          <w:szCs w:val="40"/>
        </w:rPr>
        <w:drawing>
          <wp:inline distT="0" distB="0" distL="0" distR="0" wp14:anchorId="3659F02F" wp14:editId="33600135">
            <wp:extent cx="2493010" cy="857885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00CFD" w14:textId="77777777" w:rsidR="00A906CB" w:rsidRDefault="00A906CB" w:rsidP="00A906CB">
      <w:pPr>
        <w:jc w:val="center"/>
        <w:rPr>
          <w:rFonts w:ascii="Cambria" w:hAnsi="Cambria"/>
          <w:sz w:val="32"/>
          <w:szCs w:val="32"/>
        </w:rPr>
      </w:pPr>
      <w:r w:rsidRPr="00030CC7">
        <w:rPr>
          <w:rFonts w:ascii="Cambria" w:hAnsi="Cambria"/>
          <w:sz w:val="32"/>
          <w:szCs w:val="32"/>
        </w:rPr>
        <w:t>Nov/Dec 2023</w:t>
      </w:r>
    </w:p>
    <w:p w14:paraId="7081F268" w14:textId="77777777" w:rsidR="00493A3B" w:rsidRDefault="00493A3B" w:rsidP="00A906CB">
      <w:pPr>
        <w:jc w:val="center"/>
        <w:rPr>
          <w:rFonts w:ascii="Cambria" w:hAnsi="Cambria"/>
          <w:sz w:val="32"/>
          <w:szCs w:val="32"/>
        </w:rPr>
      </w:pPr>
    </w:p>
    <w:p w14:paraId="0233889C" w14:textId="5B4E6F41" w:rsidR="00493A3B" w:rsidRPr="00A44913" w:rsidRDefault="00493A3B" w:rsidP="00D478A0">
      <w:pPr>
        <w:pBdr>
          <w:bottom w:val="single" w:sz="4" w:space="1" w:color="auto"/>
        </w:pBdr>
        <w:jc w:val="center"/>
        <w:rPr>
          <w:b/>
          <w:bCs/>
          <w:sz w:val="56"/>
          <w:szCs w:val="56"/>
        </w:rPr>
      </w:pPr>
      <w:r w:rsidRPr="00A44913">
        <w:rPr>
          <w:b/>
          <w:bCs/>
          <w:sz w:val="56"/>
          <w:szCs w:val="56"/>
        </w:rPr>
        <w:t>REPORT ON</w:t>
      </w:r>
      <w:r w:rsidR="00A87362" w:rsidRPr="00A44913">
        <w:rPr>
          <w:b/>
          <w:bCs/>
          <w:sz w:val="56"/>
          <w:szCs w:val="56"/>
        </w:rPr>
        <w:t xml:space="preserve"> MEDICAL RECORDS</w:t>
      </w:r>
    </w:p>
    <w:p w14:paraId="03A398A3" w14:textId="77777777" w:rsidR="00EE6949" w:rsidRPr="00BB7E65" w:rsidRDefault="00EE6949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3FAC0C0E" w14:textId="1E652141" w:rsidR="00EE6949" w:rsidRPr="006D4DAB" w:rsidRDefault="00FB60E0">
      <w:pPr>
        <w:rPr>
          <w:b/>
          <w:bCs/>
          <w:color w:val="3C4043"/>
          <w:spacing w:val="3"/>
          <w:sz w:val="40"/>
          <w:szCs w:val="40"/>
          <w:u w:val="single"/>
        </w:rPr>
      </w:pPr>
      <w:r w:rsidRPr="006D4DAB">
        <w:rPr>
          <w:b/>
          <w:bCs/>
          <w:color w:val="3C4043"/>
          <w:spacing w:val="3"/>
          <w:sz w:val="40"/>
          <w:szCs w:val="40"/>
          <w:u w:val="single"/>
        </w:rPr>
        <w:t>I</w:t>
      </w:r>
      <w:r w:rsidR="006D4DAB">
        <w:rPr>
          <w:b/>
          <w:bCs/>
          <w:color w:val="3C4043"/>
          <w:spacing w:val="3"/>
          <w:sz w:val="40"/>
          <w:szCs w:val="40"/>
          <w:u w:val="single"/>
        </w:rPr>
        <w:t>NDEX</w:t>
      </w:r>
    </w:p>
    <w:p w14:paraId="3488613C" w14:textId="77777777" w:rsidR="004F3AE0" w:rsidRDefault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2125"/>
        <w:gridCol w:w="2125"/>
      </w:tblGrid>
      <w:tr w:rsidR="00742F10" w14:paraId="021D8546" w14:textId="77777777" w:rsidTr="008A77CF">
        <w:trPr>
          <w:trHeight w:val="247"/>
        </w:trPr>
        <w:tc>
          <w:tcPr>
            <w:tcW w:w="2125" w:type="dxa"/>
          </w:tcPr>
          <w:p w14:paraId="08391A29" w14:textId="1E49AED5" w:rsidR="00742F10" w:rsidRDefault="005A79F0">
            <w:pP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SR. NO.</w:t>
            </w:r>
          </w:p>
        </w:tc>
        <w:tc>
          <w:tcPr>
            <w:tcW w:w="2125" w:type="dxa"/>
          </w:tcPr>
          <w:p w14:paraId="11AD5E61" w14:textId="4983778A" w:rsidR="00742F10" w:rsidRDefault="005A79F0">
            <w:pP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TITLE</w:t>
            </w:r>
          </w:p>
        </w:tc>
        <w:tc>
          <w:tcPr>
            <w:tcW w:w="2125" w:type="dxa"/>
          </w:tcPr>
          <w:p w14:paraId="430A6DA7" w14:textId="68828C39" w:rsidR="00742F10" w:rsidRDefault="005A79F0">
            <w:pP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PAGE NO.</w:t>
            </w:r>
          </w:p>
        </w:tc>
      </w:tr>
      <w:tr w:rsidR="00742F10" w14:paraId="6B9E5D0F" w14:textId="77777777" w:rsidTr="008A77CF">
        <w:trPr>
          <w:trHeight w:val="247"/>
        </w:trPr>
        <w:tc>
          <w:tcPr>
            <w:tcW w:w="2125" w:type="dxa"/>
          </w:tcPr>
          <w:p w14:paraId="418E8D98" w14:textId="4CA251A9" w:rsidR="00742F10" w:rsidRDefault="005A79F0">
            <w:pP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1</w:t>
            </w:r>
          </w:p>
        </w:tc>
        <w:tc>
          <w:tcPr>
            <w:tcW w:w="2125" w:type="dxa"/>
          </w:tcPr>
          <w:p w14:paraId="14DADEC9" w14:textId="3BB25DA3" w:rsidR="00624095" w:rsidRDefault="00624095">
            <w:pP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I</w:t>
            </w:r>
            <w:r w:rsidR="00527CB9"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ntroduction</w:t>
            </w:r>
          </w:p>
        </w:tc>
        <w:tc>
          <w:tcPr>
            <w:tcW w:w="2125" w:type="dxa"/>
          </w:tcPr>
          <w:p w14:paraId="2BA171FA" w14:textId="6A6A0C9F" w:rsidR="00742F10" w:rsidRDefault="00EB6B7E">
            <w:pP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2</w:t>
            </w:r>
          </w:p>
        </w:tc>
      </w:tr>
      <w:tr w:rsidR="00742F10" w14:paraId="3D73DDA6" w14:textId="77777777" w:rsidTr="008A77CF">
        <w:trPr>
          <w:trHeight w:val="247"/>
        </w:trPr>
        <w:tc>
          <w:tcPr>
            <w:tcW w:w="2125" w:type="dxa"/>
          </w:tcPr>
          <w:p w14:paraId="3564EF1A" w14:textId="67A8AA83" w:rsidR="00742F10" w:rsidRDefault="00527CB9">
            <w:pP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2</w:t>
            </w:r>
          </w:p>
        </w:tc>
        <w:tc>
          <w:tcPr>
            <w:tcW w:w="2125" w:type="dxa"/>
          </w:tcPr>
          <w:p w14:paraId="7C358C96" w14:textId="524D795B" w:rsidR="00624095" w:rsidRDefault="00624095">
            <w:pP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Aim of the project</w:t>
            </w:r>
          </w:p>
        </w:tc>
        <w:tc>
          <w:tcPr>
            <w:tcW w:w="2125" w:type="dxa"/>
          </w:tcPr>
          <w:p w14:paraId="2D5F5606" w14:textId="01731FDC" w:rsidR="00742F10" w:rsidRDefault="00EB6B7E">
            <w:pP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2</w:t>
            </w:r>
          </w:p>
        </w:tc>
      </w:tr>
      <w:tr w:rsidR="00742F10" w14:paraId="02EF4461" w14:textId="77777777" w:rsidTr="008A77CF">
        <w:trPr>
          <w:trHeight w:val="495"/>
        </w:trPr>
        <w:tc>
          <w:tcPr>
            <w:tcW w:w="2125" w:type="dxa"/>
          </w:tcPr>
          <w:p w14:paraId="210B0F5C" w14:textId="1BA05B48" w:rsidR="00742F10" w:rsidRDefault="00527CB9">
            <w:pP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3</w:t>
            </w:r>
          </w:p>
        </w:tc>
        <w:tc>
          <w:tcPr>
            <w:tcW w:w="2125" w:type="dxa"/>
          </w:tcPr>
          <w:p w14:paraId="4058FF09" w14:textId="49C79368" w:rsidR="00742F10" w:rsidRDefault="00624095">
            <w:pP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Intended outcome of the project</w:t>
            </w:r>
          </w:p>
        </w:tc>
        <w:tc>
          <w:tcPr>
            <w:tcW w:w="2125" w:type="dxa"/>
          </w:tcPr>
          <w:p w14:paraId="313CC21B" w14:textId="3263D34B" w:rsidR="00742F10" w:rsidRDefault="00EB6B7E">
            <w:pP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2-3</w:t>
            </w:r>
          </w:p>
        </w:tc>
      </w:tr>
      <w:tr w:rsidR="00742F10" w14:paraId="43BD6D34" w14:textId="77777777" w:rsidTr="008A77CF">
        <w:trPr>
          <w:trHeight w:val="247"/>
        </w:trPr>
        <w:tc>
          <w:tcPr>
            <w:tcW w:w="2125" w:type="dxa"/>
          </w:tcPr>
          <w:p w14:paraId="301EE40D" w14:textId="254FA727" w:rsidR="00742F10" w:rsidRDefault="005A79F0">
            <w:pP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4</w:t>
            </w:r>
          </w:p>
        </w:tc>
        <w:tc>
          <w:tcPr>
            <w:tcW w:w="2125" w:type="dxa"/>
          </w:tcPr>
          <w:p w14:paraId="2C1FA403" w14:textId="69D55006" w:rsidR="00742F10" w:rsidRDefault="00624095">
            <w:pP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Dataset</w:t>
            </w:r>
          </w:p>
        </w:tc>
        <w:tc>
          <w:tcPr>
            <w:tcW w:w="2125" w:type="dxa"/>
          </w:tcPr>
          <w:p w14:paraId="54E3D70A" w14:textId="7F6DDC63" w:rsidR="00742F10" w:rsidRDefault="00EB6B7E">
            <w:pP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3-9</w:t>
            </w:r>
          </w:p>
        </w:tc>
      </w:tr>
      <w:tr w:rsidR="00742F10" w14:paraId="488B79B1" w14:textId="77777777" w:rsidTr="008A77CF">
        <w:trPr>
          <w:trHeight w:val="247"/>
        </w:trPr>
        <w:tc>
          <w:tcPr>
            <w:tcW w:w="2125" w:type="dxa"/>
          </w:tcPr>
          <w:p w14:paraId="5513442C" w14:textId="7BCC5549" w:rsidR="00742F10" w:rsidRDefault="005A79F0">
            <w:pP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5</w:t>
            </w:r>
          </w:p>
        </w:tc>
        <w:tc>
          <w:tcPr>
            <w:tcW w:w="2125" w:type="dxa"/>
          </w:tcPr>
          <w:p w14:paraId="5F2B357B" w14:textId="0CC61211" w:rsidR="00742F10" w:rsidRDefault="00624095">
            <w:pP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Data description</w:t>
            </w:r>
          </w:p>
        </w:tc>
        <w:tc>
          <w:tcPr>
            <w:tcW w:w="2125" w:type="dxa"/>
          </w:tcPr>
          <w:p w14:paraId="17AFA64C" w14:textId="78EF7D53" w:rsidR="00742F10" w:rsidRDefault="00C809EE">
            <w:pP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9-11</w:t>
            </w:r>
          </w:p>
        </w:tc>
      </w:tr>
      <w:tr w:rsidR="00742F10" w14:paraId="4C550A22" w14:textId="77777777" w:rsidTr="008A77CF">
        <w:trPr>
          <w:trHeight w:val="247"/>
        </w:trPr>
        <w:tc>
          <w:tcPr>
            <w:tcW w:w="2125" w:type="dxa"/>
          </w:tcPr>
          <w:p w14:paraId="29C84B1A" w14:textId="0A2393B8" w:rsidR="00742F10" w:rsidRDefault="00527CB9">
            <w:pP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6</w:t>
            </w:r>
          </w:p>
        </w:tc>
        <w:tc>
          <w:tcPr>
            <w:tcW w:w="2125" w:type="dxa"/>
          </w:tcPr>
          <w:p w14:paraId="03F5E915" w14:textId="3E7DBF7D" w:rsidR="00742F10" w:rsidRDefault="00624095">
            <w:pP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Proposed methods</w:t>
            </w:r>
          </w:p>
        </w:tc>
        <w:tc>
          <w:tcPr>
            <w:tcW w:w="2125" w:type="dxa"/>
          </w:tcPr>
          <w:p w14:paraId="0BFB8CCB" w14:textId="418F1B1E" w:rsidR="00742F10" w:rsidRDefault="00C809EE">
            <w:pP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11</w:t>
            </w:r>
          </w:p>
        </w:tc>
      </w:tr>
      <w:tr w:rsidR="00742F10" w14:paraId="2570C1AA" w14:textId="77777777" w:rsidTr="008A77CF">
        <w:trPr>
          <w:trHeight w:val="247"/>
        </w:trPr>
        <w:tc>
          <w:tcPr>
            <w:tcW w:w="2125" w:type="dxa"/>
          </w:tcPr>
          <w:p w14:paraId="757291A4" w14:textId="11E6ACB9" w:rsidR="00742F10" w:rsidRDefault="00527CB9">
            <w:pP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7</w:t>
            </w:r>
          </w:p>
        </w:tc>
        <w:tc>
          <w:tcPr>
            <w:tcW w:w="2125" w:type="dxa"/>
          </w:tcPr>
          <w:p w14:paraId="474A31DF" w14:textId="6640367B" w:rsidR="00742F10" w:rsidRDefault="00624095">
            <w:pP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Statistical analysis</w:t>
            </w:r>
          </w:p>
        </w:tc>
        <w:tc>
          <w:tcPr>
            <w:tcW w:w="2125" w:type="dxa"/>
          </w:tcPr>
          <w:p w14:paraId="04680411" w14:textId="074103AA" w:rsidR="00742F10" w:rsidRDefault="00C809EE">
            <w:pP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11-14</w:t>
            </w:r>
          </w:p>
        </w:tc>
      </w:tr>
      <w:tr w:rsidR="00527CB9" w14:paraId="5FA7B072" w14:textId="77777777" w:rsidTr="008A77CF">
        <w:trPr>
          <w:trHeight w:val="247"/>
        </w:trPr>
        <w:tc>
          <w:tcPr>
            <w:tcW w:w="2125" w:type="dxa"/>
          </w:tcPr>
          <w:p w14:paraId="0D060BF9" w14:textId="3F28E925" w:rsidR="00527CB9" w:rsidRDefault="00527CB9">
            <w:pP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8</w:t>
            </w:r>
          </w:p>
        </w:tc>
        <w:tc>
          <w:tcPr>
            <w:tcW w:w="2125" w:type="dxa"/>
          </w:tcPr>
          <w:p w14:paraId="3C05FF90" w14:textId="14895430" w:rsidR="00624095" w:rsidRDefault="00624095">
            <w:pP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Statistical visualization</w:t>
            </w:r>
          </w:p>
        </w:tc>
        <w:tc>
          <w:tcPr>
            <w:tcW w:w="2125" w:type="dxa"/>
          </w:tcPr>
          <w:p w14:paraId="4D2A0251" w14:textId="66C2B642" w:rsidR="00527CB9" w:rsidRDefault="00C809EE">
            <w:pP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14-21</w:t>
            </w:r>
          </w:p>
        </w:tc>
      </w:tr>
      <w:tr w:rsidR="00527CB9" w14:paraId="6221B5A3" w14:textId="77777777" w:rsidTr="008A77CF">
        <w:trPr>
          <w:trHeight w:val="233"/>
        </w:trPr>
        <w:tc>
          <w:tcPr>
            <w:tcW w:w="2125" w:type="dxa"/>
          </w:tcPr>
          <w:p w14:paraId="5B9D11B1" w14:textId="1F850137" w:rsidR="00527CB9" w:rsidRDefault="00527CB9">
            <w:pP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9</w:t>
            </w:r>
          </w:p>
        </w:tc>
        <w:tc>
          <w:tcPr>
            <w:tcW w:w="2125" w:type="dxa"/>
          </w:tcPr>
          <w:p w14:paraId="33BC8ABE" w14:textId="28B971D6" w:rsidR="00527CB9" w:rsidRDefault="00EB6B7E">
            <w:pP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Deep learning alg</w:t>
            </w:r>
            <w:r w:rsidR="00702BE0"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o</w:t>
            </w:r>
            <w: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rithms</w:t>
            </w:r>
          </w:p>
        </w:tc>
        <w:tc>
          <w:tcPr>
            <w:tcW w:w="2125" w:type="dxa"/>
          </w:tcPr>
          <w:p w14:paraId="632373E3" w14:textId="0BD6F53D" w:rsidR="00527CB9" w:rsidRDefault="00C809EE">
            <w:pP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C4043"/>
                <w:spacing w:val="3"/>
                <w:sz w:val="21"/>
                <w:szCs w:val="21"/>
              </w:rPr>
              <w:t>21-22</w:t>
            </w:r>
          </w:p>
        </w:tc>
      </w:tr>
    </w:tbl>
    <w:p w14:paraId="1F0D74DE" w14:textId="77777777" w:rsidR="00742F10" w:rsidRDefault="00742F1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376B7D23" w14:textId="6D50F38F" w:rsidR="004F3AE0" w:rsidRPr="006F4E97" w:rsidRDefault="004F3AE0" w:rsidP="004F3AE0">
      <w:pPr>
        <w:rPr>
          <w:b/>
          <w:bCs/>
          <w:color w:val="3C4043"/>
          <w:spacing w:val="3"/>
          <w:sz w:val="40"/>
          <w:szCs w:val="40"/>
          <w:u w:val="single"/>
        </w:rPr>
      </w:pPr>
      <w:r w:rsidRPr="006F4E97">
        <w:rPr>
          <w:b/>
          <w:bCs/>
          <w:color w:val="3C4043"/>
          <w:spacing w:val="3"/>
          <w:sz w:val="40"/>
          <w:szCs w:val="40"/>
          <w:u w:val="single"/>
        </w:rPr>
        <w:t>I</w:t>
      </w:r>
      <w:r w:rsidR="006F4E97">
        <w:rPr>
          <w:b/>
          <w:bCs/>
          <w:color w:val="3C4043"/>
          <w:spacing w:val="3"/>
          <w:sz w:val="40"/>
          <w:szCs w:val="40"/>
          <w:u w:val="single"/>
        </w:rPr>
        <w:t xml:space="preserve">NTRODUCTION </w:t>
      </w:r>
    </w:p>
    <w:p w14:paraId="2CC62B3C" w14:textId="77777777" w:rsidR="004F3AE0" w:rsidRDefault="004F3AE0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5B3D7B90" w14:textId="77777777" w:rsidR="0024775B" w:rsidRDefault="00022555" w:rsidP="004F3AE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Medical Analytics</w:t>
      </w:r>
      <w:r w:rsidR="00DC378C">
        <w:rPr>
          <w:rFonts w:ascii="Roboto" w:hAnsi="Roboto"/>
          <w:color w:val="3C4043"/>
          <w:spacing w:val="3"/>
          <w:sz w:val="21"/>
          <w:szCs w:val="21"/>
        </w:rPr>
        <w:t xml:space="preserve"> in the realm of </w:t>
      </w:r>
      <w:proofErr w:type="gramStart"/>
      <w:r w:rsidR="00DC378C">
        <w:rPr>
          <w:rFonts w:ascii="Roboto" w:hAnsi="Roboto"/>
          <w:color w:val="3C4043"/>
          <w:spacing w:val="3"/>
          <w:sz w:val="21"/>
          <w:szCs w:val="21"/>
        </w:rPr>
        <w:t>Healthcare</w:t>
      </w:r>
      <w:proofErr w:type="gramEnd"/>
      <w:r w:rsidR="00DC378C">
        <w:rPr>
          <w:rFonts w:ascii="Roboto" w:hAnsi="Roboto"/>
          <w:color w:val="3C4043"/>
          <w:spacing w:val="3"/>
          <w:sz w:val="21"/>
          <w:szCs w:val="21"/>
        </w:rPr>
        <w:t xml:space="preserve"> plays a vital role in understanding the intricacies of the patient well-being</w:t>
      </w:r>
      <w:r w:rsidR="005C21C6">
        <w:rPr>
          <w:rFonts w:ascii="Roboto" w:hAnsi="Roboto"/>
          <w:color w:val="3C4043"/>
          <w:spacing w:val="3"/>
          <w:sz w:val="21"/>
          <w:szCs w:val="21"/>
        </w:rPr>
        <w:t xml:space="preserve"> as well as the efficiency of the healthcare systems.</w:t>
      </w:r>
      <w:r w:rsidR="006B373F">
        <w:rPr>
          <w:rFonts w:ascii="Roboto" w:hAnsi="Roboto"/>
          <w:color w:val="3C4043"/>
          <w:spacing w:val="3"/>
          <w:sz w:val="21"/>
          <w:szCs w:val="21"/>
        </w:rPr>
        <w:t xml:space="preserve"> By taking various</w:t>
      </w:r>
      <w:r w:rsidR="00BA753A">
        <w:rPr>
          <w:rFonts w:ascii="Roboto" w:hAnsi="Roboto"/>
          <w:color w:val="3C4043"/>
          <w:spacing w:val="3"/>
          <w:sz w:val="21"/>
          <w:szCs w:val="21"/>
        </w:rPr>
        <w:t xml:space="preserve"> attributes to consider for the analysis </w:t>
      </w:r>
      <w:r w:rsidR="00174C64">
        <w:rPr>
          <w:rFonts w:ascii="Roboto" w:hAnsi="Roboto"/>
          <w:color w:val="3C4043"/>
          <w:spacing w:val="3"/>
          <w:sz w:val="21"/>
          <w:szCs w:val="21"/>
        </w:rPr>
        <w:t xml:space="preserve">the sector can </w:t>
      </w:r>
      <w:r w:rsidR="00A427A6">
        <w:rPr>
          <w:rFonts w:ascii="Roboto" w:hAnsi="Roboto"/>
          <w:color w:val="3C4043"/>
          <w:spacing w:val="3"/>
          <w:sz w:val="21"/>
          <w:szCs w:val="21"/>
        </w:rPr>
        <w:t xml:space="preserve">proliferate. In this </w:t>
      </w:r>
      <w:r w:rsidR="006826DB">
        <w:rPr>
          <w:rFonts w:ascii="Roboto" w:hAnsi="Roboto"/>
          <w:color w:val="3C4043"/>
          <w:spacing w:val="3"/>
          <w:sz w:val="21"/>
          <w:szCs w:val="21"/>
        </w:rPr>
        <w:t>comprehensive we look at diverse patient profiles</w:t>
      </w:r>
      <w:r w:rsidR="0037461F">
        <w:rPr>
          <w:rFonts w:ascii="Roboto" w:hAnsi="Roboto"/>
          <w:color w:val="3C4043"/>
          <w:spacing w:val="3"/>
          <w:sz w:val="21"/>
          <w:szCs w:val="21"/>
        </w:rPr>
        <w:t>, each representing some unique set of medical condition</w:t>
      </w:r>
      <w:r w:rsidR="0086142D">
        <w:rPr>
          <w:rFonts w:ascii="Roboto" w:hAnsi="Roboto"/>
          <w:color w:val="3C4043"/>
          <w:spacing w:val="3"/>
          <w:sz w:val="21"/>
          <w:szCs w:val="21"/>
        </w:rPr>
        <w:t xml:space="preserve">s </w:t>
      </w:r>
      <w:r w:rsidR="00CC23E1">
        <w:rPr>
          <w:rFonts w:ascii="Roboto" w:hAnsi="Roboto"/>
          <w:color w:val="3C4043"/>
          <w:spacing w:val="3"/>
          <w:sz w:val="21"/>
          <w:szCs w:val="21"/>
        </w:rPr>
        <w:t xml:space="preserve">and </w:t>
      </w:r>
      <w:proofErr w:type="gramStart"/>
      <w:r w:rsidR="0086142D">
        <w:rPr>
          <w:rFonts w:ascii="Roboto" w:hAnsi="Roboto"/>
          <w:color w:val="3C4043"/>
          <w:spacing w:val="3"/>
          <w:sz w:val="21"/>
          <w:szCs w:val="21"/>
        </w:rPr>
        <w:t>inc</w:t>
      </w:r>
      <w:r w:rsidR="003C0580">
        <w:rPr>
          <w:rFonts w:ascii="Roboto" w:hAnsi="Roboto"/>
          <w:color w:val="3C4043"/>
          <w:spacing w:val="3"/>
          <w:sz w:val="21"/>
          <w:szCs w:val="21"/>
        </w:rPr>
        <w:t>l</w:t>
      </w:r>
      <w:r w:rsidR="0086142D">
        <w:rPr>
          <w:rFonts w:ascii="Roboto" w:hAnsi="Roboto"/>
          <w:color w:val="3C4043"/>
          <w:spacing w:val="3"/>
          <w:sz w:val="21"/>
          <w:szCs w:val="21"/>
        </w:rPr>
        <w:t>uded</w:t>
      </w:r>
      <w:r w:rsidR="003C0580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86142D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CC23E1">
        <w:rPr>
          <w:rFonts w:ascii="Roboto" w:hAnsi="Roboto"/>
          <w:color w:val="3C4043"/>
          <w:spacing w:val="3"/>
          <w:sz w:val="21"/>
          <w:szCs w:val="21"/>
        </w:rPr>
        <w:t>treatment</w:t>
      </w:r>
      <w:proofErr w:type="gramEnd"/>
      <w:r w:rsidR="00CC23E1">
        <w:rPr>
          <w:rFonts w:ascii="Roboto" w:hAnsi="Roboto"/>
          <w:color w:val="3C4043"/>
          <w:spacing w:val="3"/>
          <w:sz w:val="21"/>
          <w:szCs w:val="21"/>
        </w:rPr>
        <w:t xml:space="preserve"> plans.</w:t>
      </w:r>
      <w:r w:rsidR="0024775B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</w:p>
    <w:p w14:paraId="3A74BB77" w14:textId="06292ABA" w:rsidR="004F3AE0" w:rsidRDefault="00CC23E1" w:rsidP="004F3AE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824606" w:rsidRPr="00824606">
        <w:rPr>
          <w:rFonts w:ascii="Roboto" w:hAnsi="Roboto"/>
          <w:color w:val="3C4043"/>
          <w:spacing w:val="3"/>
          <w:sz w:val="21"/>
          <w:szCs w:val="21"/>
        </w:rPr>
        <w:t>A well-organized medical health report is an essential tool for healthcare providers, offering a path for efficient coordination and communication between the different medical specialists involved in a patient's care. It documents the patient's whole medical experience and is an invaluable tool for analysis and future reference.</w:t>
      </w:r>
    </w:p>
    <w:p w14:paraId="6E7C1C84" w14:textId="77777777" w:rsidR="00D304FD" w:rsidRPr="003E7C6B" w:rsidRDefault="00D304FD" w:rsidP="004F3AE0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6067628B" w14:textId="559CA677" w:rsidR="0024775B" w:rsidRDefault="006F4E97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b/>
          <w:bCs/>
          <w:color w:val="3C4043"/>
          <w:spacing w:val="3"/>
          <w:sz w:val="40"/>
          <w:szCs w:val="40"/>
          <w:u w:val="single"/>
        </w:rPr>
        <w:t xml:space="preserve">AIM OF THE PROJECT </w:t>
      </w:r>
    </w:p>
    <w:p w14:paraId="1B4ABEEA" w14:textId="1FA78688" w:rsidR="0024775B" w:rsidRDefault="0024775B" w:rsidP="004F3AE0">
      <w:r w:rsidRPr="00DD1563">
        <w:t>It aims to gather insights</w:t>
      </w:r>
      <w:r w:rsidR="00C019C5" w:rsidRPr="00DD1563">
        <w:t xml:space="preserve"> </w:t>
      </w:r>
      <w:r w:rsidR="00A269D3" w:rsidRPr="00DD1563">
        <w:t>regarding varying patterns and respective trends,</w:t>
      </w:r>
      <w:r w:rsidR="0038305A" w:rsidRPr="00DD1563">
        <w:t xml:space="preserve"> correlations within the dataset, resource</w:t>
      </w:r>
      <w:r w:rsidR="0046005E" w:rsidRPr="00DD1563">
        <w:t>s utilized, with an overall intervention</w:t>
      </w:r>
      <w:r w:rsidR="00884684" w:rsidRPr="00DD1563">
        <w:t xml:space="preserve"> of </w:t>
      </w:r>
      <w:r w:rsidR="005C7FEA" w:rsidRPr="00DD1563">
        <w:t>results.</w:t>
      </w:r>
    </w:p>
    <w:p w14:paraId="3B053B05" w14:textId="77777777" w:rsidR="00F52B20" w:rsidRDefault="00F52B20" w:rsidP="004F3AE0"/>
    <w:p w14:paraId="37AB98B5" w14:textId="56EFC2E7" w:rsidR="00F52B20" w:rsidRPr="00DD1563" w:rsidRDefault="00F52B20" w:rsidP="004F3AE0">
      <w:r w:rsidRPr="00F52B20">
        <w:t>Utilizing cutting-edge statistical and data analysis methods to extract valuable insights from patient health data is the main goal of creating a medical health report in R. R is an effective statistical computer language that helps medical practitioners easily organize, analyze, and visualize a variety of medical data.</w:t>
      </w:r>
    </w:p>
    <w:p w14:paraId="66559395" w14:textId="77777777" w:rsidR="005C7FEA" w:rsidRDefault="005C7FEA" w:rsidP="004F3AE0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36E19216" w14:textId="75AB0442" w:rsidR="006F4E97" w:rsidRDefault="006F4E97" w:rsidP="004F3AE0">
      <w:pPr>
        <w:rPr>
          <w:b/>
          <w:bCs/>
          <w:color w:val="3C4043"/>
          <w:spacing w:val="3"/>
          <w:sz w:val="40"/>
          <w:szCs w:val="40"/>
          <w:u w:val="single"/>
        </w:rPr>
      </w:pPr>
      <w:r>
        <w:rPr>
          <w:b/>
          <w:bCs/>
          <w:color w:val="3C4043"/>
          <w:spacing w:val="3"/>
          <w:sz w:val="40"/>
          <w:szCs w:val="40"/>
          <w:u w:val="single"/>
        </w:rPr>
        <w:t xml:space="preserve">INTENDED OUTCOME OF THE PROJECT </w:t>
      </w:r>
    </w:p>
    <w:p w14:paraId="550FD580" w14:textId="77777777" w:rsidR="002A6BA8" w:rsidRDefault="002A6BA8" w:rsidP="004F3AE0">
      <w:pPr>
        <w:rPr>
          <w:b/>
          <w:bCs/>
          <w:color w:val="3C4043"/>
          <w:spacing w:val="3"/>
          <w:sz w:val="40"/>
          <w:szCs w:val="40"/>
          <w:u w:val="single"/>
        </w:rPr>
      </w:pPr>
    </w:p>
    <w:p w14:paraId="2A6D9C65" w14:textId="77777777" w:rsidR="00BD2A0C" w:rsidRDefault="003C2531" w:rsidP="004F3AE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The </w:t>
      </w:r>
      <w:r w:rsidR="00FB1EC7">
        <w:rPr>
          <w:rFonts w:ascii="Roboto" w:hAnsi="Roboto"/>
          <w:color w:val="3C4043"/>
          <w:spacing w:val="3"/>
          <w:sz w:val="21"/>
          <w:szCs w:val="21"/>
        </w:rPr>
        <w:t xml:space="preserve">medical health report </w:t>
      </w:r>
      <w:r w:rsidR="00BD2A0C">
        <w:rPr>
          <w:rFonts w:ascii="Roboto" w:hAnsi="Roboto"/>
          <w:color w:val="3C4043"/>
          <w:spacing w:val="3"/>
          <w:sz w:val="21"/>
          <w:szCs w:val="21"/>
        </w:rPr>
        <w:t xml:space="preserve">intends the following </w:t>
      </w:r>
      <w:proofErr w:type="gramStart"/>
      <w:r w:rsidR="00BD2A0C">
        <w:rPr>
          <w:rFonts w:ascii="Roboto" w:hAnsi="Roboto"/>
          <w:color w:val="3C4043"/>
          <w:spacing w:val="3"/>
          <w:sz w:val="21"/>
          <w:szCs w:val="21"/>
        </w:rPr>
        <w:t>outcomes :</w:t>
      </w:r>
      <w:proofErr w:type="gramEnd"/>
    </w:p>
    <w:p w14:paraId="5C2960CA" w14:textId="77777777" w:rsidR="00965FB8" w:rsidRPr="00891554" w:rsidRDefault="002E4650" w:rsidP="00891554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891554">
        <w:rPr>
          <w:rFonts w:ascii="Roboto" w:hAnsi="Roboto"/>
          <w:color w:val="3C4043"/>
          <w:spacing w:val="3"/>
          <w:sz w:val="21"/>
          <w:szCs w:val="21"/>
        </w:rPr>
        <w:lastRenderedPageBreak/>
        <w:t>Understand</w:t>
      </w:r>
      <w:r w:rsidR="007036DB" w:rsidRPr="00891554">
        <w:rPr>
          <w:rFonts w:ascii="Roboto" w:hAnsi="Roboto"/>
          <w:color w:val="3C4043"/>
          <w:spacing w:val="3"/>
          <w:sz w:val="21"/>
          <w:szCs w:val="21"/>
        </w:rPr>
        <w:t>ing the incidence of a disease by</w:t>
      </w:r>
      <w:r w:rsidR="00017719" w:rsidRPr="00891554">
        <w:rPr>
          <w:rFonts w:ascii="Roboto" w:hAnsi="Roboto"/>
          <w:color w:val="3C4043"/>
          <w:spacing w:val="3"/>
          <w:sz w:val="21"/>
          <w:szCs w:val="21"/>
        </w:rPr>
        <w:t xml:space="preserve"> observing its contributing demographic factors</w:t>
      </w:r>
      <w:r w:rsidR="00965FB8" w:rsidRPr="00891554">
        <w:rPr>
          <w:rFonts w:ascii="Roboto" w:hAnsi="Roboto"/>
          <w:color w:val="3C4043"/>
          <w:spacing w:val="3"/>
          <w:sz w:val="21"/>
          <w:szCs w:val="21"/>
        </w:rPr>
        <w:t>.</w:t>
      </w:r>
    </w:p>
    <w:p w14:paraId="6775A262" w14:textId="77777777" w:rsidR="00BE47AF" w:rsidRPr="00891554" w:rsidRDefault="00F61FA6" w:rsidP="00891554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891554">
        <w:rPr>
          <w:rFonts w:ascii="Roboto" w:hAnsi="Roboto"/>
          <w:color w:val="3C4043"/>
          <w:spacing w:val="3"/>
          <w:sz w:val="21"/>
          <w:szCs w:val="21"/>
        </w:rPr>
        <w:t xml:space="preserve">Assessing medical treatments </w:t>
      </w:r>
      <w:r w:rsidR="00BE47AF" w:rsidRPr="00891554">
        <w:rPr>
          <w:rFonts w:ascii="Roboto" w:hAnsi="Roboto"/>
          <w:color w:val="3C4043"/>
          <w:spacing w:val="3"/>
          <w:sz w:val="21"/>
          <w:szCs w:val="21"/>
        </w:rPr>
        <w:t>and intervention of patient to identify factors influencing recovery.</w:t>
      </w:r>
    </w:p>
    <w:p w14:paraId="524E76D7" w14:textId="77777777" w:rsidR="0054103A" w:rsidRPr="00891554" w:rsidRDefault="00147028" w:rsidP="00891554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891554">
        <w:rPr>
          <w:rFonts w:ascii="Roboto" w:hAnsi="Roboto"/>
          <w:color w:val="3C4043"/>
          <w:spacing w:val="3"/>
          <w:sz w:val="21"/>
          <w:szCs w:val="21"/>
        </w:rPr>
        <w:t xml:space="preserve">Evaluation </w:t>
      </w:r>
      <w:r w:rsidR="00647E54" w:rsidRPr="00891554">
        <w:rPr>
          <w:rFonts w:ascii="Roboto" w:hAnsi="Roboto"/>
          <w:color w:val="3C4043"/>
          <w:spacing w:val="3"/>
          <w:sz w:val="21"/>
          <w:szCs w:val="21"/>
        </w:rPr>
        <w:t>of cost</w:t>
      </w:r>
      <w:r w:rsidR="00D91583" w:rsidRPr="00891554">
        <w:rPr>
          <w:rFonts w:ascii="Roboto" w:hAnsi="Roboto"/>
          <w:color w:val="3C4043"/>
          <w:spacing w:val="3"/>
          <w:sz w:val="21"/>
          <w:szCs w:val="21"/>
        </w:rPr>
        <w:t xml:space="preserve"> to improve with cost-effectiveness</w:t>
      </w:r>
      <w:r w:rsidR="00A33504" w:rsidRPr="00891554">
        <w:rPr>
          <w:rFonts w:ascii="Roboto" w:hAnsi="Roboto"/>
          <w:color w:val="3C4043"/>
          <w:spacing w:val="3"/>
          <w:sz w:val="21"/>
          <w:szCs w:val="21"/>
        </w:rPr>
        <w:t xml:space="preserve"> as a healthcare strategy.</w:t>
      </w:r>
    </w:p>
    <w:p w14:paraId="4D8D8A93" w14:textId="77777777" w:rsidR="00B7276B" w:rsidRPr="00891554" w:rsidRDefault="00B7276B" w:rsidP="00891554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891554">
        <w:rPr>
          <w:rFonts w:ascii="Roboto" w:hAnsi="Roboto"/>
          <w:color w:val="3C4043"/>
          <w:spacing w:val="3"/>
          <w:sz w:val="21"/>
          <w:szCs w:val="21"/>
        </w:rPr>
        <w:t>Data driven decision making.</w:t>
      </w:r>
    </w:p>
    <w:p w14:paraId="77C6D3BD" w14:textId="5823E53F" w:rsidR="007F3C38" w:rsidRPr="00891554" w:rsidRDefault="00D21E25" w:rsidP="00891554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891554">
        <w:rPr>
          <w:rFonts w:ascii="Roboto" w:hAnsi="Roboto"/>
          <w:color w:val="3C4043"/>
          <w:spacing w:val="3"/>
          <w:sz w:val="21"/>
          <w:szCs w:val="21"/>
        </w:rPr>
        <w:t>Predictive model to analy</w:t>
      </w:r>
      <w:r w:rsidR="00891554" w:rsidRPr="00891554">
        <w:rPr>
          <w:rFonts w:ascii="Roboto" w:hAnsi="Roboto"/>
          <w:color w:val="3C4043"/>
          <w:spacing w:val="3"/>
          <w:sz w:val="21"/>
          <w:szCs w:val="21"/>
        </w:rPr>
        <w:t>ze progression, and complications.</w:t>
      </w:r>
    </w:p>
    <w:p w14:paraId="2FB87AAA" w14:textId="540FA4CE" w:rsidR="002A6BA8" w:rsidRPr="00891554" w:rsidRDefault="00A33504" w:rsidP="004F3AE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</w:p>
    <w:p w14:paraId="5A7A6151" w14:textId="77777777" w:rsidR="00DD1563" w:rsidRDefault="00DD1563" w:rsidP="004F3AE0">
      <w:pPr>
        <w:rPr>
          <w:b/>
          <w:bCs/>
          <w:color w:val="3C4043"/>
          <w:spacing w:val="3"/>
          <w:sz w:val="40"/>
          <w:szCs w:val="40"/>
          <w:u w:val="single"/>
        </w:rPr>
      </w:pPr>
    </w:p>
    <w:p w14:paraId="6D016223" w14:textId="77777777" w:rsidR="00DD1563" w:rsidRDefault="00DD1563" w:rsidP="004F3AE0">
      <w:pPr>
        <w:rPr>
          <w:b/>
          <w:bCs/>
          <w:color w:val="3C4043"/>
          <w:spacing w:val="3"/>
          <w:sz w:val="40"/>
          <w:szCs w:val="40"/>
          <w:u w:val="single"/>
        </w:rPr>
      </w:pPr>
    </w:p>
    <w:p w14:paraId="58A2B39D" w14:textId="23F444D5" w:rsidR="006F4E97" w:rsidRPr="006F4E97" w:rsidRDefault="0033326D" w:rsidP="004F3AE0">
      <w:pPr>
        <w:rPr>
          <w:b/>
          <w:bCs/>
          <w:color w:val="3C4043"/>
          <w:spacing w:val="3"/>
          <w:sz w:val="40"/>
          <w:szCs w:val="40"/>
          <w:u w:val="single"/>
        </w:rPr>
      </w:pPr>
      <w:r>
        <w:rPr>
          <w:b/>
          <w:bCs/>
          <w:color w:val="3C4043"/>
          <w:spacing w:val="3"/>
          <w:sz w:val="40"/>
          <w:szCs w:val="40"/>
          <w:u w:val="single"/>
        </w:rPr>
        <w:t xml:space="preserve">DATASET </w:t>
      </w:r>
    </w:p>
    <w:p w14:paraId="4C2223BC" w14:textId="7AC13FA8" w:rsidR="00171D99" w:rsidRDefault="00112797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color w:val="3C4043"/>
          <w:spacing w:val="3"/>
          <w:sz w:val="21"/>
          <w:szCs w:val="21"/>
        </w:rPr>
        <w:t>C</w:t>
      </w:r>
      <w:r w:rsidR="007009C3">
        <w:rPr>
          <w:rFonts w:ascii="Roboto" w:hAnsi="Roboto"/>
          <w:b/>
          <w:bCs/>
          <w:color w:val="3C4043"/>
          <w:spacing w:val="3"/>
          <w:sz w:val="21"/>
          <w:szCs w:val="21"/>
        </w:rPr>
        <w:t>ODE</w:t>
      </w:r>
      <w:r>
        <w:rPr>
          <w:rFonts w:ascii="Roboto" w:hAnsi="Roboto"/>
          <w:b/>
          <w:bCs/>
          <w:color w:val="3C4043"/>
          <w:spacing w:val="3"/>
          <w:sz w:val="21"/>
          <w:szCs w:val="21"/>
        </w:rPr>
        <w:t xml:space="preserve"> </w:t>
      </w:r>
    </w:p>
    <w:p w14:paraId="02AD3414" w14:textId="33CD4543" w:rsidR="00112797" w:rsidRDefault="00E95F62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drawing>
          <wp:inline distT="0" distB="0" distL="0" distR="0" wp14:anchorId="249B1FD5" wp14:editId="7B49D6C8">
            <wp:extent cx="8160169" cy="527077"/>
            <wp:effectExtent l="0" t="0" r="0" b="6350"/>
            <wp:docPr id="43453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31974" name="Picture 4345319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0169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D307" w14:textId="62B41028" w:rsidR="00112797" w:rsidRDefault="00F737FD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color w:val="3C4043"/>
          <w:spacing w:val="3"/>
          <w:sz w:val="21"/>
          <w:szCs w:val="21"/>
        </w:rPr>
        <w:t>D</w:t>
      </w:r>
      <w:r w:rsidR="007009C3">
        <w:rPr>
          <w:rFonts w:ascii="Roboto" w:hAnsi="Roboto"/>
          <w:b/>
          <w:bCs/>
          <w:color w:val="3C4043"/>
          <w:spacing w:val="3"/>
          <w:sz w:val="21"/>
          <w:szCs w:val="21"/>
        </w:rPr>
        <w:t>ATA-LOADED</w:t>
      </w:r>
      <w:r>
        <w:rPr>
          <w:rFonts w:ascii="Roboto" w:hAnsi="Roboto"/>
          <w:b/>
          <w:bCs/>
          <w:color w:val="3C4043"/>
          <w:spacing w:val="3"/>
          <w:sz w:val="21"/>
          <w:szCs w:val="21"/>
        </w:rPr>
        <w:t xml:space="preserve"> </w:t>
      </w:r>
    </w:p>
    <w:p w14:paraId="6A7FC7F7" w14:textId="0CE2B142" w:rsidR="00F737FD" w:rsidRDefault="004A2F0C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drawing>
          <wp:inline distT="0" distB="0" distL="0" distR="0" wp14:anchorId="6FB6EF9D" wp14:editId="0E43DFF4">
            <wp:extent cx="11589346" cy="4280120"/>
            <wp:effectExtent l="0" t="0" r="0" b="6350"/>
            <wp:docPr id="5658893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89377" name="Picture 56588937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9346" cy="428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BE21" w14:textId="0D43DE86" w:rsidR="004A2F0C" w:rsidRDefault="00B11ADC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lastRenderedPageBreak/>
        <w:drawing>
          <wp:inline distT="0" distB="0" distL="0" distR="0" wp14:anchorId="7FBC6CF4" wp14:editId="01235EF5">
            <wp:extent cx="11589346" cy="4794496"/>
            <wp:effectExtent l="0" t="0" r="0" b="6350"/>
            <wp:docPr id="5499176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17607" name="Picture 5499176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9346" cy="4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2BD4" w14:textId="2E14A56C" w:rsidR="00B11ADC" w:rsidRDefault="00A30B00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lastRenderedPageBreak/>
        <w:drawing>
          <wp:inline distT="0" distB="0" distL="0" distR="0" wp14:anchorId="691AF1D4" wp14:editId="578E6CD1">
            <wp:extent cx="11589346" cy="4769095"/>
            <wp:effectExtent l="0" t="0" r="0" b="0"/>
            <wp:docPr id="20130799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79903" name="Picture 201307990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9346" cy="4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92A0" w14:textId="1B1B2521" w:rsidR="00A30B00" w:rsidRDefault="001B7B5E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lastRenderedPageBreak/>
        <w:drawing>
          <wp:inline distT="0" distB="0" distL="0" distR="0" wp14:anchorId="7B6C1A82" wp14:editId="62EB6167">
            <wp:extent cx="11582995" cy="4769095"/>
            <wp:effectExtent l="0" t="0" r="0" b="0"/>
            <wp:docPr id="8192541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54172" name="Picture 8192541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995" cy="4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D4A5" w14:textId="4E469064" w:rsidR="001B7B5E" w:rsidRDefault="002073A5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lastRenderedPageBreak/>
        <w:drawing>
          <wp:inline distT="0" distB="0" distL="0" distR="0" wp14:anchorId="041E20C7" wp14:editId="049003D8">
            <wp:extent cx="11563944" cy="4775445"/>
            <wp:effectExtent l="0" t="0" r="0" b="6350"/>
            <wp:docPr id="6386930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93045" name="Picture 6386930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944" cy="47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8113" w14:textId="5C668A50" w:rsidR="00117270" w:rsidRDefault="00117270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lastRenderedPageBreak/>
        <w:drawing>
          <wp:inline distT="0" distB="0" distL="0" distR="0" wp14:anchorId="64D4FAC6" wp14:editId="7DA3652D">
            <wp:extent cx="11576645" cy="4743694"/>
            <wp:effectExtent l="0" t="0" r="6350" b="0"/>
            <wp:docPr id="18368088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08862" name="Picture 183680886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645" cy="474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7DA5" w14:textId="289E66AB" w:rsidR="00F737FD" w:rsidRDefault="009376BB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lastRenderedPageBreak/>
        <w:drawing>
          <wp:inline distT="0" distB="0" distL="0" distR="0" wp14:anchorId="5FD58350" wp14:editId="52D7A6D5">
            <wp:extent cx="11576645" cy="4788146"/>
            <wp:effectExtent l="0" t="0" r="6350" b="0"/>
            <wp:docPr id="3916422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42230" name="Picture 3916422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645" cy="47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F26C" w14:textId="7B21A565" w:rsidR="00CD4D47" w:rsidRDefault="00CD4D47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5B368AF7" w14:textId="54D319BD" w:rsidR="00CD4D47" w:rsidRDefault="00CD4D47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7DD1CA2C" w14:textId="418F3FDA" w:rsidR="00CD4D47" w:rsidRDefault="00CD4D47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6207C7CF" w14:textId="2F916005" w:rsidR="00E15341" w:rsidRDefault="00E15341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5B3DAA9B" w14:textId="27D0C63B" w:rsidR="00E15341" w:rsidRPr="003C7766" w:rsidRDefault="00E15341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2E944E0F" w14:textId="30DCBFC0" w:rsidR="004F3AE0" w:rsidRPr="0033326D" w:rsidRDefault="004F3AE0" w:rsidP="004F3AE0">
      <w:pPr>
        <w:rPr>
          <w:b/>
          <w:bCs/>
          <w:color w:val="3C4043"/>
          <w:spacing w:val="3"/>
          <w:sz w:val="40"/>
          <w:szCs w:val="40"/>
          <w:u w:val="single"/>
        </w:rPr>
      </w:pPr>
      <w:r w:rsidRPr="0033326D">
        <w:rPr>
          <w:b/>
          <w:bCs/>
          <w:color w:val="3C4043"/>
          <w:spacing w:val="3"/>
          <w:sz w:val="40"/>
          <w:szCs w:val="40"/>
          <w:u w:val="single"/>
        </w:rPr>
        <w:t>D</w:t>
      </w:r>
      <w:r w:rsidR="0033326D">
        <w:rPr>
          <w:b/>
          <w:bCs/>
          <w:color w:val="3C4043"/>
          <w:spacing w:val="3"/>
          <w:sz w:val="40"/>
          <w:szCs w:val="40"/>
          <w:u w:val="single"/>
        </w:rPr>
        <w:t xml:space="preserve">ATASET DESCRIPTION </w:t>
      </w:r>
    </w:p>
    <w:p w14:paraId="65ADEBE7" w14:textId="77777777" w:rsidR="00787995" w:rsidRDefault="00787995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719CBB3C" w14:textId="026B5B3B" w:rsidR="00787995" w:rsidRDefault="00787995" w:rsidP="00787995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The dataset consists o</w:t>
      </w:r>
      <w:r w:rsidR="00A90363">
        <w:rPr>
          <w:rFonts w:ascii="Roboto" w:hAnsi="Roboto"/>
          <w:color w:val="3C4043"/>
          <w:spacing w:val="3"/>
          <w:sz w:val="21"/>
          <w:szCs w:val="21"/>
        </w:rPr>
        <w:t>f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the following key attributes:</w:t>
      </w:r>
    </w:p>
    <w:p w14:paraId="24C7D4F3" w14:textId="77777777" w:rsidR="00787995" w:rsidRDefault="00787995" w:rsidP="00787995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1413456" w14:textId="572C65DC" w:rsidR="00787995" w:rsidRDefault="00787995" w:rsidP="00787995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Name:  patients name</w:t>
      </w:r>
    </w:p>
    <w:p w14:paraId="5D819AB6" w14:textId="4A7E0047" w:rsidR="00787995" w:rsidRDefault="00787995" w:rsidP="00787995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ge:  patients age</w:t>
      </w:r>
    </w:p>
    <w:p w14:paraId="50191F4B" w14:textId="043A1154" w:rsidR="00787995" w:rsidRDefault="00787995" w:rsidP="00787995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Gender: 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patients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gender</w:t>
      </w:r>
    </w:p>
    <w:p w14:paraId="6ED25EA7" w14:textId="0B1410B1" w:rsidR="00787995" w:rsidRDefault="00787995" w:rsidP="00787995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Blood type: 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tien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blood type</w:t>
      </w:r>
    </w:p>
    <w:p w14:paraId="178627C7" w14:textId="5A1A0A50" w:rsidR="00787995" w:rsidRDefault="00787995" w:rsidP="00787995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Medical condition: the medical condition for which the patient is being treated</w:t>
      </w:r>
    </w:p>
    <w:p w14:paraId="10B0C18E" w14:textId="340A7ADA" w:rsidR="00787995" w:rsidRDefault="00787995" w:rsidP="00787995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Doctor: the doctor assigned to the respective patient</w:t>
      </w:r>
    </w:p>
    <w:p w14:paraId="67FE2A44" w14:textId="1117C43B" w:rsidR="00787995" w:rsidRDefault="00787995" w:rsidP="00787995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Hospital: the hospital where the patient is admitted</w:t>
      </w:r>
    </w:p>
    <w:p w14:paraId="1CA87010" w14:textId="57CFC667" w:rsidR="00787995" w:rsidRDefault="00787995" w:rsidP="00787995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Insurance provider: the patients insurance provider</w:t>
      </w:r>
    </w:p>
    <w:p w14:paraId="04DFC4DF" w14:textId="58FB3562" w:rsidR="00787995" w:rsidRDefault="00787995" w:rsidP="00787995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Billing amount: the total billing amount for the treatment</w:t>
      </w:r>
    </w:p>
    <w:p w14:paraId="17905530" w14:textId="383BD3E2" w:rsidR="00787995" w:rsidRDefault="00787995" w:rsidP="00787995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Room number: the room number where the patient will be staying</w:t>
      </w:r>
    </w:p>
    <w:p w14:paraId="1720D26E" w14:textId="6A3C526D" w:rsidR="00787995" w:rsidRDefault="00787995" w:rsidP="00787995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dmission type: the type of admission (elective, emergency, urgent)</w:t>
      </w:r>
    </w:p>
    <w:p w14:paraId="61357E15" w14:textId="27330AD2" w:rsidR="00787995" w:rsidRDefault="00787995" w:rsidP="00787995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Medication: the medication prescribed to the patient</w:t>
      </w:r>
    </w:p>
    <w:p w14:paraId="5C32C757" w14:textId="6C32F15A" w:rsidR="00787995" w:rsidRDefault="00787995" w:rsidP="00787995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Test results: the results of the medical treatments conducted</w:t>
      </w:r>
    </w:p>
    <w:p w14:paraId="23163B09" w14:textId="77777777" w:rsidR="00787995" w:rsidRDefault="00787995" w:rsidP="00787995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6E3875C" w14:textId="58CDE78C" w:rsidR="00787995" w:rsidRDefault="00787995" w:rsidP="00787995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s the dataset showcases the occurrence of some common medical conditions it becomes essential to have a basic understanding o</w:t>
      </w:r>
      <w:r w:rsidR="00C324B0">
        <w:rPr>
          <w:rFonts w:ascii="Roboto" w:hAnsi="Roboto"/>
          <w:color w:val="3C4043"/>
          <w:spacing w:val="3"/>
          <w:sz w:val="21"/>
          <w:szCs w:val="21"/>
        </w:rPr>
        <w:t>f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these.</w:t>
      </w:r>
      <w:r w:rsidR="005E639D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</w:p>
    <w:p w14:paraId="01CCAC04" w14:textId="22F30FFE" w:rsidR="00787995" w:rsidRDefault="00787995" w:rsidP="00787995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The </w:t>
      </w:r>
      <w:r w:rsidR="001B030A">
        <w:rPr>
          <w:rFonts w:ascii="Roboto" w:hAnsi="Roboto"/>
          <w:color w:val="3C4043"/>
          <w:spacing w:val="3"/>
          <w:sz w:val="21"/>
          <w:szCs w:val="21"/>
        </w:rPr>
        <w:t>differen</w:t>
      </w:r>
      <w:r w:rsidR="00145568">
        <w:rPr>
          <w:rFonts w:ascii="Roboto" w:hAnsi="Roboto"/>
          <w:color w:val="3C4043"/>
          <w:spacing w:val="3"/>
          <w:sz w:val="21"/>
          <w:szCs w:val="21"/>
        </w:rPr>
        <w:t xml:space="preserve">t conditions </w:t>
      </w:r>
      <w:proofErr w:type="gramStart"/>
      <w:r w:rsidR="00145568">
        <w:rPr>
          <w:rFonts w:ascii="Roboto" w:hAnsi="Roboto"/>
          <w:color w:val="3C4043"/>
          <w:spacing w:val="3"/>
          <w:sz w:val="21"/>
          <w:szCs w:val="21"/>
        </w:rPr>
        <w:t>includes</w:t>
      </w:r>
      <w:proofErr w:type="gramEnd"/>
      <w:r w:rsidR="00145568">
        <w:rPr>
          <w:rFonts w:ascii="Roboto" w:hAnsi="Roboto"/>
          <w:color w:val="3C4043"/>
          <w:spacing w:val="3"/>
          <w:sz w:val="21"/>
          <w:szCs w:val="21"/>
        </w:rPr>
        <w:t xml:space="preserve"> diabetes, asthma, obesity,</w:t>
      </w:r>
      <w:r w:rsidR="005E639D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145568">
        <w:rPr>
          <w:rFonts w:ascii="Roboto" w:hAnsi="Roboto"/>
          <w:color w:val="3C4043"/>
          <w:spacing w:val="3"/>
          <w:sz w:val="21"/>
          <w:szCs w:val="21"/>
        </w:rPr>
        <w:t>hypertension</w:t>
      </w:r>
      <w:r w:rsidR="005E639D">
        <w:rPr>
          <w:rFonts w:ascii="Roboto" w:hAnsi="Roboto"/>
          <w:color w:val="3C4043"/>
          <w:spacing w:val="3"/>
          <w:sz w:val="21"/>
          <w:szCs w:val="21"/>
        </w:rPr>
        <w:t>, cancer and arthritis.</w:t>
      </w:r>
    </w:p>
    <w:p w14:paraId="78B68D13" w14:textId="5D4C980A" w:rsidR="005E639D" w:rsidRDefault="0066330C" w:rsidP="007C493C">
      <w:pPr>
        <w:pStyle w:val="ListParagraph"/>
        <w:numPr>
          <w:ilvl w:val="0"/>
          <w:numId w:val="1"/>
        </w:num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Diabetes: </w:t>
      </w:r>
    </w:p>
    <w:p w14:paraId="4DD454B9" w14:textId="61B94655" w:rsidR="00FC691B" w:rsidRDefault="005C143A" w:rsidP="0066330C">
      <w:pPr>
        <w:pStyle w:val="ListParagraph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It is a chronic condition </w:t>
      </w:r>
      <w:r w:rsidR="00B26FDD">
        <w:rPr>
          <w:rFonts w:ascii="Roboto" w:hAnsi="Roboto"/>
          <w:color w:val="3C4043"/>
          <w:spacing w:val="3"/>
          <w:sz w:val="21"/>
          <w:szCs w:val="21"/>
        </w:rPr>
        <w:t>caused due to elevated blood sugar levels. Researche</w:t>
      </w:r>
      <w:r w:rsidR="008330EA">
        <w:rPr>
          <w:rFonts w:ascii="Roboto" w:hAnsi="Roboto"/>
          <w:color w:val="3C4043"/>
          <w:spacing w:val="3"/>
          <w:sz w:val="21"/>
          <w:szCs w:val="21"/>
        </w:rPr>
        <w:t xml:space="preserve">rs found </w:t>
      </w:r>
      <w:r w:rsidR="005D4EC2">
        <w:rPr>
          <w:rFonts w:ascii="Roboto" w:hAnsi="Roboto"/>
          <w:color w:val="3C4043"/>
          <w:spacing w:val="3"/>
          <w:sz w:val="21"/>
          <w:szCs w:val="21"/>
        </w:rPr>
        <w:t xml:space="preserve">studies that </w:t>
      </w:r>
      <w:r w:rsidR="0059683B">
        <w:rPr>
          <w:rFonts w:ascii="Roboto" w:hAnsi="Roboto"/>
          <w:color w:val="3C4043"/>
          <w:spacing w:val="3"/>
          <w:sz w:val="21"/>
          <w:szCs w:val="21"/>
        </w:rPr>
        <w:t>talks on various management strategies such as</w:t>
      </w:r>
      <w:r w:rsidR="00BB59E2">
        <w:rPr>
          <w:rFonts w:ascii="Roboto" w:hAnsi="Roboto"/>
          <w:color w:val="3C4043"/>
          <w:spacing w:val="3"/>
          <w:sz w:val="21"/>
          <w:szCs w:val="21"/>
        </w:rPr>
        <w:t xml:space="preserve"> proper medication, lifestyle modifications, </w:t>
      </w:r>
      <w:r w:rsidR="000124BA">
        <w:rPr>
          <w:rFonts w:ascii="Roboto" w:hAnsi="Roboto"/>
          <w:color w:val="3C4043"/>
          <w:spacing w:val="3"/>
          <w:sz w:val="21"/>
          <w:szCs w:val="21"/>
        </w:rPr>
        <w:t>role of healthcare providers.</w:t>
      </w:r>
      <w:r w:rsidR="007032F6">
        <w:rPr>
          <w:rFonts w:ascii="Roboto" w:hAnsi="Roboto"/>
          <w:color w:val="3C4043"/>
          <w:spacing w:val="3"/>
          <w:sz w:val="21"/>
          <w:szCs w:val="21"/>
        </w:rPr>
        <w:t xml:space="preserve"> Various other sources </w:t>
      </w:r>
      <w:r w:rsidR="00655963">
        <w:rPr>
          <w:rFonts w:ascii="Roboto" w:hAnsi="Roboto"/>
          <w:color w:val="3C4043"/>
          <w:spacing w:val="3"/>
          <w:sz w:val="21"/>
          <w:szCs w:val="21"/>
        </w:rPr>
        <w:t>tell</w:t>
      </w:r>
      <w:r w:rsidR="00FB0A97">
        <w:rPr>
          <w:rFonts w:ascii="Roboto" w:hAnsi="Roboto"/>
          <w:color w:val="3C4043"/>
          <w:spacing w:val="3"/>
          <w:sz w:val="21"/>
          <w:szCs w:val="21"/>
        </w:rPr>
        <w:t xml:space="preserve"> the impact of diabetes </w:t>
      </w:r>
      <w:r w:rsidR="003A3277">
        <w:rPr>
          <w:rFonts w:ascii="Roboto" w:hAnsi="Roboto"/>
          <w:color w:val="3C4043"/>
          <w:spacing w:val="3"/>
          <w:sz w:val="21"/>
          <w:szCs w:val="21"/>
        </w:rPr>
        <w:t>based</w:t>
      </w:r>
      <w:r w:rsidR="00655963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FB0A97">
        <w:rPr>
          <w:rFonts w:ascii="Roboto" w:hAnsi="Roboto"/>
          <w:color w:val="3C4043"/>
          <w:spacing w:val="3"/>
          <w:sz w:val="21"/>
          <w:szCs w:val="21"/>
        </w:rPr>
        <w:t>on different age groups</w:t>
      </w:r>
      <w:r w:rsidR="00655963">
        <w:rPr>
          <w:rFonts w:ascii="Roboto" w:hAnsi="Roboto"/>
          <w:color w:val="3C4043"/>
          <w:spacing w:val="3"/>
          <w:sz w:val="21"/>
          <w:szCs w:val="21"/>
        </w:rPr>
        <w:t>.</w:t>
      </w:r>
    </w:p>
    <w:p w14:paraId="59121967" w14:textId="02172ADF" w:rsidR="0066330C" w:rsidRDefault="004A4D9B" w:rsidP="0066330C">
      <w:pPr>
        <w:pStyle w:val="ListParagraph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</w:p>
    <w:p w14:paraId="7DE020C1" w14:textId="5E719FC8" w:rsidR="003A3277" w:rsidRPr="00D52D81" w:rsidRDefault="0066330C" w:rsidP="00D52D81">
      <w:pPr>
        <w:pStyle w:val="ListParagraph"/>
        <w:numPr>
          <w:ilvl w:val="0"/>
          <w:numId w:val="1"/>
        </w:num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sthma:</w:t>
      </w:r>
    </w:p>
    <w:p w14:paraId="09E4BE31" w14:textId="50DE803B" w:rsidR="00FC691B" w:rsidRDefault="00D52D81" w:rsidP="00FC691B">
      <w:pPr>
        <w:pStyle w:val="ListParagraph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It is a respiratory based condition wh</w:t>
      </w:r>
      <w:r w:rsidR="00BF5AFC">
        <w:rPr>
          <w:rFonts w:ascii="Roboto" w:hAnsi="Roboto"/>
          <w:color w:val="3C4043"/>
          <w:spacing w:val="3"/>
          <w:sz w:val="21"/>
          <w:szCs w:val="21"/>
        </w:rPr>
        <w:t>ich affect</w:t>
      </w:r>
      <w:r w:rsidR="00E854AB">
        <w:rPr>
          <w:rFonts w:ascii="Roboto" w:hAnsi="Roboto"/>
          <w:color w:val="3C4043"/>
          <w:spacing w:val="3"/>
          <w:sz w:val="21"/>
          <w:szCs w:val="21"/>
        </w:rPr>
        <w:t>s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a person</w:t>
      </w:r>
      <w:r w:rsidR="00E854AB">
        <w:rPr>
          <w:rFonts w:ascii="Roboto" w:hAnsi="Roboto"/>
          <w:color w:val="3C4043"/>
          <w:spacing w:val="3"/>
          <w:sz w:val="21"/>
          <w:szCs w:val="21"/>
        </w:rPr>
        <w:t>’</w:t>
      </w:r>
      <w:r>
        <w:rPr>
          <w:rFonts w:ascii="Roboto" w:hAnsi="Roboto"/>
          <w:color w:val="3C4043"/>
          <w:spacing w:val="3"/>
          <w:sz w:val="21"/>
          <w:szCs w:val="21"/>
        </w:rPr>
        <w:t>s a</w:t>
      </w:r>
      <w:r w:rsidR="00BF5AFC">
        <w:rPr>
          <w:rFonts w:ascii="Roboto" w:hAnsi="Roboto"/>
          <w:color w:val="3C4043"/>
          <w:spacing w:val="3"/>
          <w:sz w:val="21"/>
          <w:szCs w:val="21"/>
        </w:rPr>
        <w:t>irways causing breathing issues</w:t>
      </w:r>
      <w:r w:rsidR="001142EA">
        <w:rPr>
          <w:rFonts w:ascii="Roboto" w:hAnsi="Roboto"/>
          <w:color w:val="3C4043"/>
          <w:spacing w:val="3"/>
          <w:sz w:val="21"/>
          <w:szCs w:val="21"/>
        </w:rPr>
        <w:t xml:space="preserve"> and related difficulties.</w:t>
      </w:r>
      <w:r w:rsidR="00E2539D">
        <w:rPr>
          <w:rFonts w:ascii="Roboto" w:hAnsi="Roboto"/>
          <w:color w:val="3C4043"/>
          <w:spacing w:val="3"/>
          <w:sz w:val="21"/>
          <w:szCs w:val="21"/>
        </w:rPr>
        <w:t xml:space="preserve"> The most preferred treatments </w:t>
      </w:r>
      <w:r w:rsidR="009A6020">
        <w:rPr>
          <w:rFonts w:ascii="Roboto" w:hAnsi="Roboto"/>
          <w:color w:val="3C4043"/>
          <w:spacing w:val="3"/>
          <w:sz w:val="21"/>
          <w:szCs w:val="21"/>
        </w:rPr>
        <w:t>for emergency interventions, as per the latest advanc</w:t>
      </w:r>
      <w:r w:rsidR="00697718">
        <w:rPr>
          <w:rFonts w:ascii="Roboto" w:hAnsi="Roboto"/>
          <w:color w:val="3C4043"/>
          <w:spacing w:val="3"/>
          <w:sz w:val="21"/>
          <w:szCs w:val="21"/>
        </w:rPr>
        <w:t>e</w:t>
      </w:r>
      <w:r w:rsidR="009A6020">
        <w:rPr>
          <w:rFonts w:ascii="Roboto" w:hAnsi="Roboto"/>
          <w:color w:val="3C4043"/>
          <w:spacing w:val="3"/>
          <w:sz w:val="21"/>
          <w:szCs w:val="21"/>
        </w:rPr>
        <w:t>ments</w:t>
      </w:r>
      <w:r w:rsidR="00697718">
        <w:rPr>
          <w:rFonts w:ascii="Roboto" w:hAnsi="Roboto"/>
          <w:color w:val="3C4043"/>
          <w:spacing w:val="3"/>
          <w:sz w:val="21"/>
          <w:szCs w:val="21"/>
        </w:rPr>
        <w:t xml:space="preserve"> is the use of inhalers (e.g. Lipitor).</w:t>
      </w:r>
      <w:r w:rsidR="00CE1493">
        <w:rPr>
          <w:rFonts w:ascii="Roboto" w:hAnsi="Roboto"/>
          <w:color w:val="3C4043"/>
          <w:spacing w:val="3"/>
          <w:sz w:val="21"/>
          <w:szCs w:val="21"/>
        </w:rPr>
        <w:t xml:space="preserve"> This conditions degree of affecting a person can be influenced by age, gender</w:t>
      </w:r>
      <w:r w:rsidR="00900845">
        <w:rPr>
          <w:rFonts w:ascii="Roboto" w:hAnsi="Roboto"/>
          <w:color w:val="3C4043"/>
          <w:spacing w:val="3"/>
          <w:sz w:val="21"/>
          <w:szCs w:val="21"/>
        </w:rPr>
        <w:t xml:space="preserve"> and even blood type.</w:t>
      </w:r>
    </w:p>
    <w:p w14:paraId="59EFCD3C" w14:textId="77777777" w:rsidR="001142EA" w:rsidRDefault="001142EA" w:rsidP="00FC691B">
      <w:pPr>
        <w:pStyle w:val="ListParagraph"/>
        <w:rPr>
          <w:rFonts w:ascii="Roboto" w:hAnsi="Roboto"/>
          <w:color w:val="3C4043"/>
          <w:spacing w:val="3"/>
          <w:sz w:val="21"/>
          <w:szCs w:val="21"/>
        </w:rPr>
      </w:pPr>
    </w:p>
    <w:p w14:paraId="762F15D8" w14:textId="4065F84A" w:rsidR="0066330C" w:rsidRDefault="0066330C" w:rsidP="007C493C">
      <w:pPr>
        <w:pStyle w:val="ListParagraph"/>
        <w:numPr>
          <w:ilvl w:val="0"/>
          <w:numId w:val="1"/>
        </w:num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Obesity:</w:t>
      </w:r>
    </w:p>
    <w:p w14:paraId="156E7376" w14:textId="430C3C82" w:rsidR="0092514C" w:rsidRDefault="00564A0A" w:rsidP="0092514C">
      <w:pPr>
        <w:pStyle w:val="ListParagraph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It is seen as a general ca</w:t>
      </w:r>
      <w:r w:rsidR="008F52D1">
        <w:rPr>
          <w:rFonts w:ascii="Roboto" w:hAnsi="Roboto"/>
          <w:color w:val="3C4043"/>
          <w:spacing w:val="3"/>
          <w:sz w:val="21"/>
          <w:szCs w:val="21"/>
        </w:rPr>
        <w:t xml:space="preserve">use </w:t>
      </w:r>
      <w:r w:rsidR="00775350">
        <w:rPr>
          <w:rFonts w:ascii="Roboto" w:hAnsi="Roboto"/>
          <w:color w:val="3C4043"/>
          <w:spacing w:val="3"/>
          <w:sz w:val="21"/>
          <w:szCs w:val="21"/>
        </w:rPr>
        <w:t>affecting</w:t>
      </w:r>
      <w:r w:rsidR="00332264">
        <w:rPr>
          <w:rFonts w:ascii="Roboto" w:hAnsi="Roboto"/>
          <w:color w:val="3C4043"/>
          <w:spacing w:val="3"/>
          <w:sz w:val="21"/>
          <w:szCs w:val="21"/>
        </w:rPr>
        <w:t xml:space="preserve"> every 5 people </w:t>
      </w:r>
      <w:r w:rsidR="00BA4A05">
        <w:rPr>
          <w:rFonts w:ascii="Roboto" w:hAnsi="Roboto"/>
          <w:color w:val="3C4043"/>
          <w:spacing w:val="3"/>
          <w:sz w:val="21"/>
          <w:szCs w:val="21"/>
        </w:rPr>
        <w:t>out of</w:t>
      </w:r>
      <w:r w:rsidR="00332264">
        <w:rPr>
          <w:rFonts w:ascii="Roboto" w:hAnsi="Roboto"/>
          <w:color w:val="3C4043"/>
          <w:spacing w:val="3"/>
          <w:sz w:val="21"/>
          <w:szCs w:val="21"/>
        </w:rPr>
        <w:t xml:space="preserve"> 8</w:t>
      </w:r>
      <w:r w:rsidR="00775350">
        <w:rPr>
          <w:rFonts w:ascii="Roboto" w:hAnsi="Roboto"/>
          <w:color w:val="3C4043"/>
          <w:spacing w:val="3"/>
          <w:sz w:val="21"/>
          <w:szCs w:val="21"/>
        </w:rPr>
        <w:t xml:space="preserve"> at</w:t>
      </w:r>
      <w:r w:rsidR="003554C6">
        <w:rPr>
          <w:rFonts w:ascii="Roboto" w:hAnsi="Roboto"/>
          <w:color w:val="3C4043"/>
          <w:spacing w:val="3"/>
          <w:sz w:val="21"/>
          <w:szCs w:val="21"/>
        </w:rPr>
        <w:t xml:space="preserve"> most. This condition is associated</w:t>
      </w:r>
      <w:r w:rsidR="001D3340">
        <w:rPr>
          <w:rFonts w:ascii="Roboto" w:hAnsi="Roboto"/>
          <w:color w:val="3C4043"/>
          <w:spacing w:val="3"/>
          <w:sz w:val="21"/>
          <w:szCs w:val="21"/>
        </w:rPr>
        <w:t xml:space="preserve"> with health risks including hyperten</w:t>
      </w:r>
      <w:r w:rsidR="0092514C">
        <w:rPr>
          <w:rFonts w:ascii="Roboto" w:hAnsi="Roboto"/>
          <w:color w:val="3C4043"/>
          <w:spacing w:val="3"/>
          <w:sz w:val="21"/>
          <w:szCs w:val="21"/>
        </w:rPr>
        <w:t>s</w:t>
      </w:r>
      <w:r w:rsidR="001D3340">
        <w:rPr>
          <w:rFonts w:ascii="Roboto" w:hAnsi="Roboto"/>
          <w:color w:val="3C4043"/>
          <w:spacing w:val="3"/>
          <w:sz w:val="21"/>
          <w:szCs w:val="21"/>
        </w:rPr>
        <w:t>ion</w:t>
      </w:r>
      <w:r w:rsidR="0092514C">
        <w:rPr>
          <w:rFonts w:ascii="Roboto" w:hAnsi="Roboto"/>
          <w:color w:val="3C4043"/>
          <w:spacing w:val="3"/>
          <w:sz w:val="21"/>
          <w:szCs w:val="21"/>
        </w:rPr>
        <w:t xml:space="preserve"> and diabetes. </w:t>
      </w:r>
      <w:r w:rsidR="00EB4313">
        <w:rPr>
          <w:rFonts w:ascii="Roboto" w:hAnsi="Roboto"/>
          <w:color w:val="3C4043"/>
          <w:spacing w:val="3"/>
          <w:sz w:val="21"/>
          <w:szCs w:val="21"/>
        </w:rPr>
        <w:t>Researches also conclude the role of genes</w:t>
      </w:r>
      <w:r w:rsidR="00D34D0B">
        <w:rPr>
          <w:rFonts w:ascii="Roboto" w:hAnsi="Roboto"/>
          <w:color w:val="3C4043"/>
          <w:spacing w:val="3"/>
          <w:sz w:val="21"/>
          <w:szCs w:val="21"/>
        </w:rPr>
        <w:t xml:space="preserve"> might be significant</w:t>
      </w:r>
      <w:r w:rsidR="00144B46">
        <w:rPr>
          <w:rFonts w:ascii="Roboto" w:hAnsi="Roboto"/>
          <w:color w:val="3C4043"/>
          <w:spacing w:val="3"/>
          <w:sz w:val="21"/>
          <w:szCs w:val="21"/>
        </w:rPr>
        <w:t xml:space="preserve"> in causing it but its cure and treatments </w:t>
      </w:r>
      <w:r w:rsidR="00120B1B">
        <w:rPr>
          <w:rFonts w:ascii="Roboto" w:hAnsi="Roboto"/>
          <w:color w:val="3C4043"/>
          <w:spacing w:val="3"/>
          <w:sz w:val="21"/>
          <w:szCs w:val="21"/>
        </w:rPr>
        <w:t xml:space="preserve">involves </w:t>
      </w:r>
      <w:r w:rsidR="00B64EF5">
        <w:rPr>
          <w:rFonts w:ascii="Roboto" w:hAnsi="Roboto"/>
          <w:color w:val="3C4043"/>
          <w:spacing w:val="3"/>
          <w:sz w:val="21"/>
          <w:szCs w:val="21"/>
        </w:rPr>
        <w:t xml:space="preserve">the basic or regular prescribed medication to control </w:t>
      </w:r>
      <w:r w:rsidR="00E86D4A">
        <w:rPr>
          <w:rFonts w:ascii="Roboto" w:hAnsi="Roboto"/>
          <w:color w:val="3C4043"/>
          <w:spacing w:val="3"/>
          <w:sz w:val="21"/>
          <w:szCs w:val="21"/>
        </w:rPr>
        <w:t xml:space="preserve">and prevent </w:t>
      </w:r>
      <w:r w:rsidR="00467AC4">
        <w:rPr>
          <w:rFonts w:ascii="Roboto" w:hAnsi="Roboto"/>
          <w:color w:val="3C4043"/>
          <w:spacing w:val="3"/>
          <w:sz w:val="21"/>
          <w:szCs w:val="21"/>
        </w:rPr>
        <w:t>the situation from getting out of hands.</w:t>
      </w:r>
    </w:p>
    <w:p w14:paraId="320BA998" w14:textId="77777777" w:rsidR="00467AC4" w:rsidRPr="0092514C" w:rsidRDefault="00467AC4" w:rsidP="0092514C">
      <w:pPr>
        <w:pStyle w:val="ListParagraph"/>
        <w:rPr>
          <w:rFonts w:ascii="Roboto" w:hAnsi="Roboto"/>
          <w:color w:val="3C4043"/>
          <w:spacing w:val="3"/>
          <w:sz w:val="21"/>
          <w:szCs w:val="21"/>
        </w:rPr>
      </w:pPr>
    </w:p>
    <w:p w14:paraId="476D0F50" w14:textId="1BCC1A86" w:rsidR="0066330C" w:rsidRDefault="0066330C" w:rsidP="007C493C">
      <w:pPr>
        <w:pStyle w:val="ListParagraph"/>
        <w:numPr>
          <w:ilvl w:val="0"/>
          <w:numId w:val="1"/>
        </w:num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Hypertension:</w:t>
      </w:r>
    </w:p>
    <w:p w14:paraId="3A6C71D1" w14:textId="58715759" w:rsidR="00467AC4" w:rsidRDefault="00572BAB" w:rsidP="00467AC4">
      <w:pPr>
        <w:pStyle w:val="ListParagraph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This can also be classified as one of the most common</w:t>
      </w:r>
      <w:r w:rsidR="00EE5296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gramStart"/>
      <w:r w:rsidR="00EE5296">
        <w:rPr>
          <w:rFonts w:ascii="Roboto" w:hAnsi="Roboto"/>
          <w:color w:val="3C4043"/>
          <w:spacing w:val="3"/>
          <w:sz w:val="21"/>
          <w:szCs w:val="21"/>
        </w:rPr>
        <w:t>form</w:t>
      </w:r>
      <w:proofErr w:type="gramEnd"/>
      <w:r w:rsidR="00EE5296">
        <w:rPr>
          <w:rFonts w:ascii="Roboto" w:hAnsi="Roboto"/>
          <w:color w:val="3C4043"/>
          <w:spacing w:val="3"/>
          <w:sz w:val="21"/>
          <w:szCs w:val="21"/>
        </w:rPr>
        <w:t xml:space="preserve"> of condition among all age groups.</w:t>
      </w:r>
      <w:r w:rsidR="0009227F">
        <w:rPr>
          <w:rFonts w:ascii="Roboto" w:hAnsi="Roboto"/>
          <w:color w:val="3C4043"/>
          <w:spacing w:val="3"/>
          <w:sz w:val="21"/>
          <w:szCs w:val="21"/>
        </w:rPr>
        <w:t xml:space="preserve"> It is characterized as a result of high blood pressure.</w:t>
      </w:r>
      <w:r w:rsidR="005108F2">
        <w:rPr>
          <w:rFonts w:ascii="Roboto" w:hAnsi="Roboto"/>
          <w:color w:val="3C4043"/>
          <w:spacing w:val="3"/>
          <w:sz w:val="21"/>
          <w:szCs w:val="21"/>
        </w:rPr>
        <w:t xml:space="preserve"> It has a correlation with diabetes and obesity.</w:t>
      </w:r>
      <w:r w:rsidR="00F7771C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gramStart"/>
      <w:r w:rsidR="005B5BC7">
        <w:rPr>
          <w:rFonts w:ascii="Roboto" w:hAnsi="Roboto"/>
          <w:color w:val="3C4043"/>
          <w:spacing w:val="3"/>
          <w:sz w:val="21"/>
          <w:szCs w:val="21"/>
        </w:rPr>
        <w:t xml:space="preserve">Treatments </w:t>
      </w:r>
      <w:r w:rsidR="00F7771C">
        <w:rPr>
          <w:rFonts w:ascii="Roboto" w:hAnsi="Roboto"/>
          <w:color w:val="3C4043"/>
          <w:spacing w:val="3"/>
          <w:sz w:val="21"/>
          <w:szCs w:val="21"/>
        </w:rPr>
        <w:t xml:space="preserve"> focus</w:t>
      </w:r>
      <w:r w:rsidR="005B5BC7">
        <w:rPr>
          <w:rFonts w:ascii="Roboto" w:hAnsi="Roboto"/>
          <w:color w:val="3C4043"/>
          <w:spacing w:val="3"/>
          <w:sz w:val="21"/>
          <w:szCs w:val="21"/>
        </w:rPr>
        <w:t>es</w:t>
      </w:r>
      <w:proofErr w:type="gramEnd"/>
      <w:r w:rsidR="00F7771C">
        <w:rPr>
          <w:rFonts w:ascii="Roboto" w:hAnsi="Roboto"/>
          <w:color w:val="3C4043"/>
          <w:spacing w:val="3"/>
          <w:sz w:val="21"/>
          <w:szCs w:val="21"/>
        </w:rPr>
        <w:t xml:space="preserve"> on</w:t>
      </w:r>
      <w:r w:rsidR="0006019F">
        <w:rPr>
          <w:rFonts w:ascii="Roboto" w:hAnsi="Roboto"/>
          <w:color w:val="3C4043"/>
          <w:spacing w:val="3"/>
          <w:sz w:val="21"/>
          <w:szCs w:val="21"/>
        </w:rPr>
        <w:t xml:space="preserve"> medications but majorly on</w:t>
      </w:r>
      <w:r w:rsidR="00F7771C">
        <w:rPr>
          <w:rFonts w:ascii="Roboto" w:hAnsi="Roboto"/>
          <w:color w:val="3C4043"/>
          <w:spacing w:val="3"/>
          <w:sz w:val="21"/>
          <w:szCs w:val="21"/>
        </w:rPr>
        <w:t xml:space="preserve"> lifestyle improvements that</w:t>
      </w:r>
      <w:r w:rsidR="005B5BC7">
        <w:rPr>
          <w:rFonts w:ascii="Roboto" w:hAnsi="Roboto"/>
          <w:color w:val="3C4043"/>
          <w:spacing w:val="3"/>
          <w:sz w:val="21"/>
          <w:szCs w:val="21"/>
        </w:rPr>
        <w:t xml:space="preserve"> involves </w:t>
      </w:r>
      <w:r w:rsidR="00113421">
        <w:rPr>
          <w:rFonts w:ascii="Roboto" w:hAnsi="Roboto"/>
          <w:color w:val="3C4043"/>
          <w:spacing w:val="3"/>
          <w:sz w:val="21"/>
          <w:szCs w:val="21"/>
        </w:rPr>
        <w:t>getting the patients mental health fit</w:t>
      </w:r>
      <w:r w:rsidR="00FC2233">
        <w:rPr>
          <w:rFonts w:ascii="Roboto" w:hAnsi="Roboto"/>
          <w:color w:val="3C4043"/>
          <w:spacing w:val="3"/>
          <w:sz w:val="21"/>
          <w:szCs w:val="21"/>
        </w:rPr>
        <w:t xml:space="preserve"> and </w:t>
      </w:r>
      <w:r w:rsidR="00610D92">
        <w:rPr>
          <w:rFonts w:ascii="Roboto" w:hAnsi="Roboto"/>
          <w:color w:val="3C4043"/>
          <w:spacing w:val="3"/>
          <w:sz w:val="21"/>
          <w:szCs w:val="21"/>
        </w:rPr>
        <w:t xml:space="preserve">to make their daily </w:t>
      </w:r>
      <w:r w:rsidR="005273DD">
        <w:rPr>
          <w:rFonts w:ascii="Roboto" w:hAnsi="Roboto"/>
          <w:color w:val="3C4043"/>
          <w:spacing w:val="3"/>
          <w:sz w:val="21"/>
          <w:szCs w:val="21"/>
        </w:rPr>
        <w:t>tasks</w:t>
      </w:r>
      <w:r w:rsidR="009564C9">
        <w:rPr>
          <w:rFonts w:ascii="Roboto" w:hAnsi="Roboto"/>
          <w:color w:val="3C4043"/>
          <w:spacing w:val="3"/>
          <w:sz w:val="21"/>
          <w:szCs w:val="21"/>
        </w:rPr>
        <w:t xml:space="preserve"> get</w:t>
      </w:r>
      <w:r w:rsidR="005273DD">
        <w:rPr>
          <w:rFonts w:ascii="Roboto" w:hAnsi="Roboto"/>
          <w:color w:val="3C4043"/>
          <w:spacing w:val="3"/>
          <w:sz w:val="21"/>
          <w:szCs w:val="21"/>
        </w:rPr>
        <w:t xml:space="preserve"> done</w:t>
      </w:r>
      <w:r w:rsidR="00A72623">
        <w:rPr>
          <w:rFonts w:ascii="Roboto" w:hAnsi="Roboto"/>
          <w:color w:val="3C4043"/>
          <w:spacing w:val="3"/>
          <w:sz w:val="21"/>
          <w:szCs w:val="21"/>
        </w:rPr>
        <w:t>,</w:t>
      </w:r>
      <w:r w:rsidR="005273DD">
        <w:rPr>
          <w:rFonts w:ascii="Roboto" w:hAnsi="Roboto"/>
          <w:color w:val="3C4043"/>
          <w:spacing w:val="3"/>
          <w:sz w:val="21"/>
          <w:szCs w:val="21"/>
        </w:rPr>
        <w:t xml:space="preserve"> stress and tension free</w:t>
      </w:r>
      <w:r w:rsidR="009564C9">
        <w:rPr>
          <w:rFonts w:ascii="Roboto" w:hAnsi="Roboto"/>
          <w:color w:val="3C4043"/>
          <w:spacing w:val="3"/>
          <w:sz w:val="21"/>
          <w:szCs w:val="21"/>
        </w:rPr>
        <w:t xml:space="preserve"> manner.</w:t>
      </w:r>
    </w:p>
    <w:p w14:paraId="61E01B43" w14:textId="77777777" w:rsidR="00A72623" w:rsidRDefault="00A72623" w:rsidP="00467AC4">
      <w:pPr>
        <w:pStyle w:val="ListParagraph"/>
        <w:rPr>
          <w:rFonts w:ascii="Roboto" w:hAnsi="Roboto"/>
          <w:color w:val="3C4043"/>
          <w:spacing w:val="3"/>
          <w:sz w:val="21"/>
          <w:szCs w:val="21"/>
        </w:rPr>
      </w:pPr>
    </w:p>
    <w:p w14:paraId="06476810" w14:textId="002252E3" w:rsidR="0066330C" w:rsidRDefault="0066330C" w:rsidP="007C493C">
      <w:pPr>
        <w:pStyle w:val="ListParagraph"/>
        <w:numPr>
          <w:ilvl w:val="0"/>
          <w:numId w:val="1"/>
        </w:num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Cancer:</w:t>
      </w:r>
    </w:p>
    <w:p w14:paraId="4BC18AA1" w14:textId="34B8037F" w:rsidR="00A72623" w:rsidRDefault="00A72623" w:rsidP="00A72623">
      <w:pPr>
        <w:pStyle w:val="ListParagraph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It is a very serious condition if</w:t>
      </w:r>
      <w:r w:rsidR="00B652F1">
        <w:rPr>
          <w:rFonts w:ascii="Roboto" w:hAnsi="Roboto"/>
          <w:color w:val="3C4043"/>
          <w:spacing w:val="3"/>
          <w:sz w:val="21"/>
          <w:szCs w:val="21"/>
        </w:rPr>
        <w:t xml:space="preserve"> chronic, but even a slightest hint of cancerous cells can</w:t>
      </w:r>
      <w:r w:rsidR="00644A97">
        <w:rPr>
          <w:rFonts w:ascii="Roboto" w:hAnsi="Roboto"/>
          <w:color w:val="3C4043"/>
          <w:spacing w:val="3"/>
          <w:sz w:val="21"/>
          <w:szCs w:val="21"/>
        </w:rPr>
        <w:t xml:space="preserve"> be a fatal sign. It is a disease cased due to uncontrolled cell growth</w:t>
      </w:r>
      <w:r w:rsidR="00F606CC">
        <w:rPr>
          <w:rFonts w:ascii="Roboto" w:hAnsi="Roboto"/>
          <w:color w:val="3C4043"/>
          <w:spacing w:val="3"/>
          <w:sz w:val="21"/>
          <w:szCs w:val="21"/>
        </w:rPr>
        <w:t>. This may cause a person to lose their hair</w:t>
      </w:r>
      <w:r w:rsidR="00AF2A48">
        <w:rPr>
          <w:rFonts w:ascii="Roboto" w:hAnsi="Roboto"/>
          <w:color w:val="3C4043"/>
          <w:spacing w:val="3"/>
          <w:sz w:val="21"/>
          <w:szCs w:val="21"/>
        </w:rPr>
        <w:t xml:space="preserve">. </w:t>
      </w:r>
      <w:r w:rsidR="001C5FD4">
        <w:rPr>
          <w:rFonts w:ascii="Roboto" w:hAnsi="Roboto"/>
          <w:color w:val="3C4043"/>
          <w:spacing w:val="3"/>
          <w:sz w:val="21"/>
          <w:szCs w:val="21"/>
        </w:rPr>
        <w:t xml:space="preserve">Many treatments </w:t>
      </w:r>
      <w:r w:rsidR="00B26EFC">
        <w:rPr>
          <w:rFonts w:ascii="Roboto" w:hAnsi="Roboto"/>
          <w:color w:val="3C4043"/>
          <w:spacing w:val="3"/>
          <w:sz w:val="21"/>
          <w:szCs w:val="21"/>
        </w:rPr>
        <w:t>involving medications like penicillin alongside of chemo</w:t>
      </w:r>
      <w:r w:rsidR="009C60F4">
        <w:rPr>
          <w:rFonts w:ascii="Roboto" w:hAnsi="Roboto"/>
          <w:color w:val="3C4043"/>
          <w:spacing w:val="3"/>
          <w:sz w:val="21"/>
          <w:szCs w:val="21"/>
        </w:rPr>
        <w:t xml:space="preserve">therapy seems to </w:t>
      </w:r>
      <w:r w:rsidR="00C53301">
        <w:rPr>
          <w:rFonts w:ascii="Roboto" w:hAnsi="Roboto"/>
          <w:color w:val="3C4043"/>
          <w:spacing w:val="3"/>
          <w:sz w:val="21"/>
          <w:szCs w:val="21"/>
        </w:rPr>
        <w:t>get better outcomes. Researches show emerging new therapy forms and personalized medicine for</w:t>
      </w:r>
      <w:r w:rsidR="0049409F">
        <w:rPr>
          <w:rFonts w:ascii="Roboto" w:hAnsi="Roboto"/>
          <w:color w:val="3C4043"/>
          <w:spacing w:val="3"/>
          <w:sz w:val="21"/>
          <w:szCs w:val="21"/>
        </w:rPr>
        <w:t xml:space="preserve"> cancer patients.</w:t>
      </w:r>
    </w:p>
    <w:p w14:paraId="2CB9022D" w14:textId="77777777" w:rsidR="0049409F" w:rsidRDefault="0049409F" w:rsidP="00A72623">
      <w:pPr>
        <w:pStyle w:val="ListParagraph"/>
        <w:rPr>
          <w:rFonts w:ascii="Roboto" w:hAnsi="Roboto"/>
          <w:color w:val="3C4043"/>
          <w:spacing w:val="3"/>
          <w:sz w:val="21"/>
          <w:szCs w:val="21"/>
        </w:rPr>
      </w:pPr>
    </w:p>
    <w:p w14:paraId="70D797F3" w14:textId="3FD27787" w:rsidR="0066330C" w:rsidRDefault="0066330C" w:rsidP="007C493C">
      <w:pPr>
        <w:pStyle w:val="ListParagraph"/>
        <w:numPr>
          <w:ilvl w:val="0"/>
          <w:numId w:val="1"/>
        </w:num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rthritis:</w:t>
      </w:r>
    </w:p>
    <w:p w14:paraId="6C6F5C5B" w14:textId="2C3D180E" w:rsidR="00957642" w:rsidRDefault="007702A1" w:rsidP="00957642">
      <w:pPr>
        <w:pStyle w:val="ListParagraph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This condition results in inflammation of the joints</w:t>
      </w:r>
      <w:r w:rsidR="008D5160">
        <w:rPr>
          <w:rFonts w:ascii="Roboto" w:hAnsi="Roboto"/>
          <w:color w:val="3C4043"/>
          <w:spacing w:val="3"/>
          <w:sz w:val="21"/>
          <w:szCs w:val="21"/>
        </w:rPr>
        <w:t xml:space="preserve">. Various advancements in treatments </w:t>
      </w:r>
      <w:r w:rsidR="00832158">
        <w:rPr>
          <w:rFonts w:ascii="Roboto" w:hAnsi="Roboto"/>
          <w:color w:val="3C4043"/>
          <w:spacing w:val="3"/>
          <w:sz w:val="21"/>
          <w:szCs w:val="21"/>
        </w:rPr>
        <w:t xml:space="preserve">include medications such as </w:t>
      </w:r>
      <w:proofErr w:type="spellStart"/>
      <w:r w:rsidR="00832158">
        <w:rPr>
          <w:rFonts w:ascii="Roboto" w:hAnsi="Roboto"/>
          <w:color w:val="3C4043"/>
          <w:spacing w:val="3"/>
          <w:sz w:val="21"/>
          <w:szCs w:val="21"/>
        </w:rPr>
        <w:t>lbuprofen</w:t>
      </w:r>
      <w:proofErr w:type="spellEnd"/>
      <w:r w:rsidR="00832158">
        <w:rPr>
          <w:rFonts w:ascii="Roboto" w:hAnsi="Roboto"/>
          <w:color w:val="3C4043"/>
          <w:spacing w:val="3"/>
          <w:sz w:val="21"/>
          <w:szCs w:val="21"/>
        </w:rPr>
        <w:t xml:space="preserve"> and paracetamol</w:t>
      </w:r>
      <w:r w:rsidR="00E61E90">
        <w:rPr>
          <w:rFonts w:ascii="Roboto" w:hAnsi="Roboto"/>
          <w:color w:val="3C4043"/>
          <w:spacing w:val="3"/>
          <w:sz w:val="21"/>
          <w:szCs w:val="21"/>
        </w:rPr>
        <w:t>. Such a condition might be seen more among the older age group</w:t>
      </w:r>
      <w:r w:rsidR="00207F72">
        <w:rPr>
          <w:rFonts w:ascii="Roboto" w:hAnsi="Roboto"/>
          <w:color w:val="3C4043"/>
          <w:spacing w:val="3"/>
          <w:sz w:val="21"/>
          <w:szCs w:val="21"/>
        </w:rPr>
        <w:t xml:space="preserve">. </w:t>
      </w:r>
    </w:p>
    <w:p w14:paraId="4ABDCE9B" w14:textId="77777777" w:rsidR="00926171" w:rsidRDefault="00926171" w:rsidP="00957642">
      <w:pPr>
        <w:pStyle w:val="ListParagraph"/>
        <w:rPr>
          <w:rFonts w:ascii="Roboto" w:hAnsi="Roboto"/>
          <w:color w:val="3C4043"/>
          <w:spacing w:val="3"/>
          <w:sz w:val="21"/>
          <w:szCs w:val="21"/>
        </w:rPr>
      </w:pPr>
    </w:p>
    <w:p w14:paraId="531D52AB" w14:textId="08403E34" w:rsidR="00926171" w:rsidRDefault="00EA23A4" w:rsidP="00957642">
      <w:pPr>
        <w:pStyle w:val="ListParagraph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Some more insights on what the dataset includes:</w:t>
      </w:r>
    </w:p>
    <w:p w14:paraId="41EF0301" w14:textId="251971C2" w:rsidR="00EA23A4" w:rsidRDefault="00A00DB7" w:rsidP="006C0FDF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Research in healthcare economics and policy may cover the role of insurance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 xml:space="preserve">providers </w:t>
      </w:r>
      <w:r w:rsidR="00FC6DF3">
        <w:rPr>
          <w:rFonts w:ascii="Roboto" w:hAnsi="Roboto"/>
          <w:color w:val="3C4043"/>
          <w:spacing w:val="3"/>
          <w:sz w:val="21"/>
          <w:szCs w:val="21"/>
        </w:rPr>
        <w:t xml:space="preserve"> and</w:t>
      </w:r>
      <w:proofErr w:type="gramEnd"/>
      <w:r w:rsidR="00FC6DF3">
        <w:rPr>
          <w:rFonts w:ascii="Roboto" w:hAnsi="Roboto"/>
          <w:color w:val="3C4043"/>
          <w:spacing w:val="3"/>
          <w:sz w:val="21"/>
          <w:szCs w:val="21"/>
        </w:rPr>
        <w:t xml:space="preserve"> billing practi</w:t>
      </w:r>
      <w:r w:rsidR="00606137">
        <w:rPr>
          <w:rFonts w:ascii="Roboto" w:hAnsi="Roboto"/>
          <w:color w:val="3C4043"/>
          <w:spacing w:val="3"/>
          <w:sz w:val="21"/>
          <w:szCs w:val="21"/>
        </w:rPr>
        <w:t>tione</w:t>
      </w:r>
      <w:r w:rsidR="003F60A6">
        <w:rPr>
          <w:rFonts w:ascii="Roboto" w:hAnsi="Roboto"/>
          <w:color w:val="3C4043"/>
          <w:spacing w:val="3"/>
          <w:sz w:val="21"/>
          <w:szCs w:val="21"/>
        </w:rPr>
        <w:t>rs</w:t>
      </w:r>
      <w:r w:rsidR="00FC6DF3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3F60A6">
        <w:rPr>
          <w:rFonts w:ascii="Roboto" w:hAnsi="Roboto"/>
          <w:color w:val="3C4043"/>
          <w:spacing w:val="3"/>
          <w:sz w:val="21"/>
          <w:szCs w:val="21"/>
        </w:rPr>
        <w:t xml:space="preserve">in the systems , </w:t>
      </w:r>
      <w:r>
        <w:rPr>
          <w:rFonts w:ascii="Roboto" w:hAnsi="Roboto"/>
          <w:color w:val="3C4043"/>
          <w:spacing w:val="3"/>
          <w:sz w:val="21"/>
          <w:szCs w:val="21"/>
        </w:rPr>
        <w:t>such as Medicare or U</w:t>
      </w:r>
      <w:r w:rsidR="00FC6DF3">
        <w:rPr>
          <w:rFonts w:ascii="Roboto" w:hAnsi="Roboto"/>
          <w:color w:val="3C4043"/>
          <w:spacing w:val="3"/>
          <w:sz w:val="21"/>
          <w:szCs w:val="21"/>
        </w:rPr>
        <w:t>nitedHealthcare.</w:t>
      </w:r>
    </w:p>
    <w:p w14:paraId="08A5A7AD" w14:textId="3040354A" w:rsidR="003F60A6" w:rsidRDefault="00F05492" w:rsidP="006C0FDF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Topics like healthcare accessibility, dis</w:t>
      </w:r>
      <w:r w:rsidR="00606137">
        <w:rPr>
          <w:rFonts w:ascii="Roboto" w:hAnsi="Roboto"/>
          <w:color w:val="3C4043"/>
          <w:spacing w:val="3"/>
          <w:sz w:val="21"/>
          <w:szCs w:val="21"/>
        </w:rPr>
        <w:t xml:space="preserve">parities, as well as impact of insurance coverage on the patient outcomes are also </w:t>
      </w:r>
      <w:r w:rsidR="0027702A">
        <w:rPr>
          <w:rFonts w:ascii="Roboto" w:hAnsi="Roboto"/>
          <w:color w:val="3C4043"/>
          <w:spacing w:val="3"/>
          <w:sz w:val="21"/>
          <w:szCs w:val="21"/>
        </w:rPr>
        <w:t>highlighted.</w:t>
      </w:r>
    </w:p>
    <w:p w14:paraId="52E05094" w14:textId="72E4A5C7" w:rsidR="0027702A" w:rsidRDefault="00EB098F" w:rsidP="006C0FDF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Admission types (elective, urgent, emergency) </w:t>
      </w:r>
      <w:r w:rsidR="00866820">
        <w:rPr>
          <w:rFonts w:ascii="Roboto" w:hAnsi="Roboto"/>
          <w:color w:val="3C4043"/>
          <w:spacing w:val="3"/>
          <w:sz w:val="21"/>
          <w:szCs w:val="21"/>
        </w:rPr>
        <w:t>along with medication effectiveness and safety profiles</w:t>
      </w:r>
      <w:r w:rsidR="00E1722D">
        <w:rPr>
          <w:rFonts w:ascii="Roboto" w:hAnsi="Roboto"/>
          <w:color w:val="3C4043"/>
          <w:spacing w:val="3"/>
          <w:sz w:val="21"/>
          <w:szCs w:val="21"/>
        </w:rPr>
        <w:t xml:space="preserve"> are likely presented.</w:t>
      </w:r>
    </w:p>
    <w:p w14:paraId="5043ED57" w14:textId="1A7D3E15" w:rsidR="009269B6" w:rsidRDefault="007751E9" w:rsidP="006C0FDF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The importance of accurate and timely test interpretations</w:t>
      </w:r>
      <w:r w:rsidR="006C0FDF">
        <w:rPr>
          <w:rFonts w:ascii="Roboto" w:hAnsi="Roboto"/>
          <w:color w:val="3C4043"/>
          <w:spacing w:val="3"/>
          <w:sz w:val="21"/>
          <w:szCs w:val="21"/>
        </w:rPr>
        <w:t>.</w:t>
      </w:r>
    </w:p>
    <w:p w14:paraId="0D464B52" w14:textId="3E9A7D1B" w:rsidR="006841F6" w:rsidRDefault="006841F6" w:rsidP="006C0FDF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It </w:t>
      </w:r>
      <w:r w:rsidR="00C80257">
        <w:rPr>
          <w:rFonts w:ascii="Roboto" w:hAnsi="Roboto"/>
          <w:color w:val="3C4043"/>
          <w:spacing w:val="3"/>
          <w:sz w:val="21"/>
          <w:szCs w:val="21"/>
        </w:rPr>
        <w:t>also showcases various distributions on the bases of age, gender and blood type.</w:t>
      </w:r>
    </w:p>
    <w:p w14:paraId="71F47F1B" w14:textId="77777777" w:rsidR="00E1722D" w:rsidRPr="007C493C" w:rsidRDefault="00E1722D" w:rsidP="00957642">
      <w:pPr>
        <w:pStyle w:val="ListParagraph"/>
        <w:rPr>
          <w:rFonts w:ascii="Roboto" w:hAnsi="Roboto"/>
          <w:color w:val="3C4043"/>
          <w:spacing w:val="3"/>
          <w:sz w:val="21"/>
          <w:szCs w:val="21"/>
        </w:rPr>
      </w:pPr>
    </w:p>
    <w:p w14:paraId="1B323EB7" w14:textId="77777777" w:rsidR="00787995" w:rsidRPr="003C7766" w:rsidRDefault="00787995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0A835059" w14:textId="1FB4EDD6" w:rsidR="004F3AE0" w:rsidRDefault="0033326D" w:rsidP="004F3AE0">
      <w:pPr>
        <w:rPr>
          <w:b/>
          <w:bCs/>
          <w:color w:val="3C4043"/>
          <w:spacing w:val="3"/>
          <w:sz w:val="40"/>
          <w:szCs w:val="40"/>
          <w:u w:val="single"/>
        </w:rPr>
      </w:pPr>
      <w:proofErr w:type="gramStart"/>
      <w:r>
        <w:rPr>
          <w:b/>
          <w:bCs/>
          <w:color w:val="3C4043"/>
          <w:spacing w:val="3"/>
          <w:sz w:val="40"/>
          <w:szCs w:val="40"/>
          <w:u w:val="single"/>
        </w:rPr>
        <w:t xml:space="preserve">PROPOSED </w:t>
      </w:r>
      <w:r w:rsidR="009152EA">
        <w:rPr>
          <w:b/>
          <w:bCs/>
          <w:color w:val="3C4043"/>
          <w:spacing w:val="3"/>
          <w:sz w:val="40"/>
          <w:szCs w:val="40"/>
          <w:u w:val="single"/>
        </w:rPr>
        <w:t xml:space="preserve"> METHODS</w:t>
      </w:r>
      <w:proofErr w:type="gramEnd"/>
      <w:r w:rsidR="009152EA">
        <w:rPr>
          <w:b/>
          <w:bCs/>
          <w:color w:val="3C4043"/>
          <w:spacing w:val="3"/>
          <w:sz w:val="40"/>
          <w:szCs w:val="40"/>
          <w:u w:val="single"/>
        </w:rPr>
        <w:t xml:space="preserve"> </w:t>
      </w:r>
    </w:p>
    <w:p w14:paraId="6885BC82" w14:textId="77777777" w:rsidR="00BC560A" w:rsidRDefault="00BC560A" w:rsidP="004F3AE0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9CD6BB5" w14:textId="32F7D3D1" w:rsidR="009804D9" w:rsidRDefault="00B425A6" w:rsidP="004F3AE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PLANNING OF THE TREATMENT:</w:t>
      </w:r>
    </w:p>
    <w:p w14:paraId="0875E5F3" w14:textId="5C79E0A3" w:rsidR="00B425A6" w:rsidRDefault="00B425A6" w:rsidP="004F3AE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Recommendation </w:t>
      </w:r>
      <w:r w:rsidR="00BC560A">
        <w:rPr>
          <w:rFonts w:ascii="Roboto" w:hAnsi="Roboto"/>
          <w:color w:val="3C4043"/>
          <w:spacing w:val="3"/>
          <w:sz w:val="21"/>
          <w:szCs w:val="21"/>
        </w:rPr>
        <w:t>of particular medications, surgeries or therapies</w:t>
      </w:r>
      <w:r w:rsidR="0089526F">
        <w:rPr>
          <w:rFonts w:ascii="Roboto" w:hAnsi="Roboto"/>
          <w:color w:val="3C4043"/>
          <w:spacing w:val="3"/>
          <w:sz w:val="21"/>
          <w:szCs w:val="21"/>
        </w:rPr>
        <w:t>.</w:t>
      </w:r>
    </w:p>
    <w:p w14:paraId="3903356D" w14:textId="77777777" w:rsidR="0089526F" w:rsidRDefault="0089526F" w:rsidP="004F3AE0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E8C4C0E" w14:textId="311495DF" w:rsidR="00F41FB4" w:rsidRDefault="00F41FB4" w:rsidP="004F3AE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LIFESTYLE CHANGES:</w:t>
      </w:r>
    </w:p>
    <w:p w14:paraId="3E63B7B2" w14:textId="712FCD7E" w:rsidR="00F41FB4" w:rsidRDefault="00F41FB4" w:rsidP="004F3AE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Modification in a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patients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daily routine</w:t>
      </w:r>
      <w:r w:rsidR="00992BF7">
        <w:rPr>
          <w:rFonts w:ascii="Roboto" w:hAnsi="Roboto"/>
          <w:color w:val="3C4043"/>
          <w:spacing w:val="3"/>
          <w:sz w:val="21"/>
          <w:szCs w:val="21"/>
        </w:rPr>
        <w:t xml:space="preserve"> gets essential in preventing health issues.</w:t>
      </w:r>
    </w:p>
    <w:p w14:paraId="496204C8" w14:textId="77777777" w:rsidR="00992BF7" w:rsidRDefault="00992BF7" w:rsidP="004F3AE0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4C6CE02E" w14:textId="0BEF276D" w:rsidR="00992BF7" w:rsidRDefault="00D57FD3" w:rsidP="004F3AE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MEDICATION MANAGEMENT:</w:t>
      </w:r>
    </w:p>
    <w:p w14:paraId="4D42FA66" w14:textId="4D192857" w:rsidR="00D57FD3" w:rsidRDefault="003C52FD" w:rsidP="004F3AE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Proper guidance with highlighting any potential drug</w:t>
      </w:r>
      <w:r w:rsidR="00A131F3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DA6903">
        <w:rPr>
          <w:rFonts w:ascii="Roboto" w:hAnsi="Roboto"/>
          <w:color w:val="3C4043"/>
          <w:spacing w:val="3"/>
          <w:sz w:val="21"/>
          <w:szCs w:val="21"/>
        </w:rPr>
        <w:t>to be included as a strict follow up.</w:t>
      </w:r>
    </w:p>
    <w:p w14:paraId="3D74721D" w14:textId="2869EBC3" w:rsidR="00DA6903" w:rsidRDefault="00DA6903" w:rsidP="004F3AE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Showcasing the importance of</w:t>
      </w:r>
      <w:r w:rsidR="008A4CB6">
        <w:rPr>
          <w:rFonts w:ascii="Roboto" w:hAnsi="Roboto"/>
          <w:color w:val="3C4043"/>
          <w:spacing w:val="3"/>
          <w:sz w:val="21"/>
          <w:szCs w:val="21"/>
        </w:rPr>
        <w:t xml:space="preserve"> adherence to a prescribed medication.</w:t>
      </w:r>
    </w:p>
    <w:p w14:paraId="76770369" w14:textId="77777777" w:rsidR="008A4CB6" w:rsidRDefault="008A4CB6" w:rsidP="004F3AE0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6DB7D6A" w14:textId="7B5BE171" w:rsidR="008A4CB6" w:rsidRDefault="008A4CB6" w:rsidP="004F3AE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PROPER MONITORIZATION:</w:t>
      </w:r>
    </w:p>
    <w:p w14:paraId="756C2564" w14:textId="33A9CC7A" w:rsidR="008A4CB6" w:rsidRDefault="00D6251A" w:rsidP="004F3AE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Proper monitoring of a patient and ensuring </w:t>
      </w:r>
      <w:r w:rsidR="006D0277">
        <w:rPr>
          <w:rFonts w:ascii="Roboto" w:hAnsi="Roboto"/>
          <w:color w:val="3C4043"/>
          <w:spacing w:val="3"/>
          <w:sz w:val="21"/>
          <w:szCs w:val="21"/>
        </w:rPr>
        <w:t xml:space="preserve">the </w:t>
      </w:r>
      <w:r w:rsidR="00867111">
        <w:rPr>
          <w:rFonts w:ascii="Roboto" w:hAnsi="Roboto"/>
          <w:color w:val="3C4043"/>
          <w:spacing w:val="3"/>
          <w:sz w:val="21"/>
          <w:szCs w:val="21"/>
        </w:rPr>
        <w:t>follow-up appointments.</w:t>
      </w:r>
    </w:p>
    <w:p w14:paraId="1DB893F4" w14:textId="37680E5B" w:rsidR="005A54FB" w:rsidRDefault="005A54FB" w:rsidP="004F3AE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24/7 watch on critical patients and emergency </w:t>
      </w:r>
      <w:r w:rsidR="00377560">
        <w:rPr>
          <w:rFonts w:ascii="Roboto" w:hAnsi="Roboto"/>
          <w:color w:val="3C4043"/>
          <w:spacing w:val="3"/>
          <w:sz w:val="21"/>
          <w:szCs w:val="21"/>
        </w:rPr>
        <w:t>management.</w:t>
      </w:r>
    </w:p>
    <w:p w14:paraId="288CC43A" w14:textId="77777777" w:rsidR="00377560" w:rsidRDefault="00377560" w:rsidP="004F3AE0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101219E" w14:textId="442B90CA" w:rsidR="00377560" w:rsidRDefault="00377560" w:rsidP="004F3AE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EMERGENCY RESP</w:t>
      </w:r>
      <w:r w:rsidR="00830355">
        <w:rPr>
          <w:rFonts w:ascii="Roboto" w:hAnsi="Roboto"/>
          <w:color w:val="3C4043"/>
          <w:spacing w:val="3"/>
          <w:sz w:val="21"/>
          <w:szCs w:val="21"/>
        </w:rPr>
        <w:t>O</w:t>
      </w:r>
      <w:r>
        <w:rPr>
          <w:rFonts w:ascii="Roboto" w:hAnsi="Roboto"/>
          <w:color w:val="3C4043"/>
          <w:spacing w:val="3"/>
          <w:sz w:val="21"/>
          <w:szCs w:val="21"/>
        </w:rPr>
        <w:t>NSE PLANNING:</w:t>
      </w:r>
    </w:p>
    <w:p w14:paraId="4E8C295C" w14:textId="70CFF0B9" w:rsidR="00377560" w:rsidRPr="00131F3D" w:rsidRDefault="0062406E" w:rsidP="004F3AE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Provide with a set of instructions always </w:t>
      </w:r>
      <w:r w:rsidR="00D11D78">
        <w:rPr>
          <w:rFonts w:ascii="Roboto" w:hAnsi="Roboto"/>
          <w:color w:val="3C4043"/>
          <w:spacing w:val="3"/>
          <w:sz w:val="21"/>
          <w:szCs w:val="21"/>
        </w:rPr>
        <w:t>on ethical and legal matters during an emergency call</w:t>
      </w:r>
      <w:r w:rsidR="00834686">
        <w:rPr>
          <w:rFonts w:ascii="Roboto" w:hAnsi="Roboto"/>
          <w:color w:val="3C4043"/>
          <w:spacing w:val="3"/>
          <w:sz w:val="21"/>
          <w:szCs w:val="21"/>
        </w:rPr>
        <w:t xml:space="preserve"> for duty. </w:t>
      </w:r>
    </w:p>
    <w:p w14:paraId="6AAE10F7" w14:textId="7B14F059" w:rsidR="004F3AE0" w:rsidRPr="0033326D" w:rsidRDefault="004F3AE0" w:rsidP="004F3AE0">
      <w:pPr>
        <w:rPr>
          <w:b/>
          <w:bCs/>
          <w:color w:val="3C4043"/>
          <w:spacing w:val="3"/>
          <w:sz w:val="40"/>
          <w:szCs w:val="40"/>
          <w:u w:val="single"/>
        </w:rPr>
      </w:pPr>
      <w:r w:rsidRPr="0033326D">
        <w:rPr>
          <w:b/>
          <w:bCs/>
          <w:color w:val="3C4043"/>
          <w:spacing w:val="3"/>
          <w:sz w:val="40"/>
          <w:szCs w:val="40"/>
          <w:u w:val="single"/>
        </w:rPr>
        <w:t>S</w:t>
      </w:r>
      <w:r w:rsidR="0033326D">
        <w:rPr>
          <w:b/>
          <w:bCs/>
          <w:color w:val="3C4043"/>
          <w:spacing w:val="3"/>
          <w:sz w:val="40"/>
          <w:szCs w:val="40"/>
          <w:u w:val="single"/>
        </w:rPr>
        <w:t xml:space="preserve">TATISTICAL ANALYSIS </w:t>
      </w:r>
    </w:p>
    <w:p w14:paraId="3EFF9098" w14:textId="2BF30FD3" w:rsidR="00EE17ED" w:rsidRDefault="00ED4913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color w:val="3C4043"/>
          <w:spacing w:val="3"/>
          <w:sz w:val="21"/>
          <w:szCs w:val="21"/>
        </w:rPr>
        <w:t xml:space="preserve"> </w:t>
      </w:r>
    </w:p>
    <w:p w14:paraId="37C200CD" w14:textId="4BC98B1B" w:rsidR="00ED4913" w:rsidRPr="00531D6E" w:rsidRDefault="00ED4913" w:rsidP="004F3AE0">
      <w:pPr>
        <w:rPr>
          <w:b/>
          <w:bCs/>
          <w:color w:val="3C4043"/>
          <w:spacing w:val="3"/>
          <w:sz w:val="21"/>
          <w:szCs w:val="21"/>
        </w:rPr>
      </w:pPr>
      <w:proofErr w:type="gramStart"/>
      <w:r w:rsidRPr="00531D6E">
        <w:rPr>
          <w:b/>
          <w:bCs/>
          <w:color w:val="3C4043"/>
          <w:spacing w:val="3"/>
          <w:sz w:val="21"/>
          <w:szCs w:val="21"/>
        </w:rPr>
        <w:t>INPUT :</w:t>
      </w:r>
      <w:proofErr w:type="gramEnd"/>
    </w:p>
    <w:p w14:paraId="77F103A3" w14:textId="2F2FA781" w:rsidR="00C9503B" w:rsidRDefault="009D2C27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drawing>
          <wp:inline distT="0" distB="0" distL="0" distR="0" wp14:anchorId="5239BA9B" wp14:editId="2A0917F8">
            <wp:extent cx="2914800" cy="1346269"/>
            <wp:effectExtent l="0" t="0" r="0" b="6350"/>
            <wp:docPr id="18392082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08235" name="Picture 18392082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9872" w14:textId="24F38650" w:rsidR="00ED4913" w:rsidRPr="00531D6E" w:rsidRDefault="00ED4913" w:rsidP="004F3AE0">
      <w:pPr>
        <w:rPr>
          <w:b/>
          <w:bCs/>
          <w:color w:val="3C4043"/>
          <w:spacing w:val="3"/>
          <w:sz w:val="21"/>
          <w:szCs w:val="21"/>
        </w:rPr>
      </w:pPr>
      <w:r w:rsidRPr="00531D6E">
        <w:rPr>
          <w:b/>
          <w:bCs/>
          <w:color w:val="3C4043"/>
          <w:spacing w:val="3"/>
          <w:sz w:val="21"/>
          <w:szCs w:val="21"/>
        </w:rPr>
        <w:t>OUTPUT:</w:t>
      </w:r>
      <w:r w:rsidR="006D2D7D" w:rsidRPr="00531D6E">
        <w:rPr>
          <w:b/>
          <w:bCs/>
          <w:noProof/>
          <w:color w:val="3C4043"/>
          <w:spacing w:val="3"/>
          <w:sz w:val="21"/>
          <w:szCs w:val="21"/>
          <w14:ligatures w14:val="standardContextual"/>
        </w:rPr>
        <w:t xml:space="preserve"> </w:t>
      </w:r>
    </w:p>
    <w:p w14:paraId="7912BDA0" w14:textId="1B71C552" w:rsidR="00ED4913" w:rsidRDefault="00095827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lastRenderedPageBreak/>
        <w:drawing>
          <wp:inline distT="0" distB="0" distL="0" distR="0" wp14:anchorId="76AB9ED2" wp14:editId="799C3F9B">
            <wp:extent cx="7093315" cy="5423179"/>
            <wp:effectExtent l="0" t="0" r="0" b="6350"/>
            <wp:docPr id="15082616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61640" name="Picture 150826164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3315" cy="54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AC8F" w14:textId="34782D27" w:rsidR="00095827" w:rsidRDefault="00B17592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drawing>
          <wp:inline distT="0" distB="0" distL="0" distR="0" wp14:anchorId="0168FF9F" wp14:editId="232A6F53">
            <wp:extent cx="7099665" cy="2489328"/>
            <wp:effectExtent l="0" t="0" r="6350" b="6350"/>
            <wp:docPr id="7495421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42175" name="Picture 74954217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665" cy="24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E61C" w14:textId="77777777" w:rsidR="001B478B" w:rsidRPr="00531D6E" w:rsidRDefault="001B478B" w:rsidP="001B478B">
      <w:pPr>
        <w:rPr>
          <w:b/>
          <w:bCs/>
          <w:color w:val="3C4043"/>
          <w:spacing w:val="3"/>
          <w:sz w:val="21"/>
          <w:szCs w:val="21"/>
        </w:rPr>
      </w:pPr>
      <w:proofErr w:type="gramStart"/>
      <w:r w:rsidRPr="00531D6E">
        <w:rPr>
          <w:b/>
          <w:bCs/>
          <w:color w:val="3C4043"/>
          <w:spacing w:val="3"/>
          <w:sz w:val="21"/>
          <w:szCs w:val="21"/>
        </w:rPr>
        <w:t>INPUT :</w:t>
      </w:r>
      <w:proofErr w:type="gramEnd"/>
    </w:p>
    <w:p w14:paraId="0506F2DA" w14:textId="556C3A69" w:rsidR="001B478B" w:rsidRDefault="001B478B" w:rsidP="001B478B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lastRenderedPageBreak/>
        <w:drawing>
          <wp:inline distT="0" distB="0" distL="0" distR="0" wp14:anchorId="3409A031" wp14:editId="46D7791B">
            <wp:extent cx="4483330" cy="311166"/>
            <wp:effectExtent l="0" t="0" r="0" b="0"/>
            <wp:docPr id="75782048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20485" name="Picture 75782048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F7B3" w14:textId="77777777" w:rsidR="005D2290" w:rsidRDefault="005D2290" w:rsidP="001B478B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664B7EB8" w14:textId="77777777" w:rsidR="001B478B" w:rsidRPr="00531D6E" w:rsidRDefault="001B478B" w:rsidP="001B478B">
      <w:pPr>
        <w:rPr>
          <w:b/>
          <w:bCs/>
          <w:color w:val="3C4043"/>
          <w:spacing w:val="3"/>
          <w:sz w:val="21"/>
          <w:szCs w:val="21"/>
        </w:rPr>
      </w:pPr>
      <w:r w:rsidRPr="00531D6E">
        <w:rPr>
          <w:b/>
          <w:bCs/>
          <w:color w:val="3C4043"/>
          <w:spacing w:val="3"/>
          <w:sz w:val="21"/>
          <w:szCs w:val="21"/>
        </w:rPr>
        <w:t>OUTPUT:</w:t>
      </w:r>
    </w:p>
    <w:p w14:paraId="5242146B" w14:textId="21D1E0AD" w:rsidR="006D2D7D" w:rsidRDefault="005D2290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drawing>
          <wp:inline distT="0" distB="0" distL="0" distR="0" wp14:anchorId="0BA51E13" wp14:editId="3E6875B8">
            <wp:extent cx="6648792" cy="3708591"/>
            <wp:effectExtent l="0" t="0" r="0" b="6350"/>
            <wp:docPr id="111797418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74189" name="Picture 111797418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792" cy="37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FBB0" w14:textId="77777777" w:rsidR="005D2290" w:rsidRDefault="005D2290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3CE82360" w14:textId="1A09F8FE" w:rsidR="00A91DF1" w:rsidRPr="00531D6E" w:rsidRDefault="00A91DF1" w:rsidP="004F3AE0">
      <w:pPr>
        <w:rPr>
          <w:b/>
          <w:bCs/>
          <w:color w:val="3C4043"/>
          <w:spacing w:val="3"/>
          <w:sz w:val="21"/>
          <w:szCs w:val="21"/>
        </w:rPr>
      </w:pPr>
      <w:r w:rsidRPr="00531D6E">
        <w:rPr>
          <w:b/>
          <w:bCs/>
          <w:color w:val="3C4043"/>
          <w:spacing w:val="3"/>
          <w:sz w:val="21"/>
          <w:szCs w:val="21"/>
        </w:rPr>
        <w:t>INPUT:</w:t>
      </w:r>
    </w:p>
    <w:p w14:paraId="0145BF31" w14:textId="70A5F868" w:rsidR="00A91DF1" w:rsidRDefault="00B82647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drawing>
          <wp:inline distT="0" distB="0" distL="0" distR="0" wp14:anchorId="2A37AC30" wp14:editId="7F03668B">
            <wp:extent cx="3543482" cy="660434"/>
            <wp:effectExtent l="0" t="0" r="0" b="6350"/>
            <wp:docPr id="15302770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77008" name="Picture 153027700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6F7A" w14:textId="5909FF09" w:rsidR="00A17302" w:rsidRDefault="00A17302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drawing>
          <wp:inline distT="0" distB="0" distL="0" distR="0" wp14:anchorId="6F89E5FE" wp14:editId="377074E0">
            <wp:extent cx="3543482" cy="393720"/>
            <wp:effectExtent l="0" t="0" r="0" b="6350"/>
            <wp:docPr id="1785779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7912" name="Picture 1785779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DDF1" w14:textId="77777777" w:rsidR="005D2290" w:rsidRDefault="005D2290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5C91D9BF" w14:textId="498FF05C" w:rsidR="00A91DF1" w:rsidRPr="00531D6E" w:rsidRDefault="00A91DF1" w:rsidP="004F3AE0">
      <w:pPr>
        <w:rPr>
          <w:b/>
          <w:bCs/>
          <w:color w:val="3C4043"/>
          <w:spacing w:val="3"/>
          <w:sz w:val="21"/>
          <w:szCs w:val="21"/>
        </w:rPr>
      </w:pPr>
      <w:r w:rsidRPr="00531D6E">
        <w:rPr>
          <w:b/>
          <w:bCs/>
          <w:color w:val="3C4043"/>
          <w:spacing w:val="3"/>
          <w:sz w:val="21"/>
          <w:szCs w:val="21"/>
        </w:rPr>
        <w:t>OUTPUT:</w:t>
      </w:r>
    </w:p>
    <w:p w14:paraId="510288DC" w14:textId="44750AAC" w:rsidR="00B82647" w:rsidRDefault="00FC5A45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drawing>
          <wp:inline distT="0" distB="0" distL="0" distR="0" wp14:anchorId="59274698" wp14:editId="0A293AC8">
            <wp:extent cx="3918151" cy="1441524"/>
            <wp:effectExtent l="0" t="0" r="6350" b="6350"/>
            <wp:docPr id="2937959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95975" name="Picture 29379597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C57F" w14:textId="0B63F1C8" w:rsidR="00A17302" w:rsidRDefault="00CF7A81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lastRenderedPageBreak/>
        <w:drawing>
          <wp:inline distT="0" distB="0" distL="0" distR="0" wp14:anchorId="143F3CBB" wp14:editId="6D60F2FF">
            <wp:extent cx="4985006" cy="1390721"/>
            <wp:effectExtent l="0" t="0" r="6350" b="0"/>
            <wp:docPr id="169244437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44373" name="Picture 169244437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006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4921" w14:textId="77777777" w:rsidR="006D4DAB" w:rsidRDefault="006D4DAB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05AD5BB9" w14:textId="6D557CB7" w:rsidR="00E715B6" w:rsidRDefault="00E715B6" w:rsidP="00A05E37">
      <w:pPr>
        <w:rPr>
          <w:b/>
          <w:bCs/>
          <w:color w:val="3C4043"/>
          <w:spacing w:val="3"/>
          <w:sz w:val="40"/>
          <w:szCs w:val="40"/>
          <w:u w:val="single"/>
        </w:rPr>
      </w:pPr>
      <w:r w:rsidRPr="006D4DAB">
        <w:rPr>
          <w:b/>
          <w:bCs/>
          <w:color w:val="3C4043"/>
          <w:spacing w:val="3"/>
          <w:sz w:val="40"/>
          <w:szCs w:val="40"/>
          <w:u w:val="single"/>
        </w:rPr>
        <w:t>STAT</w:t>
      </w:r>
      <w:r w:rsidR="006D4DAB" w:rsidRPr="006D4DAB">
        <w:rPr>
          <w:b/>
          <w:bCs/>
          <w:color w:val="3C4043"/>
          <w:spacing w:val="3"/>
          <w:sz w:val="40"/>
          <w:szCs w:val="40"/>
          <w:u w:val="single"/>
        </w:rPr>
        <w:t xml:space="preserve">ISTICAL VISUALISATION </w:t>
      </w:r>
    </w:p>
    <w:p w14:paraId="2F1991D4" w14:textId="77777777" w:rsidR="006D4DAB" w:rsidRPr="006D4DAB" w:rsidRDefault="006D4DAB" w:rsidP="00A05E37">
      <w:pPr>
        <w:rPr>
          <w:b/>
          <w:bCs/>
          <w:color w:val="3C4043"/>
          <w:spacing w:val="3"/>
          <w:sz w:val="40"/>
          <w:szCs w:val="40"/>
          <w:u w:val="single"/>
        </w:rPr>
      </w:pPr>
    </w:p>
    <w:p w14:paraId="637E667D" w14:textId="09A47872" w:rsidR="00A05E37" w:rsidRPr="00531D6E" w:rsidRDefault="00A05E37" w:rsidP="00A05E37">
      <w:pPr>
        <w:rPr>
          <w:b/>
          <w:bCs/>
          <w:color w:val="3C4043"/>
          <w:spacing w:val="3"/>
          <w:sz w:val="21"/>
          <w:szCs w:val="21"/>
        </w:rPr>
      </w:pPr>
      <w:r w:rsidRPr="00531D6E">
        <w:rPr>
          <w:b/>
          <w:bCs/>
          <w:color w:val="3C4043"/>
          <w:spacing w:val="3"/>
          <w:sz w:val="21"/>
          <w:szCs w:val="21"/>
        </w:rPr>
        <w:t>INPUT:</w:t>
      </w:r>
    </w:p>
    <w:p w14:paraId="5D0265FF" w14:textId="77777777" w:rsidR="003E3F32" w:rsidRDefault="003E3F32" w:rsidP="00A05E37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73201285" w14:textId="13676EBF" w:rsidR="00A05E37" w:rsidRDefault="0005725C" w:rsidP="00A05E37">
      <w:pPr>
        <w:rPr>
          <w:rFonts w:ascii="Bahnschrift" w:hAnsi="Bahnschrift"/>
          <w:color w:val="3C4043"/>
          <w:spacing w:val="3"/>
          <w:sz w:val="16"/>
          <w:szCs w:val="16"/>
        </w:rPr>
      </w:pPr>
      <w:proofErr w:type="gramStart"/>
      <w:r w:rsidRPr="00E715B6">
        <w:rPr>
          <w:rFonts w:ascii="Bahnschrift" w:hAnsi="Bahnschrift"/>
          <w:color w:val="3C4043"/>
          <w:spacing w:val="3"/>
          <w:sz w:val="18"/>
          <w:szCs w:val="18"/>
        </w:rPr>
        <w:t>plot(</w:t>
      </w:r>
      <w:proofErr w:type="gramEnd"/>
      <w:r w:rsidRPr="00E715B6">
        <w:rPr>
          <w:rFonts w:ascii="Bahnschrift" w:hAnsi="Bahnschrift"/>
          <w:color w:val="3C4043"/>
          <w:spacing w:val="3"/>
          <w:sz w:val="18"/>
          <w:szCs w:val="18"/>
        </w:rPr>
        <w:t>MEDICAL_HEALTH_RECORDS_JUSTIFIED)</w:t>
      </w:r>
    </w:p>
    <w:p w14:paraId="380DF087" w14:textId="77777777" w:rsidR="003E3F32" w:rsidRPr="003E3F32" w:rsidRDefault="003E3F32" w:rsidP="00A05E37">
      <w:pPr>
        <w:rPr>
          <w:rFonts w:ascii="Bahnschrift" w:hAnsi="Bahnschrift"/>
          <w:color w:val="3C4043"/>
          <w:spacing w:val="3"/>
          <w:sz w:val="16"/>
          <w:szCs w:val="16"/>
        </w:rPr>
      </w:pPr>
    </w:p>
    <w:p w14:paraId="59BEFA04" w14:textId="77777777" w:rsidR="00A05E37" w:rsidRPr="00531D6E" w:rsidRDefault="00A05E37" w:rsidP="00A05E37">
      <w:pPr>
        <w:rPr>
          <w:b/>
          <w:bCs/>
          <w:color w:val="3C4043"/>
          <w:spacing w:val="3"/>
          <w:sz w:val="21"/>
          <w:szCs w:val="21"/>
        </w:rPr>
      </w:pPr>
      <w:r w:rsidRPr="00531D6E">
        <w:rPr>
          <w:b/>
          <w:bCs/>
          <w:color w:val="3C4043"/>
          <w:spacing w:val="3"/>
          <w:sz w:val="21"/>
          <w:szCs w:val="21"/>
        </w:rPr>
        <w:t>OUTPUT:</w:t>
      </w:r>
    </w:p>
    <w:p w14:paraId="423996AD" w14:textId="285091B2" w:rsidR="003E3F32" w:rsidRDefault="003E3F32" w:rsidP="00A05E37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lastRenderedPageBreak/>
        <w:drawing>
          <wp:inline distT="0" distB="0" distL="0" distR="0" wp14:anchorId="35F21E39" wp14:editId="56B27B55">
            <wp:extent cx="11874499" cy="7906043"/>
            <wp:effectExtent l="0" t="0" r="0" b="0"/>
            <wp:docPr id="196949465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94659" name="Picture 196949465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9077" cy="79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8B22" w14:textId="77777777" w:rsidR="008D0437" w:rsidRDefault="008D0437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21FD337E" w14:textId="7435FDE8" w:rsidR="00945C5B" w:rsidRPr="00531D6E" w:rsidRDefault="00945C5B" w:rsidP="004F3AE0">
      <w:pPr>
        <w:rPr>
          <w:b/>
          <w:bCs/>
          <w:color w:val="3C4043"/>
          <w:spacing w:val="3"/>
          <w:sz w:val="21"/>
          <w:szCs w:val="21"/>
        </w:rPr>
      </w:pPr>
      <w:r w:rsidRPr="00531D6E">
        <w:rPr>
          <w:b/>
          <w:bCs/>
          <w:color w:val="3C4043"/>
          <w:spacing w:val="3"/>
          <w:sz w:val="21"/>
          <w:szCs w:val="21"/>
        </w:rPr>
        <w:t>INPUT:</w:t>
      </w:r>
    </w:p>
    <w:p w14:paraId="7DF79978" w14:textId="4D7802BD" w:rsidR="003F687D" w:rsidRDefault="00DA3CE3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lastRenderedPageBreak/>
        <w:drawing>
          <wp:inline distT="0" distB="0" distL="0" distR="0" wp14:anchorId="3026374D" wp14:editId="1F0886BA">
            <wp:extent cx="4629388" cy="628682"/>
            <wp:effectExtent l="0" t="0" r="0" b="0"/>
            <wp:docPr id="12287691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69123" name="Picture 12287691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6C48" w14:textId="3295E7B1" w:rsidR="00945C5B" w:rsidRPr="00531D6E" w:rsidRDefault="00945C5B" w:rsidP="004F3AE0">
      <w:pPr>
        <w:rPr>
          <w:b/>
          <w:bCs/>
          <w:color w:val="3C4043"/>
          <w:spacing w:val="3"/>
          <w:sz w:val="21"/>
          <w:szCs w:val="21"/>
        </w:rPr>
      </w:pPr>
      <w:r w:rsidRPr="00531D6E">
        <w:rPr>
          <w:b/>
          <w:bCs/>
          <w:color w:val="3C4043"/>
          <w:spacing w:val="3"/>
          <w:sz w:val="21"/>
          <w:szCs w:val="21"/>
        </w:rPr>
        <w:t>OUTPUT:</w:t>
      </w:r>
    </w:p>
    <w:p w14:paraId="1BC1C2AC" w14:textId="44320DE4" w:rsidR="00945C5B" w:rsidRDefault="00945C5B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drawing>
          <wp:inline distT="0" distB="0" distL="0" distR="0" wp14:anchorId="4F4BC635" wp14:editId="75A0990F">
            <wp:extent cx="5127674" cy="4986383"/>
            <wp:effectExtent l="0" t="0" r="0" b="5080"/>
            <wp:docPr id="15867467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46746" name="Picture 158674674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674" cy="498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830A" w14:textId="6F4ED394" w:rsidR="007071B5" w:rsidRDefault="007071B5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2E80D766" w14:textId="2D81E60C" w:rsidR="00D00ACE" w:rsidRPr="00531D6E" w:rsidRDefault="00D00ACE" w:rsidP="004F3AE0">
      <w:pPr>
        <w:rPr>
          <w:b/>
          <w:bCs/>
          <w:color w:val="3C4043"/>
          <w:spacing w:val="3"/>
          <w:sz w:val="21"/>
          <w:szCs w:val="21"/>
        </w:rPr>
      </w:pPr>
      <w:r w:rsidRPr="00531D6E">
        <w:rPr>
          <w:b/>
          <w:bCs/>
          <w:color w:val="3C4043"/>
          <w:spacing w:val="3"/>
          <w:sz w:val="21"/>
          <w:szCs w:val="21"/>
        </w:rPr>
        <w:t>INPUT:</w:t>
      </w:r>
    </w:p>
    <w:p w14:paraId="43B11C4C" w14:textId="047B981E" w:rsidR="00D00ACE" w:rsidRDefault="005C6D1E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drawing>
          <wp:inline distT="0" distB="0" distL="0" distR="0" wp14:anchorId="14875F96" wp14:editId="5A203247">
            <wp:extent cx="4680191" cy="730288"/>
            <wp:effectExtent l="0" t="0" r="6350" b="0"/>
            <wp:docPr id="18945123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12301" name="Picture 189451230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B56A" w14:textId="0228B376" w:rsidR="00D00ACE" w:rsidRPr="00531D6E" w:rsidRDefault="00D00ACE" w:rsidP="004F3AE0">
      <w:pPr>
        <w:rPr>
          <w:b/>
          <w:bCs/>
          <w:color w:val="3C4043"/>
          <w:spacing w:val="3"/>
          <w:sz w:val="21"/>
          <w:szCs w:val="21"/>
        </w:rPr>
      </w:pPr>
      <w:r w:rsidRPr="00531D6E">
        <w:rPr>
          <w:b/>
          <w:bCs/>
          <w:color w:val="3C4043"/>
          <w:spacing w:val="3"/>
          <w:sz w:val="21"/>
          <w:szCs w:val="21"/>
        </w:rPr>
        <w:t>OUTPUT:</w:t>
      </w:r>
    </w:p>
    <w:p w14:paraId="46EBFF31" w14:textId="19F0E2DD" w:rsidR="007071B5" w:rsidRDefault="004277D4" w:rsidP="004F3AE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noProof/>
          <w:color w:val="3C4043"/>
          <w:spacing w:val="3"/>
          <w:sz w:val="21"/>
          <w:szCs w:val="21"/>
          <w14:ligatures w14:val="standardContextual"/>
        </w:rPr>
        <w:lastRenderedPageBreak/>
        <w:drawing>
          <wp:inline distT="0" distB="0" distL="0" distR="0" wp14:anchorId="493BEBB0" wp14:editId="52C3F5FB">
            <wp:extent cx="3712708" cy="3162661"/>
            <wp:effectExtent l="0" t="0" r="2540" b="0"/>
            <wp:docPr id="17158440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44035" name="Picture 171584403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31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FD6F" w14:textId="77777777" w:rsidR="00406BBD" w:rsidRDefault="00406BBD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5A756332" w14:textId="0D2E8079" w:rsidR="00406BBD" w:rsidRPr="00531D6E" w:rsidRDefault="00406BBD" w:rsidP="004F3AE0">
      <w:pPr>
        <w:rPr>
          <w:b/>
          <w:bCs/>
          <w:color w:val="3C4043"/>
          <w:spacing w:val="3"/>
          <w:sz w:val="21"/>
          <w:szCs w:val="21"/>
        </w:rPr>
      </w:pPr>
      <w:r w:rsidRPr="00531D6E">
        <w:rPr>
          <w:b/>
          <w:bCs/>
          <w:color w:val="3C4043"/>
          <w:spacing w:val="3"/>
          <w:sz w:val="21"/>
          <w:szCs w:val="21"/>
        </w:rPr>
        <w:t>INPUT:</w:t>
      </w:r>
    </w:p>
    <w:p w14:paraId="38D07D86" w14:textId="6A7F0E95" w:rsidR="00406BBD" w:rsidRDefault="002B6B30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drawing>
          <wp:inline distT="0" distB="0" distL="0" distR="0" wp14:anchorId="275F49AA" wp14:editId="5FBE7248">
            <wp:extent cx="5524784" cy="495325"/>
            <wp:effectExtent l="0" t="0" r="0" b="0"/>
            <wp:docPr id="9904273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27322" name="Picture 99042732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F5A5" w14:textId="3D984AA6" w:rsidR="00406BBD" w:rsidRPr="00531D6E" w:rsidRDefault="00406BBD" w:rsidP="004F3AE0">
      <w:pPr>
        <w:rPr>
          <w:b/>
          <w:bCs/>
          <w:color w:val="3C4043"/>
          <w:spacing w:val="3"/>
          <w:sz w:val="21"/>
          <w:szCs w:val="21"/>
        </w:rPr>
      </w:pPr>
      <w:r w:rsidRPr="00531D6E">
        <w:rPr>
          <w:b/>
          <w:bCs/>
          <w:color w:val="3C4043"/>
          <w:spacing w:val="3"/>
          <w:sz w:val="21"/>
          <w:szCs w:val="21"/>
        </w:rPr>
        <w:t>OUTPUT:</w:t>
      </w:r>
    </w:p>
    <w:p w14:paraId="67240F4E" w14:textId="4022263C" w:rsidR="000A4662" w:rsidRDefault="00654842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drawing>
          <wp:inline distT="0" distB="0" distL="0" distR="0" wp14:anchorId="7921A21C" wp14:editId="0B95F621">
            <wp:extent cx="3518081" cy="3289469"/>
            <wp:effectExtent l="0" t="0" r="6350" b="6350"/>
            <wp:docPr id="140536820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68207" name="Picture 140536820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32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33C1" w14:textId="77777777" w:rsidR="006620F2" w:rsidRDefault="006620F2" w:rsidP="006620F2">
      <w:pPr>
        <w:tabs>
          <w:tab w:val="left" w:pos="1639"/>
        </w:tabs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24A9E99F" w14:textId="77777777" w:rsidR="006620F2" w:rsidRDefault="006620F2" w:rsidP="006620F2">
      <w:pPr>
        <w:tabs>
          <w:tab w:val="left" w:pos="1639"/>
        </w:tabs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79723C8C" w14:textId="77777777" w:rsidR="006620F2" w:rsidRDefault="006620F2" w:rsidP="006620F2">
      <w:pPr>
        <w:tabs>
          <w:tab w:val="left" w:pos="1639"/>
        </w:tabs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692C6539" w14:textId="25744B1C" w:rsidR="00406BBD" w:rsidRPr="00E454F7" w:rsidRDefault="00406BBD" w:rsidP="006620F2">
      <w:pPr>
        <w:tabs>
          <w:tab w:val="left" w:pos="1639"/>
        </w:tabs>
        <w:rPr>
          <w:b/>
          <w:bCs/>
          <w:color w:val="3C4043"/>
          <w:spacing w:val="3"/>
          <w:sz w:val="21"/>
          <w:szCs w:val="21"/>
        </w:rPr>
      </w:pPr>
      <w:r w:rsidRPr="00E454F7">
        <w:rPr>
          <w:b/>
          <w:bCs/>
          <w:color w:val="3C4043"/>
          <w:spacing w:val="3"/>
          <w:sz w:val="21"/>
          <w:szCs w:val="21"/>
        </w:rPr>
        <w:t>INPUT:</w:t>
      </w:r>
      <w:r w:rsidR="006620F2" w:rsidRPr="00E454F7">
        <w:rPr>
          <w:b/>
          <w:bCs/>
          <w:color w:val="3C4043"/>
          <w:spacing w:val="3"/>
          <w:sz w:val="21"/>
          <w:szCs w:val="21"/>
        </w:rPr>
        <w:tab/>
      </w:r>
    </w:p>
    <w:p w14:paraId="54D55CD5" w14:textId="1FF40F05" w:rsidR="006620F2" w:rsidRDefault="00733377" w:rsidP="006620F2">
      <w:pPr>
        <w:tabs>
          <w:tab w:val="left" w:pos="1639"/>
        </w:tabs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lastRenderedPageBreak/>
        <w:drawing>
          <wp:inline distT="0" distB="0" distL="0" distR="0" wp14:anchorId="70F0EE3B" wp14:editId="7036888E">
            <wp:extent cx="5778797" cy="527077"/>
            <wp:effectExtent l="0" t="0" r="0" b="6350"/>
            <wp:docPr id="15682728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72843" name="Picture 156827284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32C4" w14:textId="77777777" w:rsidR="00406BBD" w:rsidRPr="00E454F7" w:rsidRDefault="00406BBD" w:rsidP="00406BBD">
      <w:pPr>
        <w:rPr>
          <w:b/>
          <w:bCs/>
          <w:color w:val="3C4043"/>
          <w:spacing w:val="3"/>
          <w:sz w:val="21"/>
          <w:szCs w:val="21"/>
        </w:rPr>
      </w:pPr>
      <w:r w:rsidRPr="00E454F7">
        <w:rPr>
          <w:b/>
          <w:bCs/>
          <w:color w:val="3C4043"/>
          <w:spacing w:val="3"/>
          <w:sz w:val="21"/>
          <w:szCs w:val="21"/>
        </w:rPr>
        <w:t>OUTPUT:</w:t>
      </w:r>
    </w:p>
    <w:p w14:paraId="0A17B8DB" w14:textId="4198E305" w:rsidR="00421911" w:rsidRDefault="00055132" w:rsidP="00406BBD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drawing>
          <wp:inline distT="0" distB="0" distL="0" distR="0" wp14:anchorId="214A1A40" wp14:editId="7FD49AC8">
            <wp:extent cx="3562533" cy="3314870"/>
            <wp:effectExtent l="0" t="0" r="0" b="0"/>
            <wp:docPr id="8265241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24114" name="Picture 8265241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BAC0" w14:textId="77777777" w:rsidR="008C6E8E" w:rsidRDefault="008C6E8E" w:rsidP="00406BBD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070D53E8" w14:textId="609436A8" w:rsidR="00406BBD" w:rsidRPr="00E454F7" w:rsidRDefault="00406BBD" w:rsidP="00406BBD">
      <w:pPr>
        <w:rPr>
          <w:b/>
          <w:bCs/>
          <w:color w:val="3C4043"/>
          <w:spacing w:val="3"/>
          <w:sz w:val="21"/>
          <w:szCs w:val="21"/>
        </w:rPr>
      </w:pPr>
      <w:r w:rsidRPr="00E454F7">
        <w:rPr>
          <w:b/>
          <w:bCs/>
          <w:color w:val="3C4043"/>
          <w:spacing w:val="3"/>
          <w:sz w:val="21"/>
          <w:szCs w:val="21"/>
        </w:rPr>
        <w:t>INPUT:</w:t>
      </w:r>
    </w:p>
    <w:p w14:paraId="510FA75B" w14:textId="0370189E" w:rsidR="008C6E8E" w:rsidRDefault="005D1716" w:rsidP="00406BBD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drawing>
          <wp:inline distT="0" distB="0" distL="0" distR="0" wp14:anchorId="7E6D1B0B" wp14:editId="6A05ADB9">
            <wp:extent cx="6718645" cy="850944"/>
            <wp:effectExtent l="0" t="0" r="6350" b="6350"/>
            <wp:docPr id="63357890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78907" name="Picture 63357890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645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A521" w14:textId="77777777" w:rsidR="00406BBD" w:rsidRPr="00E454F7" w:rsidRDefault="00406BBD" w:rsidP="00406BBD">
      <w:pPr>
        <w:rPr>
          <w:b/>
          <w:bCs/>
          <w:color w:val="3C4043"/>
          <w:spacing w:val="3"/>
          <w:sz w:val="21"/>
          <w:szCs w:val="21"/>
        </w:rPr>
      </w:pPr>
      <w:r w:rsidRPr="00E454F7">
        <w:rPr>
          <w:b/>
          <w:bCs/>
          <w:color w:val="3C4043"/>
          <w:spacing w:val="3"/>
          <w:sz w:val="21"/>
          <w:szCs w:val="21"/>
        </w:rPr>
        <w:t>OUTPUT:</w:t>
      </w:r>
    </w:p>
    <w:p w14:paraId="13CD869D" w14:textId="4EA16219" w:rsidR="00406BBD" w:rsidRPr="00406BBD" w:rsidRDefault="00620BCC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lastRenderedPageBreak/>
        <w:drawing>
          <wp:inline distT="0" distB="0" distL="0" distR="0" wp14:anchorId="203D44D5" wp14:editId="624AA00A">
            <wp:extent cx="4667490" cy="3321221"/>
            <wp:effectExtent l="0" t="0" r="0" b="0"/>
            <wp:docPr id="9713037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03710" name="Picture 97130371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2634" w14:textId="77777777" w:rsidR="00620BCC" w:rsidRPr="00E454F7" w:rsidRDefault="00620BCC" w:rsidP="00620BCC">
      <w:pPr>
        <w:rPr>
          <w:b/>
          <w:bCs/>
          <w:color w:val="3C4043"/>
          <w:spacing w:val="3"/>
          <w:sz w:val="21"/>
          <w:szCs w:val="21"/>
        </w:rPr>
      </w:pPr>
      <w:r w:rsidRPr="00E454F7">
        <w:rPr>
          <w:b/>
          <w:bCs/>
          <w:color w:val="3C4043"/>
          <w:spacing w:val="3"/>
          <w:sz w:val="21"/>
          <w:szCs w:val="21"/>
        </w:rPr>
        <w:t>INPUT:</w:t>
      </w:r>
    </w:p>
    <w:p w14:paraId="4F566810" w14:textId="4CD3B82D" w:rsidR="00FA197F" w:rsidRDefault="003A08C6" w:rsidP="00620BCC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drawing>
          <wp:inline distT="0" distB="0" distL="0" distR="0" wp14:anchorId="714D8457" wp14:editId="3B1912F4">
            <wp:extent cx="6070912" cy="711237"/>
            <wp:effectExtent l="0" t="0" r="6350" b="0"/>
            <wp:docPr id="13591650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65011" name="Picture 135916501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91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9FFF" w14:textId="77777777" w:rsidR="00A65186" w:rsidRDefault="00A65186" w:rsidP="00620BCC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2C8E6E00" w14:textId="5E5C246F" w:rsidR="00A65186" w:rsidRDefault="00524936" w:rsidP="00620BCC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drawing>
          <wp:inline distT="0" distB="0" distL="0" distR="0" wp14:anchorId="0FEEA239" wp14:editId="6BEC5D49">
            <wp:extent cx="6655142" cy="717587"/>
            <wp:effectExtent l="0" t="0" r="0" b="6350"/>
            <wp:docPr id="75782792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27920" name="Picture 75782792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142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4058" w14:textId="77777777" w:rsidR="00524936" w:rsidRDefault="00524936" w:rsidP="00620BCC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3FC0C152" w14:textId="01715E0F" w:rsidR="00524936" w:rsidRDefault="00AF6885" w:rsidP="00620BCC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drawing>
          <wp:inline distT="0" distB="0" distL="0" distR="0" wp14:anchorId="7532078A" wp14:editId="6F89DD45">
            <wp:extent cx="7144117" cy="812842"/>
            <wp:effectExtent l="0" t="0" r="0" b="6350"/>
            <wp:docPr id="27125318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53184" name="Picture 27125318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117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DEBF" w14:textId="77777777" w:rsidR="00620BCC" w:rsidRPr="00E454F7" w:rsidRDefault="00620BCC" w:rsidP="00620BCC">
      <w:pPr>
        <w:rPr>
          <w:b/>
          <w:bCs/>
          <w:color w:val="3C4043"/>
          <w:spacing w:val="3"/>
          <w:sz w:val="21"/>
          <w:szCs w:val="21"/>
        </w:rPr>
      </w:pPr>
      <w:r w:rsidRPr="00E454F7">
        <w:rPr>
          <w:b/>
          <w:bCs/>
          <w:color w:val="3C4043"/>
          <w:spacing w:val="3"/>
          <w:sz w:val="21"/>
          <w:szCs w:val="21"/>
        </w:rPr>
        <w:t>OUTPUT:</w:t>
      </w:r>
    </w:p>
    <w:p w14:paraId="357FB07C" w14:textId="06DAAB13" w:rsidR="00ED1FF2" w:rsidRDefault="00441A68" w:rsidP="00441A68">
      <w:pPr>
        <w:tabs>
          <w:tab w:val="left" w:pos="6092"/>
        </w:tabs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lastRenderedPageBreak/>
        <w:drawing>
          <wp:inline distT="0" distB="0" distL="0" distR="0" wp14:anchorId="68408CEA" wp14:editId="474FC33E">
            <wp:extent cx="2525151" cy="2170740"/>
            <wp:effectExtent l="0" t="0" r="8890" b="1270"/>
            <wp:docPr id="11969480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48025" name="Picture 119694802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744" cy="223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drawing>
          <wp:inline distT="0" distB="0" distL="0" distR="0" wp14:anchorId="0DE1A935" wp14:editId="116084AA">
            <wp:extent cx="2611609" cy="2205011"/>
            <wp:effectExtent l="0" t="0" r="0" b="5080"/>
            <wp:docPr id="3753907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90724" name="Picture 37539072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82" cy="221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97F"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53BD7B0" wp14:editId="33CD04C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24253" cy="1892105"/>
            <wp:effectExtent l="0" t="0" r="0" b="0"/>
            <wp:wrapSquare wrapText="bothSides"/>
            <wp:docPr id="14048230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2305" name="Picture 14048230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756" cy="1903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b/>
          <w:bCs/>
          <w:color w:val="3C4043"/>
          <w:spacing w:val="3"/>
          <w:sz w:val="21"/>
          <w:szCs w:val="21"/>
        </w:rPr>
        <w:tab/>
      </w:r>
    </w:p>
    <w:p w14:paraId="334D7C99" w14:textId="77777777" w:rsidR="00ED1FF2" w:rsidRPr="00ED1FF2" w:rsidRDefault="00ED1FF2" w:rsidP="00ED1FF2">
      <w:pPr>
        <w:rPr>
          <w:rFonts w:ascii="Roboto" w:hAnsi="Roboto"/>
          <w:sz w:val="21"/>
          <w:szCs w:val="21"/>
        </w:rPr>
      </w:pPr>
    </w:p>
    <w:p w14:paraId="41904E3A" w14:textId="4F0E1194" w:rsidR="00620BCC" w:rsidRPr="00E454F7" w:rsidRDefault="00620BCC" w:rsidP="00E715B6">
      <w:pPr>
        <w:tabs>
          <w:tab w:val="left" w:pos="1462"/>
        </w:tabs>
        <w:rPr>
          <w:b/>
          <w:bCs/>
          <w:color w:val="3C4043"/>
          <w:spacing w:val="3"/>
          <w:sz w:val="21"/>
          <w:szCs w:val="21"/>
        </w:rPr>
      </w:pPr>
      <w:r w:rsidRPr="00E454F7">
        <w:rPr>
          <w:b/>
          <w:bCs/>
          <w:color w:val="3C4043"/>
          <w:spacing w:val="3"/>
          <w:sz w:val="21"/>
          <w:szCs w:val="21"/>
        </w:rPr>
        <w:t>INPUT:</w:t>
      </w:r>
    </w:p>
    <w:p w14:paraId="4D381337" w14:textId="456D858F" w:rsidR="00E715B6" w:rsidRDefault="00E715B6" w:rsidP="00E715B6">
      <w:pPr>
        <w:tabs>
          <w:tab w:val="left" w:pos="1462"/>
        </w:tabs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drawing>
          <wp:inline distT="0" distB="0" distL="0" distR="0" wp14:anchorId="15A99618" wp14:editId="7C99C168">
            <wp:extent cx="6229670" cy="673135"/>
            <wp:effectExtent l="0" t="0" r="0" b="0"/>
            <wp:docPr id="105358697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86979" name="Picture 105358697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670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DF7C" w14:textId="77777777" w:rsidR="00620BCC" w:rsidRPr="00E454F7" w:rsidRDefault="00620BCC" w:rsidP="00620BCC">
      <w:pPr>
        <w:rPr>
          <w:b/>
          <w:bCs/>
          <w:color w:val="3C4043"/>
          <w:spacing w:val="3"/>
          <w:sz w:val="21"/>
          <w:szCs w:val="21"/>
        </w:rPr>
      </w:pPr>
      <w:r w:rsidRPr="00E454F7">
        <w:rPr>
          <w:b/>
          <w:bCs/>
          <w:color w:val="3C4043"/>
          <w:spacing w:val="3"/>
          <w:sz w:val="21"/>
          <w:szCs w:val="21"/>
        </w:rPr>
        <w:t>OUTPUT:</w:t>
      </w:r>
    </w:p>
    <w:p w14:paraId="3B903CC9" w14:textId="7AC35308" w:rsidR="004277D4" w:rsidRPr="009152EA" w:rsidRDefault="00E715B6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noProof/>
          <w:color w:val="3C4043"/>
          <w:spacing w:val="3"/>
          <w:sz w:val="21"/>
          <w:szCs w:val="21"/>
          <w14:ligatures w14:val="standardContextual"/>
        </w:rPr>
        <w:lastRenderedPageBreak/>
        <w:drawing>
          <wp:inline distT="0" distB="0" distL="0" distR="0" wp14:anchorId="7A318815" wp14:editId="4DB4AEA5">
            <wp:extent cx="4654789" cy="3511730"/>
            <wp:effectExtent l="0" t="0" r="0" b="0"/>
            <wp:docPr id="211040289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02899" name="Picture 211040289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2D3E" w14:textId="010BEEFA" w:rsidR="004277D4" w:rsidRPr="007071B5" w:rsidRDefault="004277D4" w:rsidP="004F3AE0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32CDBB22" w14:textId="5A1D4784" w:rsidR="004F3AE0" w:rsidRPr="003C7766" w:rsidRDefault="004F3AE0" w:rsidP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10014419" w14:textId="039E7863" w:rsidR="00EF0BA9" w:rsidRDefault="00BB23B3" w:rsidP="00EF0BA9">
      <w:pPr>
        <w:rPr>
          <w:b/>
          <w:bCs/>
          <w:color w:val="3C4043"/>
          <w:spacing w:val="3"/>
          <w:sz w:val="40"/>
          <w:szCs w:val="40"/>
          <w:u w:val="single"/>
        </w:rPr>
      </w:pPr>
      <w:r>
        <w:rPr>
          <w:b/>
          <w:bCs/>
          <w:color w:val="3C4043"/>
          <w:spacing w:val="3"/>
          <w:sz w:val="40"/>
          <w:szCs w:val="40"/>
          <w:u w:val="single"/>
        </w:rPr>
        <w:t xml:space="preserve">MACHINE LEARNING AND DEEP LEARNING ALGORITHMS </w:t>
      </w:r>
      <w:r w:rsidR="00EF0BA9" w:rsidRPr="006D4DAB">
        <w:rPr>
          <w:b/>
          <w:bCs/>
          <w:color w:val="3C4043"/>
          <w:spacing w:val="3"/>
          <w:sz w:val="40"/>
          <w:szCs w:val="40"/>
          <w:u w:val="single"/>
        </w:rPr>
        <w:t xml:space="preserve"> </w:t>
      </w:r>
    </w:p>
    <w:p w14:paraId="08204EE4" w14:textId="77777777" w:rsidR="00BB23B3" w:rsidRDefault="00BB23B3" w:rsidP="00EF0BA9">
      <w:pPr>
        <w:rPr>
          <w:b/>
          <w:bCs/>
          <w:color w:val="3C4043"/>
          <w:spacing w:val="3"/>
          <w:sz w:val="40"/>
          <w:szCs w:val="40"/>
          <w:u w:val="single"/>
        </w:rPr>
      </w:pPr>
    </w:p>
    <w:p w14:paraId="5EA73341" w14:textId="38000D7F" w:rsidR="00BB23B3" w:rsidRDefault="004A6657" w:rsidP="00EF0BA9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VARIOUS ALGORITHMS FOR DIFFERENT TASKS:</w:t>
      </w:r>
    </w:p>
    <w:p w14:paraId="64072F0E" w14:textId="02A508A0" w:rsidR="004A6657" w:rsidRDefault="004A6657" w:rsidP="00EF0BA9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</w:p>
    <w:p w14:paraId="05163ED1" w14:textId="3EE32AB3" w:rsidR="00D47DF6" w:rsidRDefault="00D47DF6" w:rsidP="00EF0BA9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CLASSIFICATION</w:t>
      </w:r>
      <w:r w:rsidR="009B1B0B">
        <w:rPr>
          <w:rFonts w:ascii="Roboto" w:hAnsi="Roboto"/>
          <w:color w:val="3C4043"/>
          <w:spacing w:val="3"/>
          <w:sz w:val="21"/>
          <w:szCs w:val="21"/>
        </w:rPr>
        <w:t xml:space="preserve"> TASKS</w:t>
      </w:r>
      <w:r>
        <w:rPr>
          <w:rFonts w:ascii="Roboto" w:hAnsi="Roboto"/>
          <w:color w:val="3C4043"/>
          <w:spacing w:val="3"/>
          <w:sz w:val="21"/>
          <w:szCs w:val="21"/>
        </w:rPr>
        <w:t>:</w:t>
      </w:r>
    </w:p>
    <w:p w14:paraId="3B486403" w14:textId="67E3F9AE" w:rsidR="00D47DF6" w:rsidRDefault="00D47DF6" w:rsidP="00EF0BA9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Disease predicting algorithms such as Logistic Regression, Random Forest, </w:t>
      </w:r>
      <w:r w:rsidR="005C0372">
        <w:rPr>
          <w:rFonts w:ascii="Roboto" w:hAnsi="Roboto"/>
          <w:color w:val="3C4043"/>
          <w:spacing w:val="3"/>
          <w:sz w:val="21"/>
          <w:szCs w:val="21"/>
        </w:rPr>
        <w:t>Support Vector Machines</w:t>
      </w:r>
      <w:r w:rsidR="00531D6E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5C0372">
        <w:rPr>
          <w:rFonts w:ascii="Roboto" w:hAnsi="Roboto"/>
          <w:color w:val="3C4043"/>
          <w:spacing w:val="3"/>
          <w:sz w:val="21"/>
          <w:szCs w:val="21"/>
        </w:rPr>
        <w:t>(SVM), Neural Networks.</w:t>
      </w:r>
    </w:p>
    <w:p w14:paraId="38645B2F" w14:textId="2DBB1063" w:rsidR="005C0372" w:rsidRDefault="005C0372" w:rsidP="00EF0BA9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Risk </w:t>
      </w:r>
      <w:r w:rsidR="006A1123">
        <w:rPr>
          <w:rFonts w:ascii="Roboto" w:hAnsi="Roboto"/>
          <w:color w:val="3C4043"/>
          <w:spacing w:val="3"/>
          <w:sz w:val="21"/>
          <w:szCs w:val="21"/>
        </w:rPr>
        <w:t>Stratification such as Decision Tree, Gradient Boosting, Neural Networks</w:t>
      </w:r>
      <w:r w:rsidR="009B1B0B">
        <w:rPr>
          <w:rFonts w:ascii="Roboto" w:hAnsi="Roboto"/>
          <w:color w:val="3C4043"/>
          <w:spacing w:val="3"/>
          <w:sz w:val="21"/>
          <w:szCs w:val="21"/>
        </w:rPr>
        <w:t>.</w:t>
      </w:r>
    </w:p>
    <w:p w14:paraId="67465F90" w14:textId="1BA84753" w:rsidR="009B1B0B" w:rsidRDefault="009B1B0B" w:rsidP="00EF0BA9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REGRESSION TASKS:</w:t>
      </w:r>
    </w:p>
    <w:p w14:paraId="452AB29A" w14:textId="0A601632" w:rsidR="009B1B0B" w:rsidRDefault="00C31B88" w:rsidP="00EF0BA9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Using bill predicting algorithms such as</w:t>
      </w:r>
      <w:r w:rsidR="00C26E02">
        <w:rPr>
          <w:rFonts w:ascii="Roboto" w:hAnsi="Roboto"/>
          <w:color w:val="3C4043"/>
          <w:spacing w:val="3"/>
          <w:sz w:val="21"/>
          <w:szCs w:val="21"/>
        </w:rPr>
        <w:t xml:space="preserve"> Linear Regression, Random Forest Regressor, Gradient Boosting, Long Short-term memory </w:t>
      </w:r>
      <w:proofErr w:type="gramStart"/>
      <w:r w:rsidR="00C26E02">
        <w:rPr>
          <w:rFonts w:ascii="Roboto" w:hAnsi="Roboto"/>
          <w:color w:val="3C4043"/>
          <w:spacing w:val="3"/>
          <w:sz w:val="21"/>
          <w:szCs w:val="21"/>
        </w:rPr>
        <w:t>network(</w:t>
      </w:r>
      <w:proofErr w:type="gramEnd"/>
      <w:r w:rsidR="00C26E02">
        <w:rPr>
          <w:rFonts w:ascii="Roboto" w:hAnsi="Roboto"/>
          <w:color w:val="3C4043"/>
          <w:spacing w:val="3"/>
          <w:sz w:val="21"/>
          <w:szCs w:val="21"/>
        </w:rPr>
        <w:t>LSTM).</w:t>
      </w:r>
    </w:p>
    <w:p w14:paraId="1D23C2F2" w14:textId="73EE7626" w:rsidR="00C26E02" w:rsidRDefault="00D12DBD" w:rsidP="00EF0BA9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CLUSTERING TASKS:</w:t>
      </w:r>
    </w:p>
    <w:p w14:paraId="509D1C83" w14:textId="099D800B" w:rsidR="00D12DBD" w:rsidRDefault="00D12DBD" w:rsidP="00EF0BA9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Using K-means or </w:t>
      </w:r>
      <w:r w:rsidR="00354690">
        <w:rPr>
          <w:rFonts w:ascii="Roboto" w:hAnsi="Roboto"/>
          <w:color w:val="3C4043"/>
          <w:spacing w:val="3"/>
          <w:sz w:val="21"/>
          <w:szCs w:val="21"/>
        </w:rPr>
        <w:t>hierarchical clustering for patient segmentation.</w:t>
      </w:r>
    </w:p>
    <w:p w14:paraId="46D7AC83" w14:textId="6F1C464E" w:rsidR="00354690" w:rsidRDefault="00944417" w:rsidP="00EF0BA9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TREATMENT RECOMMENDATION TASKS:</w:t>
      </w:r>
    </w:p>
    <w:p w14:paraId="5725693B" w14:textId="5E7D64FB" w:rsidR="0086305C" w:rsidRDefault="0086305C" w:rsidP="00EF0BA9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Implementing the use of pre-trained models that follow </w:t>
      </w:r>
      <w:r w:rsidR="007F3837">
        <w:rPr>
          <w:rFonts w:ascii="Roboto" w:hAnsi="Roboto"/>
          <w:color w:val="3C4043"/>
          <w:spacing w:val="3"/>
          <w:sz w:val="21"/>
          <w:szCs w:val="21"/>
        </w:rPr>
        <w:t>a path</w:t>
      </w:r>
      <w:r w:rsidR="0074320B">
        <w:rPr>
          <w:rFonts w:ascii="Roboto" w:hAnsi="Roboto"/>
          <w:color w:val="3C4043"/>
          <w:spacing w:val="3"/>
          <w:sz w:val="21"/>
          <w:szCs w:val="21"/>
        </w:rPr>
        <w:t xml:space="preserve"> to provide correct prescriptions necessary.</w:t>
      </w:r>
    </w:p>
    <w:p w14:paraId="5670E38C" w14:textId="482740F1" w:rsidR="0074320B" w:rsidRDefault="00FB399B" w:rsidP="00EF0BA9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DETECTING ANOMALY:</w:t>
      </w:r>
    </w:p>
    <w:p w14:paraId="232A9749" w14:textId="5680362C" w:rsidR="00FB399B" w:rsidRDefault="00FB399B" w:rsidP="00EF0BA9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Isolation Forest o</w:t>
      </w:r>
      <w:r w:rsidR="00EB53E9">
        <w:rPr>
          <w:rFonts w:ascii="Roboto" w:hAnsi="Roboto"/>
          <w:color w:val="3C4043"/>
          <w:spacing w:val="3"/>
          <w:sz w:val="21"/>
          <w:szCs w:val="21"/>
        </w:rPr>
        <w:t>r One – Class SVM or Autoencoders to detect any unusual medical conditions.</w:t>
      </w:r>
    </w:p>
    <w:p w14:paraId="5BE69C49" w14:textId="5F825DE6" w:rsidR="00EB53E9" w:rsidRDefault="00C477EE" w:rsidP="00EF0BA9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MONITORING PATIENT HEALTH:</w:t>
      </w:r>
    </w:p>
    <w:p w14:paraId="223390E6" w14:textId="594930DA" w:rsidR="00C477EE" w:rsidRDefault="0069500B" w:rsidP="00EF0BA9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LSTM, Autoregressive Integrated Moving Average</w:t>
      </w:r>
      <w:r w:rsidR="00531D6E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</w:rPr>
        <w:t>(ARIMA)</w:t>
      </w:r>
      <w:r w:rsidR="00CF6701">
        <w:rPr>
          <w:rFonts w:ascii="Roboto" w:hAnsi="Roboto"/>
          <w:color w:val="3C4043"/>
          <w:spacing w:val="3"/>
          <w:sz w:val="21"/>
          <w:szCs w:val="21"/>
        </w:rPr>
        <w:t xml:space="preserve"> to better the monitoring.</w:t>
      </w:r>
    </w:p>
    <w:p w14:paraId="18071A1F" w14:textId="77777777" w:rsidR="00CF6701" w:rsidRDefault="00CF6701" w:rsidP="00EF0BA9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7598EAB" w14:textId="77777777" w:rsidR="00CF6701" w:rsidRDefault="00CF6701" w:rsidP="00EF0BA9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1E1144FC" w14:textId="77777777" w:rsidR="009B1B0B" w:rsidRPr="00BB23B3" w:rsidRDefault="009B1B0B" w:rsidP="00EF0BA9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1B9E3638" w14:textId="77777777" w:rsidR="00EF0BA9" w:rsidRPr="006D4DAB" w:rsidRDefault="00EF0BA9" w:rsidP="00EF0BA9">
      <w:pPr>
        <w:rPr>
          <w:b/>
          <w:bCs/>
          <w:color w:val="3C4043"/>
          <w:spacing w:val="3"/>
          <w:sz w:val="40"/>
          <w:szCs w:val="40"/>
          <w:u w:val="single"/>
        </w:rPr>
      </w:pPr>
    </w:p>
    <w:p w14:paraId="7EFFD3C1" w14:textId="77777777" w:rsidR="004F3AE0" w:rsidRPr="003C7766" w:rsidRDefault="004F3AE0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sectPr w:rsidR="004F3AE0" w:rsidRPr="003C7766" w:rsidSect="00030CC7">
      <w:footerReference w:type="default" r:id="rId4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3CD2" w14:textId="77777777" w:rsidR="00784D33" w:rsidRDefault="00784D33">
      <w:r>
        <w:separator/>
      </w:r>
    </w:p>
  </w:endnote>
  <w:endnote w:type="continuationSeparator" w:id="0">
    <w:p w14:paraId="049237BF" w14:textId="77777777" w:rsidR="00784D33" w:rsidRDefault="0078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28B2" w14:textId="77777777" w:rsidR="0044755E" w:rsidRPr="00030CC7" w:rsidRDefault="00D71237" w:rsidP="00030CC7">
    <w:pPr>
      <w:pStyle w:val="Footer"/>
      <w:pBdr>
        <w:top w:val="single" w:sz="4" w:space="1" w:color="D9D9D9"/>
      </w:pBdr>
      <w:rPr>
        <w:b/>
        <w:bCs/>
        <w:sz w:val="20"/>
        <w:szCs w:val="20"/>
      </w:rPr>
    </w:pPr>
    <w:r w:rsidRPr="00030CC7">
      <w:rPr>
        <w:b/>
        <w:bCs/>
        <w:sz w:val="20"/>
        <w:szCs w:val="20"/>
      </w:rPr>
      <w:fldChar w:fldCharType="begin"/>
    </w:r>
    <w:r w:rsidRPr="00030CC7">
      <w:rPr>
        <w:b/>
        <w:bCs/>
        <w:sz w:val="20"/>
        <w:szCs w:val="20"/>
      </w:rPr>
      <w:instrText xml:space="preserve"> PAGE   \* MERGEFORMAT </w:instrText>
    </w:r>
    <w:r w:rsidRPr="00030CC7">
      <w:rPr>
        <w:b/>
        <w:bCs/>
        <w:sz w:val="20"/>
        <w:szCs w:val="20"/>
      </w:rPr>
      <w:fldChar w:fldCharType="separate"/>
    </w:r>
    <w:r w:rsidRPr="00030CC7">
      <w:rPr>
        <w:b/>
        <w:bCs/>
        <w:noProof/>
        <w:sz w:val="20"/>
        <w:szCs w:val="20"/>
      </w:rPr>
      <w:t>2</w:t>
    </w:r>
    <w:r w:rsidRPr="00030CC7">
      <w:rPr>
        <w:b/>
        <w:bCs/>
        <w:noProof/>
        <w:sz w:val="20"/>
        <w:szCs w:val="20"/>
      </w:rPr>
      <w:fldChar w:fldCharType="end"/>
    </w:r>
    <w:r w:rsidRPr="00030CC7">
      <w:rPr>
        <w:b/>
        <w:bCs/>
        <w:sz w:val="20"/>
        <w:szCs w:val="20"/>
      </w:rPr>
      <w:t xml:space="preserve"> | </w:t>
    </w:r>
    <w:r w:rsidRPr="00030CC7">
      <w:rPr>
        <w:b/>
        <w:bCs/>
        <w:color w:val="7F7F7F"/>
        <w:spacing w:val="60"/>
        <w:sz w:val="20"/>
        <w:szCs w:val="20"/>
      </w:rPr>
      <w:t>Page</w:t>
    </w:r>
  </w:p>
  <w:p w14:paraId="7DF4F15A" w14:textId="77777777" w:rsidR="0044755E" w:rsidRDefault="0044755E" w:rsidP="00030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895FB" w14:textId="77777777" w:rsidR="00784D33" w:rsidRDefault="00784D33">
      <w:r>
        <w:separator/>
      </w:r>
    </w:p>
  </w:footnote>
  <w:footnote w:type="continuationSeparator" w:id="0">
    <w:p w14:paraId="0B193441" w14:textId="77777777" w:rsidR="00784D33" w:rsidRDefault="00784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857DF"/>
    <w:multiLevelType w:val="hybridMultilevel"/>
    <w:tmpl w:val="AC1C34A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1F0A6C"/>
    <w:multiLevelType w:val="hybridMultilevel"/>
    <w:tmpl w:val="10D2B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0634C"/>
    <w:multiLevelType w:val="hybridMultilevel"/>
    <w:tmpl w:val="E94ED3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483333">
    <w:abstractNumId w:val="2"/>
  </w:num>
  <w:num w:numId="2" w16cid:durableId="905336578">
    <w:abstractNumId w:val="0"/>
  </w:num>
  <w:num w:numId="3" w16cid:durableId="591663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CB"/>
    <w:rsid w:val="000124BA"/>
    <w:rsid w:val="00017719"/>
    <w:rsid w:val="00022555"/>
    <w:rsid w:val="00055132"/>
    <w:rsid w:val="0005725C"/>
    <w:rsid w:val="0006019F"/>
    <w:rsid w:val="000870DE"/>
    <w:rsid w:val="000906E1"/>
    <w:rsid w:val="0009227F"/>
    <w:rsid w:val="00095827"/>
    <w:rsid w:val="000A4662"/>
    <w:rsid w:val="000E0CA8"/>
    <w:rsid w:val="000E5EAE"/>
    <w:rsid w:val="00112797"/>
    <w:rsid w:val="00113421"/>
    <w:rsid w:val="001142EA"/>
    <w:rsid w:val="00117270"/>
    <w:rsid w:val="00120B1B"/>
    <w:rsid w:val="001261C6"/>
    <w:rsid w:val="00131F3D"/>
    <w:rsid w:val="00144B46"/>
    <w:rsid w:val="00145568"/>
    <w:rsid w:val="00147028"/>
    <w:rsid w:val="0016662C"/>
    <w:rsid w:val="00171D99"/>
    <w:rsid w:val="00174C64"/>
    <w:rsid w:val="00187025"/>
    <w:rsid w:val="001A01A9"/>
    <w:rsid w:val="001B030A"/>
    <w:rsid w:val="001B478B"/>
    <w:rsid w:val="001B7B5E"/>
    <w:rsid w:val="001C43D2"/>
    <w:rsid w:val="001C5FD4"/>
    <w:rsid w:val="001D3340"/>
    <w:rsid w:val="001D764C"/>
    <w:rsid w:val="001E586D"/>
    <w:rsid w:val="00202B74"/>
    <w:rsid w:val="002073A5"/>
    <w:rsid w:val="00207F72"/>
    <w:rsid w:val="0024775B"/>
    <w:rsid w:val="0027702A"/>
    <w:rsid w:val="0028094D"/>
    <w:rsid w:val="00290B10"/>
    <w:rsid w:val="00290E35"/>
    <w:rsid w:val="002A36BF"/>
    <w:rsid w:val="002A6BA8"/>
    <w:rsid w:val="002B6B30"/>
    <w:rsid w:val="002C6C59"/>
    <w:rsid w:val="002D56C8"/>
    <w:rsid w:val="002E4650"/>
    <w:rsid w:val="002F0F53"/>
    <w:rsid w:val="002F27B8"/>
    <w:rsid w:val="00303D86"/>
    <w:rsid w:val="00332264"/>
    <w:rsid w:val="00332F13"/>
    <w:rsid w:val="0033326D"/>
    <w:rsid w:val="00354690"/>
    <w:rsid w:val="003554C6"/>
    <w:rsid w:val="0037461F"/>
    <w:rsid w:val="00377560"/>
    <w:rsid w:val="00381E39"/>
    <w:rsid w:val="0038305A"/>
    <w:rsid w:val="003A08C6"/>
    <w:rsid w:val="003A0D66"/>
    <w:rsid w:val="003A2035"/>
    <w:rsid w:val="003A3277"/>
    <w:rsid w:val="003C0580"/>
    <w:rsid w:val="003C2531"/>
    <w:rsid w:val="003C52FD"/>
    <w:rsid w:val="003C7766"/>
    <w:rsid w:val="003D0F7C"/>
    <w:rsid w:val="003E14C9"/>
    <w:rsid w:val="003E3F32"/>
    <w:rsid w:val="003E7C6B"/>
    <w:rsid w:val="003F60A6"/>
    <w:rsid w:val="003F687D"/>
    <w:rsid w:val="00406BBD"/>
    <w:rsid w:val="00421911"/>
    <w:rsid w:val="004277D4"/>
    <w:rsid w:val="0043465B"/>
    <w:rsid w:val="00441A68"/>
    <w:rsid w:val="004439DB"/>
    <w:rsid w:val="0044755E"/>
    <w:rsid w:val="0046005E"/>
    <w:rsid w:val="004614BD"/>
    <w:rsid w:val="00467AC4"/>
    <w:rsid w:val="00493A3B"/>
    <w:rsid w:val="0049409F"/>
    <w:rsid w:val="004A2F0C"/>
    <w:rsid w:val="004A4341"/>
    <w:rsid w:val="004A4D9B"/>
    <w:rsid w:val="004A6657"/>
    <w:rsid w:val="004C1B14"/>
    <w:rsid w:val="004F3AE0"/>
    <w:rsid w:val="005108F2"/>
    <w:rsid w:val="00524936"/>
    <w:rsid w:val="005273DD"/>
    <w:rsid w:val="00527CB9"/>
    <w:rsid w:val="00531D6E"/>
    <w:rsid w:val="0054103A"/>
    <w:rsid w:val="0055402C"/>
    <w:rsid w:val="00564A0A"/>
    <w:rsid w:val="00572BAB"/>
    <w:rsid w:val="0059683B"/>
    <w:rsid w:val="005A54FB"/>
    <w:rsid w:val="005A79F0"/>
    <w:rsid w:val="005B5BC7"/>
    <w:rsid w:val="005C0372"/>
    <w:rsid w:val="005C143A"/>
    <w:rsid w:val="005C21C6"/>
    <w:rsid w:val="005C6D1E"/>
    <w:rsid w:val="005C7FEA"/>
    <w:rsid w:val="005D1716"/>
    <w:rsid w:val="005D2290"/>
    <w:rsid w:val="005D4EC2"/>
    <w:rsid w:val="005E639D"/>
    <w:rsid w:val="00606137"/>
    <w:rsid w:val="00610D92"/>
    <w:rsid w:val="00620BCC"/>
    <w:rsid w:val="0062406E"/>
    <w:rsid w:val="00624095"/>
    <w:rsid w:val="00624DF2"/>
    <w:rsid w:val="00644A97"/>
    <w:rsid w:val="00647E54"/>
    <w:rsid w:val="00654842"/>
    <w:rsid w:val="00655963"/>
    <w:rsid w:val="006620F2"/>
    <w:rsid w:val="0066330C"/>
    <w:rsid w:val="006826DB"/>
    <w:rsid w:val="006841F6"/>
    <w:rsid w:val="0069500B"/>
    <w:rsid w:val="00697718"/>
    <w:rsid w:val="006A1123"/>
    <w:rsid w:val="006B373F"/>
    <w:rsid w:val="006C0FDF"/>
    <w:rsid w:val="006D0277"/>
    <w:rsid w:val="006D0716"/>
    <w:rsid w:val="006D2D7D"/>
    <w:rsid w:val="006D4DAB"/>
    <w:rsid w:val="006D59C5"/>
    <w:rsid w:val="006F0E89"/>
    <w:rsid w:val="006F4E97"/>
    <w:rsid w:val="007009C3"/>
    <w:rsid w:val="00702BE0"/>
    <w:rsid w:val="007032F6"/>
    <w:rsid w:val="007036DB"/>
    <w:rsid w:val="007071B5"/>
    <w:rsid w:val="00711344"/>
    <w:rsid w:val="00733377"/>
    <w:rsid w:val="00742F10"/>
    <w:rsid w:val="0074320B"/>
    <w:rsid w:val="0076775F"/>
    <w:rsid w:val="007702A1"/>
    <w:rsid w:val="007751E9"/>
    <w:rsid w:val="00775350"/>
    <w:rsid w:val="00777C31"/>
    <w:rsid w:val="007848CB"/>
    <w:rsid w:val="00784D33"/>
    <w:rsid w:val="00787995"/>
    <w:rsid w:val="007C493C"/>
    <w:rsid w:val="007F3837"/>
    <w:rsid w:val="007F3C38"/>
    <w:rsid w:val="008116FB"/>
    <w:rsid w:val="00824606"/>
    <w:rsid w:val="00830355"/>
    <w:rsid w:val="00832158"/>
    <w:rsid w:val="008330EA"/>
    <w:rsid w:val="00834686"/>
    <w:rsid w:val="00853B24"/>
    <w:rsid w:val="0086142D"/>
    <w:rsid w:val="0086305C"/>
    <w:rsid w:val="00866820"/>
    <w:rsid w:val="00867111"/>
    <w:rsid w:val="00884684"/>
    <w:rsid w:val="00891554"/>
    <w:rsid w:val="0089526F"/>
    <w:rsid w:val="008A4CB6"/>
    <w:rsid w:val="008A4E10"/>
    <w:rsid w:val="008A77CF"/>
    <w:rsid w:val="008C6E8E"/>
    <w:rsid w:val="008D0437"/>
    <w:rsid w:val="008D220C"/>
    <w:rsid w:val="008D5160"/>
    <w:rsid w:val="008E3D82"/>
    <w:rsid w:val="008F52D1"/>
    <w:rsid w:val="00900845"/>
    <w:rsid w:val="00904EA8"/>
    <w:rsid w:val="00904FF2"/>
    <w:rsid w:val="009152EA"/>
    <w:rsid w:val="0092514C"/>
    <w:rsid w:val="00926171"/>
    <w:rsid w:val="009269B6"/>
    <w:rsid w:val="009376BB"/>
    <w:rsid w:val="00944417"/>
    <w:rsid w:val="00945C5B"/>
    <w:rsid w:val="009564C9"/>
    <w:rsid w:val="00957642"/>
    <w:rsid w:val="00965FB8"/>
    <w:rsid w:val="009804D9"/>
    <w:rsid w:val="00992BF7"/>
    <w:rsid w:val="009A6020"/>
    <w:rsid w:val="009B1B0B"/>
    <w:rsid w:val="009C60F4"/>
    <w:rsid w:val="009D2C27"/>
    <w:rsid w:val="00A00DB7"/>
    <w:rsid w:val="00A05E37"/>
    <w:rsid w:val="00A131F3"/>
    <w:rsid w:val="00A14805"/>
    <w:rsid w:val="00A17302"/>
    <w:rsid w:val="00A269D3"/>
    <w:rsid w:val="00A30B00"/>
    <w:rsid w:val="00A33504"/>
    <w:rsid w:val="00A427A6"/>
    <w:rsid w:val="00A44913"/>
    <w:rsid w:val="00A65186"/>
    <w:rsid w:val="00A72623"/>
    <w:rsid w:val="00A87362"/>
    <w:rsid w:val="00A90363"/>
    <w:rsid w:val="00A906CB"/>
    <w:rsid w:val="00A91DF1"/>
    <w:rsid w:val="00AA5F13"/>
    <w:rsid w:val="00AB56A6"/>
    <w:rsid w:val="00AF2A48"/>
    <w:rsid w:val="00AF6885"/>
    <w:rsid w:val="00B11ADC"/>
    <w:rsid w:val="00B17592"/>
    <w:rsid w:val="00B26EFC"/>
    <w:rsid w:val="00B26F4B"/>
    <w:rsid w:val="00B26FDD"/>
    <w:rsid w:val="00B40266"/>
    <w:rsid w:val="00B425A6"/>
    <w:rsid w:val="00B64EF5"/>
    <w:rsid w:val="00B652F1"/>
    <w:rsid w:val="00B7276B"/>
    <w:rsid w:val="00B82647"/>
    <w:rsid w:val="00BA4A05"/>
    <w:rsid w:val="00BA534F"/>
    <w:rsid w:val="00BA753A"/>
    <w:rsid w:val="00BB23B3"/>
    <w:rsid w:val="00BB59E2"/>
    <w:rsid w:val="00BB7E65"/>
    <w:rsid w:val="00BC105F"/>
    <w:rsid w:val="00BC560A"/>
    <w:rsid w:val="00BD2A0C"/>
    <w:rsid w:val="00BE47AF"/>
    <w:rsid w:val="00BF5AFC"/>
    <w:rsid w:val="00BF73E5"/>
    <w:rsid w:val="00C019C5"/>
    <w:rsid w:val="00C26E02"/>
    <w:rsid w:val="00C31B88"/>
    <w:rsid w:val="00C324B0"/>
    <w:rsid w:val="00C477EE"/>
    <w:rsid w:val="00C53301"/>
    <w:rsid w:val="00C80257"/>
    <w:rsid w:val="00C809EE"/>
    <w:rsid w:val="00C9036D"/>
    <w:rsid w:val="00C9503B"/>
    <w:rsid w:val="00CC23E1"/>
    <w:rsid w:val="00CD4D47"/>
    <w:rsid w:val="00CE1493"/>
    <w:rsid w:val="00CF6701"/>
    <w:rsid w:val="00CF7A81"/>
    <w:rsid w:val="00D00ACE"/>
    <w:rsid w:val="00D11D78"/>
    <w:rsid w:val="00D12DBD"/>
    <w:rsid w:val="00D21E25"/>
    <w:rsid w:val="00D304FD"/>
    <w:rsid w:val="00D34D0B"/>
    <w:rsid w:val="00D478A0"/>
    <w:rsid w:val="00D47DF6"/>
    <w:rsid w:val="00D52D81"/>
    <w:rsid w:val="00D57FD3"/>
    <w:rsid w:val="00D6251A"/>
    <w:rsid w:val="00D71237"/>
    <w:rsid w:val="00D747CC"/>
    <w:rsid w:val="00D91583"/>
    <w:rsid w:val="00DA3CE3"/>
    <w:rsid w:val="00DA44A9"/>
    <w:rsid w:val="00DA6903"/>
    <w:rsid w:val="00DC378C"/>
    <w:rsid w:val="00DD0499"/>
    <w:rsid w:val="00DD1563"/>
    <w:rsid w:val="00DF1ED1"/>
    <w:rsid w:val="00DF3F63"/>
    <w:rsid w:val="00E15341"/>
    <w:rsid w:val="00E1722D"/>
    <w:rsid w:val="00E2539D"/>
    <w:rsid w:val="00E454F7"/>
    <w:rsid w:val="00E5321D"/>
    <w:rsid w:val="00E61E90"/>
    <w:rsid w:val="00E70D37"/>
    <w:rsid w:val="00E715B6"/>
    <w:rsid w:val="00E854AB"/>
    <w:rsid w:val="00E86D4A"/>
    <w:rsid w:val="00E95F62"/>
    <w:rsid w:val="00EA23A4"/>
    <w:rsid w:val="00EA3CC6"/>
    <w:rsid w:val="00EB098F"/>
    <w:rsid w:val="00EB4313"/>
    <w:rsid w:val="00EB53E9"/>
    <w:rsid w:val="00EB6B7E"/>
    <w:rsid w:val="00EC5385"/>
    <w:rsid w:val="00ED1FF2"/>
    <w:rsid w:val="00ED4743"/>
    <w:rsid w:val="00ED4913"/>
    <w:rsid w:val="00EE17ED"/>
    <w:rsid w:val="00EE5296"/>
    <w:rsid w:val="00EE6949"/>
    <w:rsid w:val="00EF0BA9"/>
    <w:rsid w:val="00F05492"/>
    <w:rsid w:val="00F41FB4"/>
    <w:rsid w:val="00F52B20"/>
    <w:rsid w:val="00F606CC"/>
    <w:rsid w:val="00F61FA6"/>
    <w:rsid w:val="00F67159"/>
    <w:rsid w:val="00F737FD"/>
    <w:rsid w:val="00F7771C"/>
    <w:rsid w:val="00F828C4"/>
    <w:rsid w:val="00FA197F"/>
    <w:rsid w:val="00FB0A97"/>
    <w:rsid w:val="00FB1EC7"/>
    <w:rsid w:val="00FB399B"/>
    <w:rsid w:val="00FB60E0"/>
    <w:rsid w:val="00FC2233"/>
    <w:rsid w:val="00FC5A45"/>
    <w:rsid w:val="00FC691B"/>
    <w:rsid w:val="00FC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BC69A"/>
  <w15:chartTrackingRefBased/>
  <w15:docId w15:val="{165D9A17-F5F3-4605-BC6A-6DF3EC5D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6C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06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6CB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7C493C"/>
    <w:pPr>
      <w:ind w:left="720"/>
      <w:contextualSpacing/>
    </w:pPr>
  </w:style>
  <w:style w:type="table" w:styleId="TableGrid">
    <w:name w:val="Table Grid"/>
    <w:basedOn w:val="TableNormal"/>
    <w:uiPriority w:val="39"/>
    <w:rsid w:val="0074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9F9E-C81E-4DB2-AD60-3D58C6FB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y Antala</dc:creator>
  <cp:keywords/>
  <dc:description/>
  <cp:lastModifiedBy>Shaily Antala</cp:lastModifiedBy>
  <cp:revision>2</cp:revision>
  <dcterms:created xsi:type="dcterms:W3CDTF">2023-12-20T18:22:00Z</dcterms:created>
  <dcterms:modified xsi:type="dcterms:W3CDTF">2023-12-20T18:22:00Z</dcterms:modified>
</cp:coreProperties>
</file>